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814CFD" w:rsidRPr="00F02722" w:rsidTr="007251D0">
        <w:trPr>
          <w:trHeight w:val="771"/>
        </w:trPr>
        <w:tc>
          <w:tcPr>
            <w:tcW w:w="10774" w:type="dxa"/>
          </w:tcPr>
          <w:p w:rsidR="00814CFD" w:rsidRPr="00F02722" w:rsidRDefault="00814CFD" w:rsidP="00E545F3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59E" w:rsidRPr="00F02722" w:rsidRDefault="0008279F" w:rsidP="00E545F3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Министарство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сањ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телекомуникациј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4CFD" w:rsidRPr="00F02722" w:rsidTr="007251D0">
        <w:trPr>
          <w:trHeight w:val="567"/>
        </w:trPr>
        <w:tc>
          <w:tcPr>
            <w:tcW w:w="10774" w:type="dxa"/>
            <w:vAlign w:val="center"/>
          </w:tcPr>
          <w:p w:rsidR="0071159E" w:rsidRPr="00F02722" w:rsidRDefault="000D2AAA" w:rsidP="00F92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ктор за елек</w:t>
            </w:r>
            <w:r w:rsidR="00AD5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онске комуникације и поштанске</w:t>
            </w:r>
            <w:r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D5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слуге</w:t>
            </w:r>
          </w:p>
        </w:tc>
      </w:tr>
    </w:tbl>
    <w:p w:rsidR="00814CFD" w:rsidRPr="00F02722" w:rsidRDefault="00814CFD" w:rsidP="00814C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814CFD" w:rsidRPr="00F02722" w:rsidTr="007251D0">
        <w:trPr>
          <w:trHeight w:val="510"/>
        </w:trPr>
        <w:tc>
          <w:tcPr>
            <w:tcW w:w="10774" w:type="dxa"/>
          </w:tcPr>
          <w:p w:rsidR="00814CFD" w:rsidRPr="00F02722" w:rsidRDefault="000D2AAA" w:rsidP="007C1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Л-0</w:t>
            </w:r>
            <w:r w:rsidR="00502C2C"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6134"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0</w:t>
            </w:r>
            <w:r w:rsidR="00762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7906F6" w:rsidRPr="00F0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/08</w:t>
            </w:r>
          </w:p>
          <w:p w:rsidR="00B57109" w:rsidRPr="0062756E" w:rsidRDefault="007906F6" w:rsidP="00762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275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атум </w:t>
            </w:r>
            <w:r w:rsidR="0062756E" w:rsidRPr="006275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7.</w:t>
            </w:r>
            <w:r w:rsidR="0062756E" w:rsidRPr="006275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025</w:t>
            </w:r>
            <w:r w:rsidR="00191556" w:rsidRPr="006275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 године</w:t>
            </w:r>
          </w:p>
        </w:tc>
      </w:tr>
      <w:tr w:rsidR="00814CFD" w:rsidRPr="00F02722" w:rsidTr="007251D0">
        <w:trPr>
          <w:trHeight w:val="510"/>
        </w:trPr>
        <w:tc>
          <w:tcPr>
            <w:tcW w:w="10774" w:type="dxa"/>
          </w:tcPr>
          <w:p w:rsidR="0071159E" w:rsidRPr="00F02722" w:rsidRDefault="00814CFD" w:rsidP="007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642B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обављања</w:t>
            </w:r>
            <w:proofErr w:type="spellEnd"/>
            <w:r w:rsidR="0069642B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>п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штанск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>их</w:t>
            </w:r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луг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изван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псега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ниверзалне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поштанске</w:t>
            </w:r>
            <w:proofErr w:type="spellEnd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F07" w:rsidRPr="00E4316A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="00CB6F07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06134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д</w:t>
            </w:r>
            <w:r w:rsidR="008751AF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штанског оператора</w:t>
            </w:r>
            <w:r w:rsidR="00EB7A6C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а својством </w:t>
            </w:r>
            <w:r w:rsidR="008751AF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г лица</w:t>
            </w:r>
          </w:p>
          <w:p w:rsidR="00B57109" w:rsidRPr="00F02722" w:rsidRDefault="00B57109" w:rsidP="007C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поштанским</w:t>
            </w:r>
            <w:proofErr w:type="spellEnd"/>
            <w:r w:rsidR="00EE309F"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proofErr w:type="spellEnd"/>
          </w:p>
          <w:p w:rsidR="00B57109" w:rsidRPr="00F02722" w:rsidRDefault="00E939BB" w:rsidP="007C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8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proofErr w:type="spellStart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4A68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бени</w:t>
            </w:r>
            <w:proofErr w:type="spellEnd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гласник</w:t>
            </w:r>
            <w:proofErr w:type="spellEnd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4A68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proofErr w:type="gramEnd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4A6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A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4CFD" w:rsidRPr="00F02722" w:rsidRDefault="00814CFD" w:rsidP="00814C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7" w:type="dxa"/>
        <w:tblInd w:w="-606" w:type="dxa"/>
        <w:tblLook w:val="04A0" w:firstRow="1" w:lastRow="0" w:firstColumn="1" w:lastColumn="0" w:noHBand="0" w:noVBand="1"/>
      </w:tblPr>
      <w:tblGrid>
        <w:gridCol w:w="34"/>
        <w:gridCol w:w="3959"/>
        <w:gridCol w:w="28"/>
        <w:gridCol w:w="124"/>
        <w:gridCol w:w="1276"/>
        <w:gridCol w:w="157"/>
        <w:gridCol w:w="1705"/>
        <w:gridCol w:w="264"/>
        <w:gridCol w:w="1559"/>
        <w:gridCol w:w="1701"/>
      </w:tblGrid>
      <w:tr w:rsidR="00BB37D3" w:rsidRPr="00F02722" w:rsidTr="00153003">
        <w:tc>
          <w:tcPr>
            <w:tcW w:w="10807" w:type="dxa"/>
            <w:gridSpan w:val="10"/>
          </w:tcPr>
          <w:p w:rsidR="00BB37D3" w:rsidRPr="00F02722" w:rsidRDefault="00BB37D3" w:rsidP="00A34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Нерегистрован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убјект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убјект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немају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евидентиран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дозвол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у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вод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Регулаторн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агенциј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ектронске</w:t>
            </w:r>
            <w:proofErr w:type="spellEnd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  <w:proofErr w:type="spellEnd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пошта</w:t>
            </w:r>
            <w:proofErr w:type="spellEnd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к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услуг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члан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.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тав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ом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(„</w:t>
            </w:r>
            <w:proofErr w:type="spellStart"/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лужбени</w:t>
            </w:r>
            <w:proofErr w:type="spellEnd"/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гласник</w:t>
            </w:r>
            <w:proofErr w:type="spellEnd"/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”</w:t>
            </w:r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0200E7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C17FF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36/15, </w:t>
            </w:r>
            <w:r w:rsidR="00DC17FF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/18 </w:t>
            </w:r>
            <w:r w:rsidR="00DC17FF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 w:rsidR="00DC17FF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/18</w:t>
            </w:r>
            <w:r w:rsidR="00A341EC"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71D58" w:rsidRPr="00F0272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бодују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ој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листи</w:t>
            </w:r>
            <w:proofErr w:type="spellEnd"/>
            <w:r w:rsidRPr="00F02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37D3" w:rsidRPr="00F02722" w:rsidRDefault="00BB37D3" w:rsidP="000F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38" w:rsidRPr="00F02722" w:rsidTr="00153003">
        <w:tc>
          <w:tcPr>
            <w:tcW w:w="10807" w:type="dxa"/>
            <w:gridSpan w:val="10"/>
          </w:tcPr>
          <w:p w:rsidR="00F71D58" w:rsidRPr="00F02722" w:rsidRDefault="00AC7338" w:rsidP="0071159E">
            <w:pPr>
              <w:tabs>
                <w:tab w:val="left" w:pos="1590"/>
                <w:tab w:val="left" w:pos="2025"/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Пословно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F563B0" w:rsidRPr="00F02722" w:rsidRDefault="00524092" w:rsidP="00F5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</w:p>
          <w:p w:rsidR="00AC7338" w:rsidRPr="00F02722" w:rsidRDefault="00AC7338" w:rsidP="00524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38" w:rsidRPr="00F02722" w:rsidTr="00153003">
        <w:trPr>
          <w:trHeight w:val="340"/>
        </w:trPr>
        <w:tc>
          <w:tcPr>
            <w:tcW w:w="10807" w:type="dxa"/>
            <w:gridSpan w:val="10"/>
          </w:tcPr>
          <w:p w:rsidR="00AC7338" w:rsidRPr="00F02722" w:rsidRDefault="00AC7338" w:rsidP="00E545F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едиште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  <w:p w:rsidR="00AC7338" w:rsidRDefault="00F02722" w:rsidP="00F563B0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                    </w:t>
            </w:r>
          </w:p>
          <w:p w:rsidR="00F563B0" w:rsidRPr="00F02722" w:rsidRDefault="00F563B0" w:rsidP="00F563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88" w:rsidRPr="00F02722" w:rsidTr="00153003">
        <w:trPr>
          <w:trHeight w:val="340"/>
        </w:trPr>
        <w:tc>
          <w:tcPr>
            <w:tcW w:w="5578" w:type="dxa"/>
            <w:gridSpan w:val="6"/>
          </w:tcPr>
          <w:p w:rsidR="00930C88" w:rsidRPr="00F02722" w:rsidRDefault="00930C88" w:rsidP="00F563B0">
            <w:pPr>
              <w:tabs>
                <w:tab w:val="left" w:pos="1590"/>
                <w:tab w:val="left" w:pos="2025"/>
                <w:tab w:val="left" w:pos="369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897B6E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5229" w:type="dxa"/>
            <w:gridSpan w:val="4"/>
          </w:tcPr>
          <w:p w:rsidR="00930C88" w:rsidRPr="00F02722" w:rsidRDefault="00E64401" w:rsidP="00E545F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</w:t>
            </w:r>
            <w:r w:rsidR="00897B6E" w:rsidRPr="00F0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Београд</w:t>
            </w:r>
          </w:p>
        </w:tc>
      </w:tr>
      <w:tr w:rsidR="00930C88" w:rsidRPr="00F02722" w:rsidTr="00153003">
        <w:trPr>
          <w:trHeight w:val="340"/>
        </w:trPr>
        <w:tc>
          <w:tcPr>
            <w:tcW w:w="3993" w:type="dxa"/>
            <w:gridSpan w:val="2"/>
          </w:tcPr>
          <w:p w:rsidR="00930C88" w:rsidRPr="00F02722" w:rsidRDefault="00930C88" w:rsidP="00F56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6E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540E47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</w:p>
        </w:tc>
        <w:tc>
          <w:tcPr>
            <w:tcW w:w="3290" w:type="dxa"/>
            <w:gridSpan w:val="5"/>
          </w:tcPr>
          <w:p w:rsidR="00930C88" w:rsidRPr="00F02722" w:rsidRDefault="00930C88" w:rsidP="00A21A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</w:p>
        </w:tc>
        <w:tc>
          <w:tcPr>
            <w:tcW w:w="3524" w:type="dxa"/>
            <w:gridSpan w:val="3"/>
          </w:tcPr>
          <w:p w:rsidR="00930C88" w:rsidRPr="00F02722" w:rsidRDefault="00930C88" w:rsidP="00F56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540E47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</w:p>
        </w:tc>
      </w:tr>
      <w:tr w:rsidR="00AC7338" w:rsidRPr="00F02722" w:rsidTr="00153003">
        <w:trPr>
          <w:trHeight w:val="340"/>
        </w:trPr>
        <w:tc>
          <w:tcPr>
            <w:tcW w:w="10807" w:type="dxa"/>
            <w:gridSpan w:val="10"/>
          </w:tcPr>
          <w:p w:rsidR="00AC7338" w:rsidRPr="00F02722" w:rsidRDefault="00AC7338" w:rsidP="00E545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АПР /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B6E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</w:t>
            </w:r>
            <w:r w:rsidR="00F56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</w:t>
            </w:r>
          </w:p>
        </w:tc>
      </w:tr>
      <w:tr w:rsidR="00930C88" w:rsidRPr="00F02722" w:rsidTr="00153003">
        <w:trPr>
          <w:trHeight w:val="340"/>
        </w:trPr>
        <w:tc>
          <w:tcPr>
            <w:tcW w:w="5578" w:type="dxa"/>
            <w:gridSpan w:val="6"/>
          </w:tcPr>
          <w:p w:rsidR="00930C88" w:rsidRPr="00F02722" w:rsidRDefault="00930C88" w:rsidP="007115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B9E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</w:t>
            </w:r>
            <w:bookmarkStart w:id="0" w:name="_GoBack"/>
            <w:bookmarkEnd w:id="0"/>
            <w:r w:rsidR="006B3B9E" w:rsidRPr="00F0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</w:p>
        </w:tc>
        <w:tc>
          <w:tcPr>
            <w:tcW w:w="5229" w:type="dxa"/>
            <w:gridSpan w:val="4"/>
          </w:tcPr>
          <w:p w:rsidR="00930C88" w:rsidRPr="00F02722" w:rsidRDefault="00E64401" w:rsidP="00A21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="00AD26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</w:t>
            </w:r>
          </w:p>
        </w:tc>
      </w:tr>
      <w:tr w:rsidR="00AC7338" w:rsidRPr="00F02722" w:rsidTr="00153003">
        <w:trPr>
          <w:trHeight w:val="340"/>
        </w:trPr>
        <w:tc>
          <w:tcPr>
            <w:tcW w:w="10807" w:type="dxa"/>
            <w:gridSpan w:val="10"/>
          </w:tcPr>
          <w:p w:rsidR="00E64401" w:rsidRPr="00F02722" w:rsidRDefault="00AC7338" w:rsidP="0071159E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6B3B9E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</w:t>
            </w:r>
          </w:p>
          <w:p w:rsidR="00AC7338" w:rsidRPr="00F02722" w:rsidRDefault="00E545F3" w:rsidP="0071159E">
            <w:pPr>
              <w:tabs>
                <w:tab w:val="left" w:pos="230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7338" w:rsidRPr="00F02722" w:rsidTr="00153003">
        <w:tc>
          <w:tcPr>
            <w:tcW w:w="10807" w:type="dxa"/>
            <w:gridSpan w:val="10"/>
          </w:tcPr>
          <w:p w:rsidR="00AC7338" w:rsidRPr="00F02722" w:rsidRDefault="00AC7338" w:rsidP="00E5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огранк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59E" w:rsidRPr="00F02722" w:rsidRDefault="00B52B68" w:rsidP="00F5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</w:t>
            </w:r>
          </w:p>
        </w:tc>
      </w:tr>
      <w:tr w:rsidR="00AC7338" w:rsidRPr="00F02722" w:rsidTr="00153003">
        <w:trPr>
          <w:trHeight w:val="340"/>
        </w:trPr>
        <w:tc>
          <w:tcPr>
            <w:tcW w:w="10807" w:type="dxa"/>
            <w:gridSpan w:val="10"/>
          </w:tcPr>
          <w:p w:rsidR="00F563B0" w:rsidRDefault="00AC7338" w:rsidP="00F563B0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огранк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="00930C88"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B68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  <w:p w:rsidR="0071159E" w:rsidRPr="00F02722" w:rsidRDefault="00B52B68" w:rsidP="00F563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</w:p>
        </w:tc>
      </w:tr>
      <w:tr w:rsidR="00930C88" w:rsidRPr="00F02722" w:rsidTr="00153003">
        <w:trPr>
          <w:trHeight w:val="340"/>
        </w:trPr>
        <w:tc>
          <w:tcPr>
            <w:tcW w:w="5578" w:type="dxa"/>
            <w:gridSpan w:val="6"/>
          </w:tcPr>
          <w:p w:rsidR="00930C88" w:rsidRPr="00F02722" w:rsidRDefault="00A21AF7" w:rsidP="00E545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Поштански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B68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185DB4" w:rsidRPr="00F02722" w:rsidRDefault="00185DB4" w:rsidP="00E545F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29" w:type="dxa"/>
            <w:gridSpan w:val="4"/>
          </w:tcPr>
          <w:p w:rsidR="00930C88" w:rsidRPr="00F02722" w:rsidRDefault="00A21AF7" w:rsidP="00F563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B68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A1279D" w:rsidRPr="00F02722" w:rsidTr="00153003">
        <w:trPr>
          <w:trHeight w:val="580"/>
        </w:trPr>
        <w:tc>
          <w:tcPr>
            <w:tcW w:w="3993" w:type="dxa"/>
            <w:gridSpan w:val="2"/>
          </w:tcPr>
          <w:p w:rsidR="00A1279D" w:rsidRPr="00F02722" w:rsidRDefault="00A1279D" w:rsidP="00E545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F56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</w:t>
            </w:r>
          </w:p>
        </w:tc>
        <w:tc>
          <w:tcPr>
            <w:tcW w:w="3290" w:type="dxa"/>
            <w:gridSpan w:val="5"/>
          </w:tcPr>
          <w:p w:rsidR="00A1279D" w:rsidRPr="00F02722" w:rsidRDefault="00A1279D" w:rsidP="00E545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="00F56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</w:p>
        </w:tc>
        <w:tc>
          <w:tcPr>
            <w:tcW w:w="3524" w:type="dxa"/>
            <w:gridSpan w:val="3"/>
          </w:tcPr>
          <w:p w:rsidR="00A1279D" w:rsidRPr="00F02722" w:rsidRDefault="00A1279D" w:rsidP="00E545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F56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</w:p>
        </w:tc>
      </w:tr>
      <w:tr w:rsidR="00AC7338" w:rsidRPr="00F02722" w:rsidTr="00153003">
        <w:tc>
          <w:tcPr>
            <w:tcW w:w="10807" w:type="dxa"/>
            <w:gridSpan w:val="10"/>
          </w:tcPr>
          <w:p w:rsidR="00930C88" w:rsidRPr="00F02722" w:rsidRDefault="00AC7338" w:rsidP="00E5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Представници</w:t>
            </w:r>
            <w:proofErr w:type="spellEnd"/>
            <w:r w:rsidR="00B52B68" w:rsidRPr="00F02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ираног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A7" w:rsidRPr="00F02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и присуствују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инспекцијском</w:t>
            </w:r>
            <w:proofErr w:type="spellEnd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722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proofErr w:type="spellEnd"/>
          </w:p>
          <w:p w:rsidR="00930C88" w:rsidRDefault="00930C88" w:rsidP="00E5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B0" w:rsidRPr="00F02722" w:rsidRDefault="00F563B0" w:rsidP="00E54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88" w:rsidRPr="00F02722" w:rsidRDefault="00930C88" w:rsidP="00F5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38" w:rsidRPr="005D3976" w:rsidTr="00153003">
        <w:trPr>
          <w:trHeight w:val="734"/>
        </w:trPr>
        <w:tc>
          <w:tcPr>
            <w:tcW w:w="10807" w:type="dxa"/>
            <w:gridSpan w:val="10"/>
          </w:tcPr>
          <w:p w:rsidR="00B03B2F" w:rsidRPr="00153003" w:rsidRDefault="00B03B2F" w:rsidP="00B03B2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lastRenderedPageBreak/>
              <w:t xml:space="preserve">А. </w:t>
            </w:r>
            <w:proofErr w:type="spellStart"/>
            <w:r w:rsidRPr="00153003">
              <w:rPr>
                <w:rFonts w:ascii="Times New Roman" w:hAnsi="Times New Roman" w:cs="Times New Roman"/>
                <w:b/>
              </w:rPr>
              <w:t>Обавезе</w:t>
            </w:r>
            <w:proofErr w:type="spellEnd"/>
            <w:r w:rsidRPr="00153003">
              <w:rPr>
                <w:rFonts w:ascii="Times New Roman" w:hAnsi="Times New Roman" w:cs="Times New Roman"/>
                <w:b/>
              </w:rPr>
              <w:t xml:space="preserve"> </w:t>
            </w:r>
            <w:r w:rsidR="009A7708" w:rsidRPr="00153003">
              <w:rPr>
                <w:rFonts w:ascii="Times New Roman" w:hAnsi="Times New Roman" w:cs="Times New Roman"/>
                <w:b/>
                <w:lang w:val="sr-Cyrl-CS"/>
              </w:rPr>
              <w:t xml:space="preserve">надзираног субјекта - </w:t>
            </w:r>
            <w:r w:rsidRPr="00153003">
              <w:rPr>
                <w:rFonts w:ascii="Times New Roman" w:hAnsi="Times New Roman" w:cs="Times New Roman"/>
                <w:b/>
                <w:lang w:val="sr-Cyrl-CS"/>
              </w:rPr>
              <w:t xml:space="preserve">поштанског оператора </w:t>
            </w:r>
          </w:p>
          <w:p w:rsidR="00293D1A" w:rsidRPr="00153003" w:rsidRDefault="00351CB1" w:rsidP="00D360FE">
            <w:pPr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153003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53003">
              <w:rPr>
                <w:rFonts w:ascii="Times New Roman" w:hAnsi="Times New Roman" w:cs="Times New Roman"/>
              </w:rPr>
              <w:t>поштанским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003">
              <w:rPr>
                <w:rFonts w:ascii="Times New Roman" w:hAnsi="Times New Roman" w:cs="Times New Roman"/>
              </w:rPr>
              <w:t>услугама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 w:rsidRPr="00153003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003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 РС”</w:t>
            </w:r>
            <w:r w:rsidRPr="00153003">
              <w:rPr>
                <w:rFonts w:ascii="Times New Roman" w:hAnsi="Times New Roman" w:cs="Times New Roman"/>
                <w:lang w:val="sr-Cyrl-CS"/>
              </w:rPr>
              <w:t>,</w:t>
            </w:r>
            <w:r w:rsidRPr="001530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003">
              <w:rPr>
                <w:rFonts w:ascii="Times New Roman" w:hAnsi="Times New Roman" w:cs="Times New Roman"/>
              </w:rPr>
              <w:t>бр</w:t>
            </w:r>
            <w:proofErr w:type="spellEnd"/>
            <w:r w:rsidRPr="00153003">
              <w:rPr>
                <w:rFonts w:ascii="Times New Roman" w:hAnsi="Times New Roman" w:cs="Times New Roman"/>
              </w:rPr>
              <w:t xml:space="preserve">. </w:t>
            </w:r>
            <w:r w:rsidRPr="00153003">
              <w:rPr>
                <w:rFonts w:ascii="Times New Roman" w:hAnsi="Times New Roman" w:cs="Times New Roman"/>
                <w:lang w:val="sr-Cyrl-CS"/>
              </w:rPr>
              <w:t>19</w:t>
            </w:r>
            <w:r w:rsidRPr="00153003">
              <w:rPr>
                <w:rFonts w:ascii="Times New Roman" w:hAnsi="Times New Roman" w:cs="Times New Roman"/>
              </w:rPr>
              <w:t>/</w:t>
            </w:r>
            <w:r w:rsidRPr="00153003">
              <w:rPr>
                <w:rFonts w:ascii="Times New Roman" w:hAnsi="Times New Roman" w:cs="Times New Roman"/>
                <w:lang w:val="sr-Cyrl-CS"/>
              </w:rPr>
              <w:t>2025</w:t>
            </w:r>
            <w:r w:rsidRPr="00153003">
              <w:rPr>
                <w:rFonts w:ascii="Times New Roman" w:hAnsi="Times New Roman" w:cs="Times New Roman"/>
              </w:rPr>
              <w:t>)</w:t>
            </w:r>
            <w:r w:rsidRPr="00153003">
              <w:rPr>
                <w:rFonts w:ascii="Times New Roman" w:hAnsi="Times New Roman" w:cs="Times New Roman"/>
                <w:lang w:val="sr-Cyrl-CS"/>
              </w:rPr>
              <w:t xml:space="preserve"> - ЗПУ</w:t>
            </w:r>
          </w:p>
        </w:tc>
      </w:tr>
      <w:tr w:rsidR="00C82488" w:rsidRPr="005D3976" w:rsidTr="00153003">
        <w:trPr>
          <w:trHeight w:val="343"/>
        </w:trPr>
        <w:tc>
          <w:tcPr>
            <w:tcW w:w="4021" w:type="dxa"/>
            <w:gridSpan w:val="3"/>
            <w:vAlign w:val="center"/>
          </w:tcPr>
          <w:p w:rsidR="00972817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итање</w:t>
            </w:r>
          </w:p>
        </w:tc>
        <w:tc>
          <w:tcPr>
            <w:tcW w:w="1400" w:type="dxa"/>
            <w:gridSpan w:val="2"/>
            <w:vAlign w:val="center"/>
          </w:tcPr>
          <w:p w:rsidR="00972817" w:rsidRPr="00153003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t>Норматив</w:t>
            </w:r>
          </w:p>
        </w:tc>
        <w:tc>
          <w:tcPr>
            <w:tcW w:w="2126" w:type="dxa"/>
            <w:gridSpan w:val="3"/>
            <w:vAlign w:val="center"/>
          </w:tcPr>
          <w:p w:rsidR="00972817" w:rsidRPr="00153003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t>Управна</w:t>
            </w:r>
          </w:p>
          <w:p w:rsidR="00972817" w:rsidRPr="00153003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t>мера</w:t>
            </w:r>
          </w:p>
        </w:tc>
        <w:tc>
          <w:tcPr>
            <w:tcW w:w="1559" w:type="dxa"/>
            <w:vAlign w:val="center"/>
          </w:tcPr>
          <w:p w:rsidR="00972817" w:rsidRPr="00153003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t>Казнена мера</w:t>
            </w:r>
          </w:p>
        </w:tc>
        <w:tc>
          <w:tcPr>
            <w:tcW w:w="1701" w:type="dxa"/>
            <w:vAlign w:val="center"/>
          </w:tcPr>
          <w:p w:rsidR="00972817" w:rsidRPr="00153003" w:rsidRDefault="00972817" w:rsidP="0097281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53003">
              <w:rPr>
                <w:rFonts w:ascii="Times New Roman" w:hAnsi="Times New Roman" w:cs="Times New Roman"/>
                <w:b/>
                <w:lang w:val="sr-Cyrl-CS"/>
              </w:rPr>
              <w:t>Бодовање</w:t>
            </w:r>
          </w:p>
        </w:tc>
      </w:tr>
      <w:tr w:rsidR="0069077E" w:rsidRPr="0013177F" w:rsidTr="00153003">
        <w:trPr>
          <w:trHeight w:val="420"/>
        </w:trPr>
        <w:tc>
          <w:tcPr>
            <w:tcW w:w="4021" w:type="dxa"/>
            <w:gridSpan w:val="3"/>
            <w:vMerge w:val="restart"/>
          </w:tcPr>
          <w:p w:rsidR="0069077E" w:rsidRPr="008E7AAA" w:rsidRDefault="0069077E" w:rsidP="0069077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8E7AAA">
              <w:rPr>
                <w:rFonts w:ascii="Times New Roman" w:hAnsi="Times New Roman" w:cs="Times New Roman"/>
                <w:lang w:val="sr-Cyrl-CS"/>
              </w:rPr>
              <w:t>Да ли општи услови за обављање поштанских услуга садрже елементе прописане ЗПУ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</w:t>
            </w:r>
          </w:p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став 2. </w:t>
            </w:r>
          </w:p>
          <w:p w:rsidR="0069077E" w:rsidRPr="00153003" w:rsidRDefault="0069077E" w:rsidP="0069077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69077E" w:rsidRPr="00153003" w:rsidRDefault="0069077E" w:rsidP="0069077E">
            <w:pPr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69077E" w:rsidRPr="00153003" w:rsidRDefault="0069077E" w:rsidP="0069077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53003"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69077E" w:rsidRPr="0013177F" w:rsidTr="00153003">
        <w:trPr>
          <w:trHeight w:val="562"/>
        </w:trPr>
        <w:tc>
          <w:tcPr>
            <w:tcW w:w="4021" w:type="dxa"/>
            <w:gridSpan w:val="3"/>
            <w:vMerge/>
          </w:tcPr>
          <w:p w:rsidR="0069077E" w:rsidRPr="00681951" w:rsidRDefault="0069077E" w:rsidP="006907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69077E" w:rsidRPr="00153003" w:rsidRDefault="0069077E" w:rsidP="0069077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елимично - 3</w:t>
            </w:r>
          </w:p>
        </w:tc>
      </w:tr>
      <w:tr w:rsidR="0069077E" w:rsidRPr="0013177F" w:rsidTr="00153003">
        <w:trPr>
          <w:trHeight w:val="369"/>
        </w:trPr>
        <w:tc>
          <w:tcPr>
            <w:tcW w:w="4021" w:type="dxa"/>
            <w:gridSpan w:val="3"/>
            <w:vMerge/>
          </w:tcPr>
          <w:p w:rsidR="0069077E" w:rsidRPr="00681951" w:rsidRDefault="0069077E" w:rsidP="006907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69077E" w:rsidRPr="00153003" w:rsidRDefault="0069077E" w:rsidP="0069077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69077E" w:rsidRPr="0013177F" w:rsidTr="00153003">
        <w:trPr>
          <w:trHeight w:val="451"/>
        </w:trPr>
        <w:tc>
          <w:tcPr>
            <w:tcW w:w="4021" w:type="dxa"/>
            <w:gridSpan w:val="3"/>
            <w:vMerge w:val="restart"/>
          </w:tcPr>
          <w:p w:rsidR="0069077E" w:rsidRPr="001D1EF2" w:rsidRDefault="0069077E" w:rsidP="0069077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D1EF2">
              <w:rPr>
                <w:rFonts w:ascii="Times New Roman" w:hAnsi="Times New Roman" w:cs="Times New Roman"/>
                <w:lang w:val="sr-Cyrl-CS"/>
              </w:rPr>
              <w:t xml:space="preserve">Да ли су општи услови за обављање поштанских услуга у складу са ЗПУ 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 </w:t>
            </w:r>
          </w:p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став 3.</w:t>
            </w:r>
          </w:p>
          <w:p w:rsidR="0069077E" w:rsidRPr="00153003" w:rsidRDefault="0069077E" w:rsidP="0069077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ЗПУ 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69077E" w:rsidRPr="00153003" w:rsidRDefault="0069077E" w:rsidP="0069077E">
            <w:pPr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69077E" w:rsidRPr="00153003" w:rsidRDefault="0069077E" w:rsidP="0069077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69077E" w:rsidRPr="00153003" w:rsidRDefault="0069077E" w:rsidP="0069077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(члан. 101. </w:t>
            </w:r>
          </w:p>
          <w:p w:rsidR="0069077E" w:rsidRPr="00153003" w:rsidRDefault="0069077E" w:rsidP="0069077E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ст. 1. и 2. ЗПУ)</w:t>
            </w: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69077E" w:rsidRPr="0013177F" w:rsidTr="00153003">
        <w:trPr>
          <w:trHeight w:val="613"/>
        </w:trPr>
        <w:tc>
          <w:tcPr>
            <w:tcW w:w="4021" w:type="dxa"/>
            <w:gridSpan w:val="3"/>
            <w:vMerge/>
          </w:tcPr>
          <w:p w:rsidR="0069077E" w:rsidRPr="00681951" w:rsidRDefault="0069077E" w:rsidP="006907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69077E" w:rsidRPr="00153003" w:rsidRDefault="0069077E" w:rsidP="0069077E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елимично - 3</w:t>
            </w:r>
          </w:p>
        </w:tc>
      </w:tr>
      <w:tr w:rsidR="0069077E" w:rsidRPr="0013177F" w:rsidTr="00153003">
        <w:trPr>
          <w:trHeight w:val="285"/>
        </w:trPr>
        <w:tc>
          <w:tcPr>
            <w:tcW w:w="4021" w:type="dxa"/>
            <w:gridSpan w:val="3"/>
            <w:vMerge/>
          </w:tcPr>
          <w:p w:rsidR="0069077E" w:rsidRPr="00681951" w:rsidRDefault="0069077E" w:rsidP="0069077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69077E" w:rsidRPr="00153003" w:rsidRDefault="0069077E" w:rsidP="0069077E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9077E" w:rsidRPr="00153003" w:rsidRDefault="0069077E" w:rsidP="0069077E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69077E" w:rsidRPr="00153003" w:rsidRDefault="0069077E" w:rsidP="0069077E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9077E" w:rsidRPr="00153003" w:rsidRDefault="0069077E" w:rsidP="0069077E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CB3756" w:rsidRPr="0013177F" w:rsidTr="00153003">
        <w:trPr>
          <w:trHeight w:val="760"/>
        </w:trPr>
        <w:tc>
          <w:tcPr>
            <w:tcW w:w="4021" w:type="dxa"/>
            <w:gridSpan w:val="3"/>
            <w:vMerge w:val="restart"/>
            <w:vAlign w:val="center"/>
          </w:tcPr>
          <w:p w:rsidR="00CB3756" w:rsidRPr="00681951" w:rsidRDefault="00CB3756" w:rsidP="00CB375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7920AE">
              <w:rPr>
                <w:rFonts w:ascii="Times New Roman" w:hAnsi="Times New Roman" w:cs="Times New Roman"/>
                <w:lang w:val="sr-Cyrl-CS"/>
              </w:rPr>
              <w:t xml:space="preserve">Да ли су </w:t>
            </w:r>
            <w:proofErr w:type="spellStart"/>
            <w:r>
              <w:rPr>
                <w:rFonts w:ascii="Times New Roman" w:eastAsia="Verdana" w:hAnsi="Times New Roman" w:cs="Times New Roman"/>
              </w:rPr>
              <w:t>o</w:t>
            </w:r>
            <w:r w:rsidRPr="007920AE">
              <w:rPr>
                <w:rFonts w:ascii="Times New Roman" w:eastAsia="Verdana" w:hAnsi="Times New Roman" w:cs="Times New Roman"/>
              </w:rPr>
              <w:t>пшт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услов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оштанских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оператор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написан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кладу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законом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којим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је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уређен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лужбен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употреб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језик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исм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Републиц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рбији</w:t>
            </w:r>
            <w:proofErr w:type="spellEnd"/>
          </w:p>
        </w:tc>
        <w:tc>
          <w:tcPr>
            <w:tcW w:w="1400" w:type="dxa"/>
            <w:gridSpan w:val="2"/>
            <w:vMerge w:val="restart"/>
            <w:vAlign w:val="center"/>
          </w:tcPr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</w:t>
            </w:r>
          </w:p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став 4.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CB3756" w:rsidRPr="00153003" w:rsidRDefault="00CB3756" w:rsidP="00CB3756">
            <w:pPr>
              <w:widowControl w:val="0"/>
              <w:suppressAutoHyphens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53003"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CB3756" w:rsidRPr="0013177F" w:rsidTr="00153003">
        <w:trPr>
          <w:trHeight w:val="760"/>
        </w:trPr>
        <w:tc>
          <w:tcPr>
            <w:tcW w:w="4021" w:type="dxa"/>
            <w:gridSpan w:val="3"/>
            <w:vMerge/>
            <w:vAlign w:val="center"/>
          </w:tcPr>
          <w:p w:rsidR="00CB3756" w:rsidRPr="007920AE" w:rsidRDefault="00CB3756" w:rsidP="00CB375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CB3756" w:rsidRPr="0013177F" w:rsidTr="00153003">
        <w:trPr>
          <w:trHeight w:val="934"/>
        </w:trPr>
        <w:tc>
          <w:tcPr>
            <w:tcW w:w="4021" w:type="dxa"/>
            <w:gridSpan w:val="3"/>
            <w:vMerge w:val="restart"/>
          </w:tcPr>
          <w:p w:rsidR="00CB3756" w:rsidRPr="00681951" w:rsidRDefault="00CB3756" w:rsidP="00CB375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</w:rPr>
              <w:t>je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документациј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кој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е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налаз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оштанској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ошиљц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рати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ошиљку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унутрашњем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поштанском</w:t>
            </w:r>
            <w:proofErr w:type="spellEnd"/>
            <w:r w:rsidRPr="007920A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7920AE">
              <w:rPr>
                <w:rFonts w:ascii="Times New Roman" w:eastAsia="Verdana" w:hAnsi="Times New Roman" w:cs="Times New Roman"/>
              </w:rPr>
              <w:t>саобраћају</w:t>
            </w:r>
            <w:proofErr w:type="spellEnd"/>
            <w:r w:rsidRPr="0013177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аписан</w:t>
            </w:r>
            <w:r>
              <w:rPr>
                <w:rFonts w:ascii="Times New Roman" w:hAnsi="Times New Roman" w:cs="Times New Roman"/>
              </w:rPr>
              <w:t>a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у складу са законом којим је уређена службена употреба језика и писама у Републици Србији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</w:t>
            </w:r>
          </w:p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став 4. </w:t>
            </w:r>
          </w:p>
          <w:p w:rsidR="00CB3756" w:rsidRPr="00153003" w:rsidRDefault="00CB3756" w:rsidP="00CB3756">
            <w:pPr>
              <w:tabs>
                <w:tab w:val="left" w:pos="747"/>
              </w:tabs>
              <w:ind w:right="-106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CB3756" w:rsidRPr="0013177F" w:rsidTr="00153003">
        <w:trPr>
          <w:trHeight w:val="325"/>
        </w:trPr>
        <w:tc>
          <w:tcPr>
            <w:tcW w:w="4021" w:type="dxa"/>
            <w:gridSpan w:val="3"/>
            <w:vMerge/>
          </w:tcPr>
          <w:p w:rsidR="00CB3756" w:rsidRPr="0013177F" w:rsidRDefault="00CB3756" w:rsidP="00CB375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CB3756" w:rsidRPr="0013177F" w:rsidTr="00153003">
        <w:trPr>
          <w:trHeight w:val="1020"/>
        </w:trPr>
        <w:tc>
          <w:tcPr>
            <w:tcW w:w="4021" w:type="dxa"/>
            <w:gridSpan w:val="3"/>
            <w:vMerge w:val="restart"/>
          </w:tcPr>
          <w:p w:rsidR="00CB3756" w:rsidRPr="000D23BE" w:rsidRDefault="00CB3756" w:rsidP="00CB37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0D23BE">
              <w:rPr>
                <w:rFonts w:ascii="Times New Roman" w:hAnsi="Times New Roman" w:cs="Times New Roman"/>
                <w:lang w:val="sr-Cyrl-CS"/>
              </w:rPr>
              <w:t xml:space="preserve">Да ли је надзирани субјект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опште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услове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истакнуo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видном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месту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пословним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просторијам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интернет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страници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други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начин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sr-Cyrl-RS"/>
              </w:rPr>
              <w:t xml:space="preserve">их </w:t>
            </w:r>
            <w:proofErr w:type="spellStart"/>
            <w:r>
              <w:rPr>
                <w:rFonts w:ascii="Times New Roman" w:eastAsia="Verdana" w:hAnsi="Times New Roman" w:cs="Times New Roman"/>
              </w:rPr>
              <w:t>учин</w:t>
            </w:r>
            <w:r>
              <w:rPr>
                <w:rFonts w:ascii="Times New Roman" w:eastAsia="Verdana" w:hAnsi="Times New Roman" w:cs="Times New Roman"/>
                <w:lang w:val="sr-Cyrl-RS"/>
              </w:rPr>
              <w:t>ио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јавно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доступним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корисницим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најмање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осам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дан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пре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почетка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њихове</w:t>
            </w:r>
            <w:proofErr w:type="spellEnd"/>
            <w:r w:rsidRPr="000D23BE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0D23BE">
              <w:rPr>
                <w:rFonts w:ascii="Times New Roman" w:eastAsia="Verdana" w:hAnsi="Times New Roman" w:cs="Times New Roman"/>
              </w:rPr>
              <w:t>примене</w:t>
            </w:r>
            <w:proofErr w:type="spellEnd"/>
          </w:p>
        </w:tc>
        <w:tc>
          <w:tcPr>
            <w:tcW w:w="1400" w:type="dxa"/>
            <w:gridSpan w:val="2"/>
            <w:vMerge w:val="restart"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став 8.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(члан. 101.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ст. 1. и 2. ЗПУ)</w:t>
            </w: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CB3756" w:rsidRPr="0013177F" w:rsidTr="00153003">
        <w:trPr>
          <w:trHeight w:val="876"/>
        </w:trPr>
        <w:tc>
          <w:tcPr>
            <w:tcW w:w="4021" w:type="dxa"/>
            <w:gridSpan w:val="3"/>
            <w:vMerge/>
          </w:tcPr>
          <w:p w:rsidR="00CB3756" w:rsidRPr="0013177F" w:rsidRDefault="00CB3756" w:rsidP="00CB375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B3756" w:rsidRPr="00153003" w:rsidRDefault="00CB3756" w:rsidP="00CB3756">
            <w:pPr>
              <w:tabs>
                <w:tab w:val="left" w:pos="742"/>
              </w:tabs>
              <w:ind w:right="175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CB3756" w:rsidRPr="0013177F" w:rsidTr="00153003">
        <w:trPr>
          <w:trHeight w:val="511"/>
        </w:trPr>
        <w:tc>
          <w:tcPr>
            <w:tcW w:w="4021" w:type="dxa"/>
            <w:gridSpan w:val="3"/>
            <w:vMerge w:val="restart"/>
          </w:tcPr>
          <w:p w:rsidR="00CB3756" w:rsidRPr="0013177F" w:rsidRDefault="00CB3756" w:rsidP="00CB3756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3177F">
              <w:rPr>
                <w:rFonts w:ascii="Times New Roman" w:hAnsi="Times New Roman" w:cs="Times New Roman"/>
              </w:rPr>
              <w:t>Да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77F">
              <w:rPr>
                <w:rFonts w:ascii="Times New Roman" w:hAnsi="Times New Roman" w:cs="Times New Roman"/>
              </w:rPr>
              <w:t>ли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77F">
              <w:rPr>
                <w:rFonts w:ascii="Times New Roman" w:hAnsi="Times New Roman" w:cs="Times New Roman"/>
              </w:rPr>
              <w:t>надзирани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77F">
              <w:rPr>
                <w:rFonts w:ascii="Times New Roman" w:hAnsi="Times New Roman" w:cs="Times New Roman"/>
              </w:rPr>
              <w:t>субјект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обавља поштанске услуге у складу са својим општим условима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Члан 9. </w:t>
            </w:r>
          </w:p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став 10.</w:t>
            </w:r>
          </w:p>
          <w:p w:rsidR="00CB3756" w:rsidRPr="00153003" w:rsidRDefault="00CB3756" w:rsidP="00CB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3756" w:rsidRPr="00153003" w:rsidRDefault="00CB3756" w:rsidP="00CB3756">
            <w:pPr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CB3756" w:rsidRPr="00153003" w:rsidRDefault="00CB3756" w:rsidP="00CB3756">
            <w:pPr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(члан 100. ст. 1. </w:t>
            </w:r>
            <w:proofErr w:type="spellStart"/>
            <w:r w:rsidRPr="00153003">
              <w:rPr>
                <w:rFonts w:ascii="Times New Roman" w:hAnsi="Times New Roman" w:cs="Times New Roman"/>
                <w:lang w:val="sr-Cyrl-CS"/>
              </w:rPr>
              <w:t>тач</w:t>
            </w:r>
            <w:proofErr w:type="spellEnd"/>
            <w:r w:rsidRPr="00153003">
              <w:rPr>
                <w:rFonts w:ascii="Times New Roman" w:hAnsi="Times New Roman" w:cs="Times New Roman"/>
                <w:lang w:val="sr-Cyrl-CS"/>
              </w:rPr>
              <w:t>. 1) и ст. 2. ЗПУ)</w:t>
            </w: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CB3756" w:rsidRPr="0013177F" w:rsidTr="00153003">
        <w:trPr>
          <w:trHeight w:val="689"/>
        </w:trPr>
        <w:tc>
          <w:tcPr>
            <w:tcW w:w="4021" w:type="dxa"/>
            <w:gridSpan w:val="3"/>
            <w:vMerge/>
          </w:tcPr>
          <w:p w:rsidR="00CB3756" w:rsidRPr="0013177F" w:rsidRDefault="00CB3756" w:rsidP="00CB37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делимично - 3</w:t>
            </w:r>
          </w:p>
        </w:tc>
      </w:tr>
      <w:tr w:rsidR="00CB3756" w:rsidRPr="0013177F" w:rsidTr="00153003">
        <w:trPr>
          <w:trHeight w:val="133"/>
        </w:trPr>
        <w:tc>
          <w:tcPr>
            <w:tcW w:w="4021" w:type="dxa"/>
            <w:gridSpan w:val="3"/>
            <w:vMerge/>
          </w:tcPr>
          <w:p w:rsidR="00CB3756" w:rsidRPr="0013177F" w:rsidRDefault="00CB3756" w:rsidP="00CB37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CB3756" w:rsidRPr="00153003" w:rsidRDefault="00CB3756" w:rsidP="00CB375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CB3756" w:rsidRPr="00153003" w:rsidRDefault="00CB3756" w:rsidP="00CB375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CB3756" w:rsidRPr="00153003" w:rsidRDefault="00CB3756" w:rsidP="00CB3756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153003" w:rsidRPr="0013177F" w:rsidTr="00153003">
        <w:trPr>
          <w:trHeight w:val="765"/>
        </w:trPr>
        <w:tc>
          <w:tcPr>
            <w:tcW w:w="4021" w:type="dxa"/>
            <w:gridSpan w:val="3"/>
            <w:vMerge w:val="restart"/>
          </w:tcPr>
          <w:p w:rsidR="00153003" w:rsidRPr="0013177F" w:rsidRDefault="00153003" w:rsidP="0015300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3177F">
              <w:rPr>
                <w:rFonts w:ascii="Times New Roman" w:hAnsi="Times New Roman" w:cs="Times New Roman"/>
              </w:rPr>
              <w:t>Да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77F">
              <w:rPr>
                <w:rFonts w:ascii="Times New Roman" w:hAnsi="Times New Roman" w:cs="Times New Roman"/>
              </w:rPr>
              <w:t>ли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је </w:t>
            </w:r>
            <w:proofErr w:type="spellStart"/>
            <w:r w:rsidRPr="0013177F">
              <w:rPr>
                <w:rFonts w:ascii="Times New Roman" w:hAnsi="Times New Roman" w:cs="Times New Roman"/>
              </w:rPr>
              <w:t>надзирани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77F">
              <w:rPr>
                <w:rFonts w:ascii="Times New Roman" w:hAnsi="Times New Roman" w:cs="Times New Roman"/>
              </w:rPr>
              <w:t>субјект</w:t>
            </w:r>
            <w:proofErr w:type="spellEnd"/>
            <w:r w:rsidRPr="0013177F">
              <w:rPr>
                <w:rFonts w:ascii="Times New Roman" w:hAnsi="Times New Roman" w:cs="Times New Roman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на видљив начин истакнуо радно време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а корисницима 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на улазу у </w:t>
            </w:r>
            <w:r w:rsidRPr="0013177F">
              <w:rPr>
                <w:rFonts w:ascii="Times New Roman" w:hAnsi="Times New Roman" w:cs="Times New Roman"/>
                <w:lang w:val="sr-Cyrl-CS"/>
              </w:rPr>
              <w:lastRenderedPageBreak/>
              <w:t>пословне просторије где се пружају поштанске услуге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153003" w:rsidRPr="00153003" w:rsidRDefault="00153003" w:rsidP="00153003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lastRenderedPageBreak/>
              <w:t xml:space="preserve">Члан 12. </w:t>
            </w:r>
          </w:p>
          <w:p w:rsidR="00153003" w:rsidRPr="00153003" w:rsidRDefault="00153003" w:rsidP="001530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153003" w:rsidRPr="00153003" w:rsidRDefault="00153003" w:rsidP="00153003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</w:t>
            </w:r>
            <w:r w:rsidRPr="00153003">
              <w:rPr>
                <w:rFonts w:ascii="Times New Roman" w:hAnsi="Times New Roman" w:cs="Times New Roman"/>
                <w:lang w:val="sr-Cyrl-CS"/>
              </w:rPr>
              <w:lastRenderedPageBreak/>
              <w:t xml:space="preserve">неправилности </w:t>
            </w:r>
          </w:p>
          <w:p w:rsidR="00153003" w:rsidRPr="00153003" w:rsidRDefault="00153003" w:rsidP="00153003">
            <w:pPr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(члан 91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153003" w:rsidRPr="00153003" w:rsidRDefault="00153003" w:rsidP="001530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lastRenderedPageBreak/>
              <w:t>Прекршајни налог</w:t>
            </w:r>
          </w:p>
          <w:p w:rsidR="00153003" w:rsidRPr="00153003" w:rsidRDefault="00153003" w:rsidP="001530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 xml:space="preserve">(члан. 101. </w:t>
            </w:r>
          </w:p>
          <w:p w:rsidR="00153003" w:rsidRPr="00153003" w:rsidRDefault="00153003" w:rsidP="00153003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lastRenderedPageBreak/>
              <w:t>ст. 1. и 2. ЗПУ)</w:t>
            </w:r>
          </w:p>
        </w:tc>
        <w:tc>
          <w:tcPr>
            <w:tcW w:w="1701" w:type="dxa"/>
            <w:vAlign w:val="center"/>
          </w:tcPr>
          <w:p w:rsidR="00153003" w:rsidRPr="00153003" w:rsidRDefault="00153003" w:rsidP="00153003">
            <w:pPr>
              <w:jc w:val="center"/>
              <w:rPr>
                <w:rFonts w:ascii="Times New Roman" w:hAnsi="Times New Roman" w:cs="Times New Roman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lastRenderedPageBreak/>
              <w:t>да - 5</w:t>
            </w:r>
          </w:p>
        </w:tc>
      </w:tr>
      <w:tr w:rsidR="00153003" w:rsidRPr="0013177F" w:rsidTr="00153003">
        <w:trPr>
          <w:trHeight w:val="765"/>
        </w:trPr>
        <w:tc>
          <w:tcPr>
            <w:tcW w:w="4021" w:type="dxa"/>
            <w:gridSpan w:val="3"/>
            <w:vMerge/>
          </w:tcPr>
          <w:p w:rsidR="00153003" w:rsidRPr="0013177F" w:rsidRDefault="00153003" w:rsidP="0015300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53003" w:rsidRPr="00153003" w:rsidRDefault="00153003" w:rsidP="00153003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53003" w:rsidRPr="00153003" w:rsidRDefault="00153003" w:rsidP="00153003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153003" w:rsidRPr="00153003" w:rsidRDefault="00153003" w:rsidP="0015300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153003" w:rsidRPr="00153003" w:rsidRDefault="00153003" w:rsidP="0015300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53003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5C406B" w:rsidRPr="0013177F" w:rsidTr="00153003">
        <w:trPr>
          <w:trHeight w:val="550"/>
        </w:trPr>
        <w:tc>
          <w:tcPr>
            <w:tcW w:w="4021" w:type="dxa"/>
            <w:gridSpan w:val="3"/>
            <w:vMerge w:val="restart"/>
          </w:tcPr>
          <w:p w:rsidR="005C406B" w:rsidRPr="00BB4521" w:rsidRDefault="005C406B" w:rsidP="005C406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BB4521">
              <w:rPr>
                <w:rFonts w:ascii="Times New Roman" w:hAnsi="Times New Roman" w:cs="Times New Roman"/>
                <w:lang w:val="sr-Cyrl-CS"/>
              </w:rPr>
              <w:lastRenderedPageBreak/>
              <w:t>Да ли је надзирани субјект при обављању поштанских услуга обезбедио неповредивост тајности писама  и других средстава општења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Члан 16. </w:t>
            </w:r>
          </w:p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C406B" w:rsidRPr="0013177F" w:rsidRDefault="005C406B" w:rsidP="005C406B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(чла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5C406B" w:rsidRPr="00584F22" w:rsidRDefault="005C406B" w:rsidP="005C406B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5C406B" w:rsidRPr="0013177F" w:rsidRDefault="005C406B" w:rsidP="005C406B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5C406B" w:rsidRPr="0013177F" w:rsidTr="005223F2">
        <w:trPr>
          <w:trHeight w:val="487"/>
        </w:trPr>
        <w:tc>
          <w:tcPr>
            <w:tcW w:w="4021" w:type="dxa"/>
            <w:gridSpan w:val="3"/>
            <w:vMerge/>
          </w:tcPr>
          <w:p w:rsidR="005C406B" w:rsidRPr="0013177F" w:rsidRDefault="005C406B" w:rsidP="005C406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406B" w:rsidRPr="0013177F" w:rsidRDefault="005C406B" w:rsidP="005C406B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C406B" w:rsidRPr="0013177F" w:rsidRDefault="005C406B" w:rsidP="005C406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5C406B" w:rsidRPr="0013177F" w:rsidTr="00153003">
        <w:trPr>
          <w:trHeight w:val="177"/>
        </w:trPr>
        <w:tc>
          <w:tcPr>
            <w:tcW w:w="4021" w:type="dxa"/>
            <w:gridSpan w:val="3"/>
            <w:vMerge/>
          </w:tcPr>
          <w:p w:rsidR="005C406B" w:rsidRPr="0013177F" w:rsidRDefault="005C406B" w:rsidP="005C406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406B" w:rsidRPr="0013177F" w:rsidRDefault="005C406B" w:rsidP="005C406B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C406B" w:rsidRPr="0013177F" w:rsidRDefault="005C406B" w:rsidP="005C406B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C406B" w:rsidRPr="0013177F" w:rsidRDefault="005C406B" w:rsidP="005C406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9C1479" w:rsidRPr="0013177F" w:rsidTr="00153003">
        <w:trPr>
          <w:trHeight w:val="885"/>
        </w:trPr>
        <w:tc>
          <w:tcPr>
            <w:tcW w:w="4021" w:type="dxa"/>
            <w:gridSpan w:val="3"/>
            <w:vMerge w:val="restart"/>
          </w:tcPr>
          <w:p w:rsidR="009C1479" w:rsidRPr="0013177F" w:rsidRDefault="009C1479" w:rsidP="009C147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ли надзирани субјект неовлашћено користи назив или реч „пошта“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било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ком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језику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писму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називу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9C147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C1479">
              <w:rPr>
                <w:rFonts w:ascii="Times New Roman" w:eastAsia="Verdana" w:hAnsi="Times New Roman" w:cs="Times New Roman"/>
              </w:rPr>
              <w:t>пословању</w:t>
            </w:r>
            <w:proofErr w:type="spellEnd"/>
          </w:p>
        </w:tc>
        <w:tc>
          <w:tcPr>
            <w:tcW w:w="1400" w:type="dxa"/>
            <w:gridSpan w:val="2"/>
            <w:vMerge w:val="restart"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Члан 20. </w:t>
            </w:r>
          </w:p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C1479" w:rsidRPr="0013177F" w:rsidRDefault="009C1479" w:rsidP="009C1479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(члан</w:t>
            </w:r>
            <w:r>
              <w:rPr>
                <w:rFonts w:ascii="Times New Roman" w:hAnsi="Times New Roman" w:cs="Times New Roman"/>
                <w:lang w:val="sr-Cyrl-CS"/>
              </w:rPr>
              <w:t xml:space="preserve">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9C1479" w:rsidRPr="00137A97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250A16">
              <w:rPr>
                <w:rFonts w:ascii="Times New Roman" w:hAnsi="Times New Roman" w:cs="Times New Roman"/>
                <w:lang w:val="sr-Cyrl-CS"/>
              </w:rPr>
              <w:t xml:space="preserve">Захтев за покретање прекршајног поступка </w:t>
            </w:r>
            <w:r w:rsidR="001D558A">
              <w:rPr>
                <w:rFonts w:ascii="Times New Roman" w:hAnsi="Times New Roman" w:cs="Times New Roman"/>
                <w:lang w:val="sr-Cyrl-CS"/>
              </w:rPr>
              <w:t>(члан. 100</w:t>
            </w:r>
            <w:r w:rsidRPr="00137A97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7A97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proofErr w:type="spellStart"/>
            <w:r w:rsidRPr="00137A97">
              <w:rPr>
                <w:rFonts w:ascii="Times New Roman" w:hAnsi="Times New Roman" w:cs="Times New Roman"/>
                <w:lang w:val="sr-Cyrl-CS"/>
              </w:rPr>
              <w:t>тач</w:t>
            </w:r>
            <w:proofErr w:type="spellEnd"/>
            <w:r w:rsidRPr="00137A97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1D558A"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>) и ст. 2.</w:t>
            </w:r>
            <w:r w:rsidRPr="00137A97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701" w:type="dxa"/>
            <w:vAlign w:val="center"/>
          </w:tcPr>
          <w:p w:rsidR="009C1479" w:rsidRPr="009F44BD" w:rsidRDefault="009C1479" w:rsidP="009C1479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да -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1479" w:rsidRPr="0013177F" w:rsidTr="00153003">
        <w:trPr>
          <w:trHeight w:val="265"/>
        </w:trPr>
        <w:tc>
          <w:tcPr>
            <w:tcW w:w="4021" w:type="dxa"/>
            <w:gridSpan w:val="3"/>
            <w:vMerge/>
          </w:tcPr>
          <w:p w:rsidR="009C1479" w:rsidRPr="0013177F" w:rsidRDefault="009C1479" w:rsidP="009C147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C1479" w:rsidRPr="0013177F" w:rsidRDefault="009C1479" w:rsidP="009C1479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- 5</w:t>
            </w:r>
          </w:p>
        </w:tc>
      </w:tr>
      <w:tr w:rsidR="009C1479" w:rsidRPr="0013177F" w:rsidTr="005640B2">
        <w:trPr>
          <w:trHeight w:val="582"/>
        </w:trPr>
        <w:tc>
          <w:tcPr>
            <w:tcW w:w="4021" w:type="dxa"/>
            <w:gridSpan w:val="3"/>
            <w:vMerge w:val="restart"/>
          </w:tcPr>
          <w:p w:rsidR="009C1479" w:rsidRPr="0013177F" w:rsidRDefault="009C1479" w:rsidP="009C147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ли надзирани субјект неовлашћено обавља резервисане поштанске услуге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Члан 24. </w:t>
            </w:r>
          </w:p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C1479" w:rsidRPr="0013177F" w:rsidRDefault="009C1479" w:rsidP="009C14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0D3D04">
              <w:rPr>
                <w:rFonts w:ascii="Times New Roman" w:hAnsi="Times New Roman" w:cs="Times New Roman"/>
                <w:lang w:val="sr-Cyrl-CS"/>
              </w:rPr>
              <w:t>Пријав</w:t>
            </w:r>
            <w:r w:rsidR="00F76B61">
              <w:rPr>
                <w:rFonts w:ascii="Times New Roman" w:hAnsi="Times New Roman" w:cs="Times New Roman"/>
                <w:lang w:val="sr-Cyrl-CS"/>
              </w:rPr>
              <w:t>а за привредни преступ (члан. 96</w:t>
            </w:r>
            <w:r w:rsidR="00FB356A">
              <w:rPr>
                <w:rFonts w:ascii="Times New Roman" w:hAnsi="Times New Roman" w:cs="Times New Roman"/>
                <w:lang w:val="sr-Cyrl-CS"/>
              </w:rPr>
              <w:t>. ст.</w:t>
            </w:r>
            <w:r w:rsidRPr="000D3D04">
              <w:rPr>
                <w:rFonts w:ascii="Times New Roman" w:hAnsi="Times New Roman" w:cs="Times New Roman"/>
                <w:lang w:val="sr-Cyrl-CS"/>
              </w:rPr>
              <w:t xml:space="preserve"> 1. и 2. ЗПУ)</w:t>
            </w:r>
          </w:p>
        </w:tc>
        <w:tc>
          <w:tcPr>
            <w:tcW w:w="1701" w:type="dxa"/>
            <w:vAlign w:val="center"/>
          </w:tcPr>
          <w:p w:rsidR="009C1479" w:rsidRPr="008D4786" w:rsidRDefault="009C1479" w:rsidP="009C14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- 0</w:t>
            </w:r>
          </w:p>
        </w:tc>
      </w:tr>
      <w:tr w:rsidR="009C1479" w:rsidRPr="0013177F" w:rsidTr="00153003">
        <w:trPr>
          <w:trHeight w:val="135"/>
        </w:trPr>
        <w:tc>
          <w:tcPr>
            <w:tcW w:w="4021" w:type="dxa"/>
            <w:gridSpan w:val="3"/>
            <w:vMerge/>
          </w:tcPr>
          <w:p w:rsidR="009C1479" w:rsidRPr="0013177F" w:rsidRDefault="009C1479" w:rsidP="009C1479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C1479" w:rsidRPr="0013177F" w:rsidRDefault="009C1479" w:rsidP="009C1479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9C1479" w:rsidRPr="0013177F" w:rsidRDefault="009C1479" w:rsidP="009C1479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C1479" w:rsidRDefault="009C1479" w:rsidP="009C147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- 5</w:t>
            </w:r>
          </w:p>
        </w:tc>
      </w:tr>
      <w:tr w:rsidR="005640B2" w:rsidRPr="0013177F" w:rsidTr="005640B2">
        <w:trPr>
          <w:trHeight w:val="856"/>
        </w:trPr>
        <w:tc>
          <w:tcPr>
            <w:tcW w:w="4021" w:type="dxa"/>
            <w:gridSpan w:val="3"/>
            <w:vMerge w:val="restart"/>
          </w:tcPr>
          <w:p w:rsidR="005640B2" w:rsidRPr="00394206" w:rsidRDefault="005640B2" w:rsidP="005640B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94206">
              <w:rPr>
                <w:rFonts w:ascii="Times New Roman" w:hAnsi="Times New Roman" w:cs="Times New Roman"/>
              </w:rPr>
              <w:t>Да</w:t>
            </w:r>
            <w:proofErr w:type="spellEnd"/>
            <w:r w:rsidRPr="003942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hAnsi="Times New Roman" w:cs="Times New Roman"/>
              </w:rPr>
              <w:t>ли</w:t>
            </w:r>
            <w:proofErr w:type="spellEnd"/>
            <w:r w:rsidRPr="00394206">
              <w:rPr>
                <w:rFonts w:ascii="Times New Roman" w:hAnsi="Times New Roman" w:cs="Times New Roman"/>
              </w:rPr>
              <w:t xml:space="preserve"> </w:t>
            </w:r>
            <w:r w:rsidRPr="00394206">
              <w:rPr>
                <w:rFonts w:ascii="Times New Roman" w:hAnsi="Times New Roman" w:cs="Times New Roman"/>
                <w:lang w:val="sr-Cyrl-CS"/>
              </w:rPr>
              <w:t xml:space="preserve">је </w:t>
            </w:r>
            <w:proofErr w:type="spellStart"/>
            <w:r w:rsidRPr="00394206">
              <w:rPr>
                <w:rFonts w:ascii="Times New Roman" w:hAnsi="Times New Roman" w:cs="Times New Roman"/>
              </w:rPr>
              <w:t>надзирани</w:t>
            </w:r>
            <w:proofErr w:type="spellEnd"/>
            <w:r w:rsidRPr="003942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hAnsi="Times New Roman" w:cs="Times New Roman"/>
              </w:rPr>
              <w:t>субјект</w:t>
            </w:r>
            <w:proofErr w:type="spellEnd"/>
            <w:r w:rsidRPr="00394206">
              <w:rPr>
                <w:rFonts w:ascii="Times New Roman" w:hAnsi="Times New Roman" w:cs="Times New Roman"/>
              </w:rPr>
              <w:t xml:space="preserve"> </w:t>
            </w:r>
            <w:r w:rsidRPr="00394206">
              <w:rPr>
                <w:rFonts w:ascii="Times New Roman" w:hAnsi="Times New Roman" w:cs="Times New Roman"/>
                <w:lang w:val="sr-Cyrl-CS"/>
              </w:rPr>
              <w:t xml:space="preserve">на видном месту у просторијама у којима пружа поштанске услуге </w:t>
            </w:r>
            <w:r w:rsidRPr="00394206">
              <w:rPr>
                <w:rFonts w:ascii="Times New Roman" w:eastAsia="Verdana" w:hAnsi="Times New Roman" w:cs="Times New Roman"/>
              </w:rPr>
              <w:t xml:space="preserve">и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својој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интернет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страници</w:t>
            </w:r>
            <w:proofErr w:type="spellEnd"/>
            <w:r w:rsidRPr="00394206">
              <w:rPr>
                <w:rFonts w:ascii="Times New Roman" w:hAnsi="Times New Roman" w:cs="Times New Roman"/>
                <w:lang w:val="sr-Cyrl-CS"/>
              </w:rPr>
              <w:t xml:space="preserve"> истакнуо важећи ценовник поштанских услуга </w:t>
            </w:r>
            <w:r w:rsidRPr="00394206">
              <w:rPr>
                <w:rFonts w:ascii="Times New Roman" w:eastAsia="Verdana" w:hAnsi="Times New Roman" w:cs="Times New Roman"/>
              </w:rPr>
              <w:t xml:space="preserve">и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услове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остваривање</w:t>
            </w:r>
            <w:proofErr w:type="spellEnd"/>
            <w:r w:rsidRPr="0039420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94206">
              <w:rPr>
                <w:rFonts w:ascii="Times New Roman" w:eastAsia="Verdana" w:hAnsi="Times New Roman" w:cs="Times New Roman"/>
              </w:rPr>
              <w:t>попуста</w:t>
            </w:r>
            <w:proofErr w:type="spellEnd"/>
          </w:p>
        </w:tc>
        <w:tc>
          <w:tcPr>
            <w:tcW w:w="1400" w:type="dxa"/>
            <w:gridSpan w:val="2"/>
            <w:vMerge w:val="restart"/>
            <w:vAlign w:val="center"/>
          </w:tcPr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28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2.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640B2" w:rsidRPr="0013177F" w:rsidRDefault="005640B2" w:rsidP="005640B2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5640B2" w:rsidRPr="00AA0F9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AA0F9A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5640B2" w:rsidRPr="00AA0F9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AA0F9A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AA0F9A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AA0F9A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5640B2" w:rsidRPr="0013177F" w:rsidRDefault="005640B2" w:rsidP="005640B2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5640B2" w:rsidRPr="0013177F" w:rsidTr="00153003">
        <w:trPr>
          <w:trHeight w:val="472"/>
        </w:trPr>
        <w:tc>
          <w:tcPr>
            <w:tcW w:w="4021" w:type="dxa"/>
            <w:gridSpan w:val="3"/>
            <w:vMerge/>
          </w:tcPr>
          <w:p w:rsidR="005640B2" w:rsidRPr="0013177F" w:rsidRDefault="005640B2" w:rsidP="005640B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640B2" w:rsidRPr="0013177F" w:rsidRDefault="005640B2" w:rsidP="005640B2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640B2" w:rsidRPr="0013177F" w:rsidRDefault="005640B2" w:rsidP="005640B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5640B2" w:rsidRPr="0013177F" w:rsidTr="00153003">
        <w:trPr>
          <w:trHeight w:val="407"/>
        </w:trPr>
        <w:tc>
          <w:tcPr>
            <w:tcW w:w="4021" w:type="dxa"/>
            <w:gridSpan w:val="3"/>
            <w:vMerge w:val="restart"/>
          </w:tcPr>
          <w:p w:rsidR="005640B2" w:rsidRPr="00C922DC" w:rsidRDefault="005640B2" w:rsidP="005640B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C922DC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Да ли надзирани субјект примењује поштарину у складу са ценовником поштанских услуга </w:t>
            </w:r>
          </w:p>
        </w:tc>
        <w:tc>
          <w:tcPr>
            <w:tcW w:w="1400" w:type="dxa"/>
            <w:gridSpan w:val="2"/>
            <w:vMerge w:val="restart"/>
            <w:vAlign w:val="center"/>
          </w:tcPr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sr-Cyrl-CS"/>
              </w:rPr>
              <w:t>лан 28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4</w:t>
            </w:r>
            <w:r w:rsidRPr="0013177F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640B2" w:rsidRPr="00C922DC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C922DC">
              <w:rPr>
                <w:rFonts w:ascii="Times New Roman" w:hAnsi="Times New Roman" w:cs="Times New Roman"/>
                <w:lang w:val="sr-Cyrl-CS"/>
              </w:rPr>
              <w:t xml:space="preserve">Налаже се повраћај више наплаћене поштарине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89. став 1. тачка 2)</w:t>
            </w:r>
            <w:r w:rsidRPr="00C922DC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559" w:type="dxa"/>
            <w:vMerge w:val="restart"/>
            <w:vAlign w:val="center"/>
          </w:tcPr>
          <w:p w:rsidR="005640B2" w:rsidRPr="00AA0F9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AA0F9A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5640B2" w:rsidRPr="00AA0F9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AA0F9A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5640B2" w:rsidRPr="0013177F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AA0F9A">
              <w:rPr>
                <w:rFonts w:ascii="Times New Roman" w:hAnsi="Times New Roman" w:cs="Times New Roman"/>
                <w:lang w:val="sr-Cyrl-CS"/>
              </w:rPr>
              <w:t>ст. 1.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2.</w:t>
            </w:r>
            <w:r w:rsidRPr="00AA0F9A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701" w:type="dxa"/>
            <w:vAlign w:val="center"/>
          </w:tcPr>
          <w:p w:rsidR="005640B2" w:rsidRPr="0013177F" w:rsidRDefault="005640B2" w:rsidP="005640B2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5640B2" w:rsidRPr="0013177F" w:rsidTr="00153003">
        <w:trPr>
          <w:trHeight w:val="315"/>
        </w:trPr>
        <w:tc>
          <w:tcPr>
            <w:tcW w:w="4021" w:type="dxa"/>
            <w:gridSpan w:val="3"/>
            <w:vMerge/>
          </w:tcPr>
          <w:p w:rsidR="005640B2" w:rsidRPr="00BE49BA" w:rsidRDefault="005640B2" w:rsidP="005640B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5640B2" w:rsidRPr="00BE49B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640B2" w:rsidRPr="0013177F" w:rsidRDefault="005640B2" w:rsidP="005640B2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640B2" w:rsidRPr="00A739FF" w:rsidRDefault="005640B2" w:rsidP="005640B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640B2" w:rsidRPr="0013177F" w:rsidRDefault="005640B2" w:rsidP="005640B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5640B2" w:rsidRPr="0013177F" w:rsidTr="00153003">
        <w:trPr>
          <w:trHeight w:val="67"/>
        </w:trPr>
        <w:tc>
          <w:tcPr>
            <w:tcW w:w="4021" w:type="dxa"/>
            <w:gridSpan w:val="3"/>
            <w:vMerge/>
          </w:tcPr>
          <w:p w:rsidR="005640B2" w:rsidRPr="00BE49BA" w:rsidRDefault="005640B2" w:rsidP="005640B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5640B2" w:rsidRPr="00BE49BA" w:rsidRDefault="005640B2" w:rsidP="005640B2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640B2" w:rsidRPr="0013177F" w:rsidRDefault="005640B2" w:rsidP="005640B2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5640B2" w:rsidRPr="00A739FF" w:rsidRDefault="005640B2" w:rsidP="005640B2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5640B2" w:rsidRPr="0013177F" w:rsidRDefault="005640B2" w:rsidP="005640B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9C1479" w:rsidRPr="0013177F" w:rsidTr="00153003">
        <w:trPr>
          <w:gridBefore w:val="1"/>
          <w:wBefore w:w="34" w:type="dxa"/>
          <w:trHeight w:val="876"/>
        </w:trPr>
        <w:tc>
          <w:tcPr>
            <w:tcW w:w="10773" w:type="dxa"/>
            <w:gridSpan w:val="9"/>
            <w:tcBorders>
              <w:right w:val="single" w:sz="4" w:space="0" w:color="auto"/>
            </w:tcBorders>
          </w:tcPr>
          <w:p w:rsidR="009C1479" w:rsidRPr="00351CB1" w:rsidRDefault="009C1479" w:rsidP="009C1479">
            <w:pPr>
              <w:widowControl w:val="0"/>
              <w:suppressAutoHyphens/>
              <w:rPr>
                <w:rFonts w:ascii="Times New Roman" w:hAnsi="Times New Roman" w:cs="Times New Roman"/>
                <w:b/>
                <w:lang w:val="sr-Cyrl-CS"/>
              </w:rPr>
            </w:pPr>
            <w:r w:rsidRPr="00351CB1">
              <w:rPr>
                <w:rFonts w:ascii="Times New Roman" w:hAnsi="Times New Roman" w:cs="Times New Roman"/>
                <w:b/>
              </w:rPr>
              <w:t xml:space="preserve">Б.  </w:t>
            </w:r>
            <w:proofErr w:type="spellStart"/>
            <w:r w:rsidRPr="00351CB1">
              <w:rPr>
                <w:rFonts w:ascii="Times New Roman" w:hAnsi="Times New Roman" w:cs="Times New Roman"/>
                <w:b/>
              </w:rPr>
              <w:t>Обавезе</w:t>
            </w:r>
            <w:proofErr w:type="spellEnd"/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  <w:b/>
              </w:rPr>
              <w:t>надзираног</w:t>
            </w:r>
            <w:proofErr w:type="spellEnd"/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  <w:b/>
              </w:rPr>
              <w:t>субјекта</w:t>
            </w:r>
            <w:proofErr w:type="spellEnd"/>
            <w:r w:rsidRPr="00351CB1">
              <w:rPr>
                <w:rFonts w:ascii="Times New Roman" w:hAnsi="Times New Roman" w:cs="Times New Roman"/>
                <w:b/>
                <w:lang w:val="sr-Cyrl-CS"/>
              </w:rPr>
              <w:t xml:space="preserve"> - поштанског оператора</w:t>
            </w:r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  <w:r w:rsidRPr="00351CB1">
              <w:rPr>
                <w:rFonts w:ascii="Times New Roman" w:hAnsi="Times New Roman" w:cs="Times New Roman"/>
                <w:b/>
                <w:lang w:val="sr-Cyrl-CS"/>
              </w:rPr>
              <w:t>у погледу услова које морају да испуњавају</w:t>
            </w:r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  <w:b/>
              </w:rPr>
              <w:t>поштанске</w:t>
            </w:r>
            <w:proofErr w:type="spellEnd"/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  <w:b/>
              </w:rPr>
              <w:t>пошиљке</w:t>
            </w:r>
            <w:proofErr w:type="spellEnd"/>
            <w:r w:rsidRPr="00351C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1479" w:rsidRPr="0013177F" w:rsidRDefault="009C1479" w:rsidP="009C1479">
            <w:pPr>
              <w:rPr>
                <w:rFonts w:ascii="Times New Roman" w:hAnsi="Times New Roman" w:cs="Times New Roman"/>
                <w:b/>
                <w:lang w:val="sr-Cyrl-CS"/>
              </w:rPr>
            </w:pPr>
            <w:proofErr w:type="spellStart"/>
            <w:r w:rsidRPr="00351CB1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51CB1">
              <w:rPr>
                <w:rFonts w:ascii="Times New Roman" w:hAnsi="Times New Roman" w:cs="Times New Roman"/>
              </w:rPr>
              <w:t>поштанским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</w:rPr>
              <w:t>услугама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 w:rsidRPr="00351CB1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 РС”</w:t>
            </w:r>
            <w:r w:rsidRPr="00351CB1">
              <w:rPr>
                <w:rFonts w:ascii="Times New Roman" w:hAnsi="Times New Roman" w:cs="Times New Roman"/>
                <w:lang w:val="sr-Cyrl-CS"/>
              </w:rPr>
              <w:t>,</w:t>
            </w:r>
            <w:r w:rsidRPr="00351C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CB1">
              <w:rPr>
                <w:rFonts w:ascii="Times New Roman" w:hAnsi="Times New Roman" w:cs="Times New Roman"/>
              </w:rPr>
              <w:t>бр</w:t>
            </w:r>
            <w:proofErr w:type="spellEnd"/>
            <w:r w:rsidRPr="00351CB1">
              <w:rPr>
                <w:rFonts w:ascii="Times New Roman" w:hAnsi="Times New Roman" w:cs="Times New Roman"/>
              </w:rPr>
              <w:t xml:space="preserve">. </w:t>
            </w:r>
            <w:r w:rsidRPr="00351CB1">
              <w:rPr>
                <w:rFonts w:ascii="Times New Roman" w:hAnsi="Times New Roman" w:cs="Times New Roman"/>
                <w:lang w:val="sr-Cyrl-CS"/>
              </w:rPr>
              <w:t>19</w:t>
            </w:r>
            <w:r w:rsidRPr="00351CB1">
              <w:rPr>
                <w:rFonts w:ascii="Times New Roman" w:hAnsi="Times New Roman" w:cs="Times New Roman"/>
              </w:rPr>
              <w:t>/</w:t>
            </w:r>
            <w:r w:rsidRPr="00351CB1">
              <w:rPr>
                <w:rFonts w:ascii="Times New Roman" w:hAnsi="Times New Roman" w:cs="Times New Roman"/>
                <w:lang w:val="sr-Cyrl-CS"/>
              </w:rPr>
              <w:t>2025</w:t>
            </w:r>
            <w:r w:rsidRPr="00351CB1">
              <w:rPr>
                <w:rFonts w:ascii="Times New Roman" w:hAnsi="Times New Roman" w:cs="Times New Roman"/>
              </w:rPr>
              <w:t>)</w:t>
            </w:r>
            <w:r w:rsidRPr="00351CB1">
              <w:rPr>
                <w:rFonts w:ascii="Times New Roman" w:hAnsi="Times New Roman" w:cs="Times New Roman"/>
                <w:lang w:val="sr-Cyrl-CS"/>
              </w:rPr>
              <w:t xml:space="preserve"> - ЗПУ</w:t>
            </w:r>
          </w:p>
        </w:tc>
      </w:tr>
      <w:tr w:rsidR="009C1479" w:rsidRPr="0013177F" w:rsidTr="00153003">
        <w:trPr>
          <w:gridBefore w:val="1"/>
          <w:wBefore w:w="34" w:type="dxa"/>
          <w:trHeight w:val="523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vAlign w:val="center"/>
          </w:tcPr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Питањ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Норматив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Управна</w:t>
            </w:r>
          </w:p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м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C1479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 xml:space="preserve">Казнена </w:t>
            </w:r>
          </w:p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м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C1479" w:rsidRPr="0013177F" w:rsidRDefault="009C1479" w:rsidP="009C1479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3177F">
              <w:rPr>
                <w:rFonts w:ascii="Times New Roman" w:hAnsi="Times New Roman" w:cs="Times New Roman"/>
                <w:b/>
                <w:lang w:val="sr-Cyrl-CS"/>
              </w:rPr>
              <w:t>Бодовање</w:t>
            </w:r>
          </w:p>
        </w:tc>
      </w:tr>
      <w:tr w:rsidR="000338EF" w:rsidRPr="0013177F" w:rsidTr="000338EF">
        <w:trPr>
          <w:gridBefore w:val="1"/>
          <w:wBefore w:w="34" w:type="dxa"/>
          <w:trHeight w:val="651"/>
        </w:trPr>
        <w:tc>
          <w:tcPr>
            <w:tcW w:w="4111" w:type="dxa"/>
            <w:gridSpan w:val="3"/>
            <w:vMerge w:val="restart"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ли о регистрованим поштанс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им пошиљкама надзирани субјект </w:t>
            </w:r>
            <w:r w:rsidRPr="0013177F">
              <w:rPr>
                <w:rFonts w:ascii="Times New Roman" w:hAnsi="Times New Roman" w:cs="Times New Roman"/>
                <w:lang w:val="sr-Cyrl-CS"/>
              </w:rPr>
              <w:t>води посебну евиденцију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да ли се исте </w:t>
            </w:r>
            <w:r w:rsidRPr="0013177F">
              <w:rPr>
                <w:rFonts w:ascii="Times New Roman" w:hAnsi="Times New Roman" w:cs="Times New Roman"/>
                <w:lang w:val="sr-Cyrl-CS"/>
              </w:rPr>
              <w:t>примаоцу уручује уз потпис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sr-Cyrl-RS"/>
              </w:rPr>
              <w:t xml:space="preserve">на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други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одговарајући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начин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који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је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прописан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општим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условима</w:t>
            </w:r>
            <w:proofErr w:type="spellEnd"/>
            <w:r w:rsidRPr="0067667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67667C">
              <w:rPr>
                <w:rFonts w:ascii="Times New Roman" w:eastAsia="Verdana" w:hAnsi="Times New Roman" w:cs="Times New Roman"/>
              </w:rPr>
              <w:t>оператор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39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3.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338EF" w:rsidRPr="00D51251" w:rsidRDefault="000338EF" w:rsidP="000338E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338EF" w:rsidRPr="0013177F" w:rsidTr="000338EF">
        <w:trPr>
          <w:gridBefore w:val="1"/>
          <w:wBefore w:w="34" w:type="dxa"/>
          <w:trHeight w:val="689"/>
        </w:trPr>
        <w:tc>
          <w:tcPr>
            <w:tcW w:w="4111" w:type="dxa"/>
            <w:gridSpan w:val="3"/>
            <w:vMerge/>
          </w:tcPr>
          <w:p w:rsidR="000338EF" w:rsidRPr="000B3B19" w:rsidRDefault="000338EF" w:rsidP="000338EF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0338EF" w:rsidRPr="0013177F" w:rsidTr="00153003">
        <w:trPr>
          <w:gridBefore w:val="1"/>
          <w:wBefore w:w="34" w:type="dxa"/>
          <w:trHeight w:val="132"/>
        </w:trPr>
        <w:tc>
          <w:tcPr>
            <w:tcW w:w="4111" w:type="dxa"/>
            <w:gridSpan w:val="3"/>
            <w:vMerge/>
          </w:tcPr>
          <w:p w:rsidR="000338EF" w:rsidRPr="000B3B19" w:rsidRDefault="000338EF" w:rsidP="000338EF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0338EF" w:rsidRPr="0013177F" w:rsidTr="00153003">
        <w:trPr>
          <w:gridBefore w:val="1"/>
          <w:wBefore w:w="34" w:type="dxa"/>
          <w:trHeight w:val="399"/>
        </w:trPr>
        <w:tc>
          <w:tcPr>
            <w:tcW w:w="4111" w:type="dxa"/>
            <w:gridSpan w:val="3"/>
            <w:vMerge w:val="restart"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Да ли надзирани субјект сваку примљену поштанску пошиљку и документа која се на ту пошиљку односе означава датумом пријема </w:t>
            </w:r>
            <w:r w:rsidRPr="0013177F">
              <w:rPr>
                <w:rFonts w:ascii="Times New Roman" w:hAnsi="Times New Roman" w:cs="Times New Roman"/>
                <w:lang w:val="sr-Cyrl-CS"/>
              </w:rPr>
              <w:lastRenderedPageBreak/>
              <w:t>и својим идентификационим знаком</w:t>
            </w:r>
          </w:p>
        </w:tc>
        <w:tc>
          <w:tcPr>
            <w:tcW w:w="1276" w:type="dxa"/>
            <w:vMerge w:val="restart"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Члан 40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3.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338EF" w:rsidRPr="00CA0002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CA0002">
              <w:rPr>
                <w:rFonts w:ascii="Times New Roman" w:hAnsi="Times New Roman" w:cs="Times New Roman"/>
                <w:lang w:val="sr-Cyrl-CS"/>
              </w:rPr>
              <w:lastRenderedPageBreak/>
              <w:t>Прекршајни налог</w:t>
            </w:r>
          </w:p>
          <w:p w:rsidR="000338EF" w:rsidRPr="00CA0002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CA0002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CA0002">
              <w:rPr>
                <w:rFonts w:ascii="Times New Roman" w:hAnsi="Times New Roman" w:cs="Times New Roman"/>
                <w:lang w:val="sr-Cyrl-CS"/>
              </w:rPr>
              <w:lastRenderedPageBreak/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CA0002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lastRenderedPageBreak/>
              <w:t>да - 5</w:t>
            </w:r>
          </w:p>
        </w:tc>
      </w:tr>
      <w:tr w:rsidR="000338EF" w:rsidRPr="0013177F" w:rsidTr="00153003">
        <w:trPr>
          <w:gridBefore w:val="1"/>
          <w:wBefore w:w="34" w:type="dxa"/>
          <w:trHeight w:val="617"/>
        </w:trPr>
        <w:tc>
          <w:tcPr>
            <w:tcW w:w="4111" w:type="dxa"/>
            <w:gridSpan w:val="3"/>
            <w:vMerge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0338EF" w:rsidRPr="0013177F" w:rsidTr="00153003">
        <w:trPr>
          <w:gridBefore w:val="1"/>
          <w:wBefore w:w="34" w:type="dxa"/>
          <w:trHeight w:val="335"/>
        </w:trPr>
        <w:tc>
          <w:tcPr>
            <w:tcW w:w="4111" w:type="dxa"/>
            <w:gridSpan w:val="3"/>
            <w:vMerge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0338EF" w:rsidRPr="0013177F" w:rsidTr="00347DC8">
        <w:trPr>
          <w:gridBefore w:val="1"/>
          <w:wBefore w:w="34" w:type="dxa"/>
          <w:trHeight w:val="1170"/>
        </w:trPr>
        <w:tc>
          <w:tcPr>
            <w:tcW w:w="4111" w:type="dxa"/>
            <w:gridSpan w:val="3"/>
            <w:vMerge w:val="restart"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lastRenderedPageBreak/>
              <w:t xml:space="preserve">Да ли се приликом пријема регистроване поштанске </w:t>
            </w:r>
            <w:r>
              <w:rPr>
                <w:rFonts w:ascii="Times New Roman" w:hAnsi="Times New Roman" w:cs="Times New Roman"/>
                <w:lang w:val="sr-Cyrl-CS"/>
              </w:rPr>
              <w:t>пошиљке пошиљаоцу издаје потврда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о пријему пошиљке која садрж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св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елемент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н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основу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којих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с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мож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идентификовати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ошиљк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: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им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резим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назив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адрес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римаоц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број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ошиљк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датум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ријем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мас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назнак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износ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вредности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(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уколико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ј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вредносн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ошиљк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),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назнак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„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ломљиво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>” (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уколико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је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ошиљк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са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ломљивим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садржајем</w:t>
            </w:r>
            <w:proofErr w:type="spellEnd"/>
            <w:r w:rsidRPr="00936D46">
              <w:rPr>
                <w:rFonts w:ascii="Times New Roman" w:eastAsia="Verdana" w:hAnsi="Times New Roman" w:cs="Times New Roman"/>
              </w:rPr>
              <w:t xml:space="preserve">) и </w:t>
            </w:r>
            <w:proofErr w:type="spellStart"/>
            <w:r w:rsidRPr="00936D46">
              <w:rPr>
                <w:rFonts w:ascii="Times New Roman" w:eastAsia="Verdana" w:hAnsi="Times New Roman" w:cs="Times New Roman"/>
              </w:rPr>
              <w:t>поштари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0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5.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338EF" w:rsidRPr="007D011C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D011C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0338EF" w:rsidRPr="007D011C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7D011C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D011C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7D011C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338EF" w:rsidRPr="0013177F" w:rsidTr="00347DC8">
        <w:trPr>
          <w:gridBefore w:val="1"/>
          <w:wBefore w:w="34" w:type="dxa"/>
          <w:trHeight w:val="1115"/>
        </w:trPr>
        <w:tc>
          <w:tcPr>
            <w:tcW w:w="4111" w:type="dxa"/>
            <w:gridSpan w:val="3"/>
            <w:vMerge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0338EF" w:rsidRPr="0013177F" w:rsidTr="00153003">
        <w:trPr>
          <w:gridBefore w:val="1"/>
          <w:wBefore w:w="34" w:type="dxa"/>
          <w:trHeight w:val="335"/>
        </w:trPr>
        <w:tc>
          <w:tcPr>
            <w:tcW w:w="4111" w:type="dxa"/>
            <w:gridSpan w:val="3"/>
            <w:vMerge/>
          </w:tcPr>
          <w:p w:rsidR="000338EF" w:rsidRPr="0013177F" w:rsidRDefault="000338EF" w:rsidP="000338E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338EF" w:rsidRPr="0013177F" w:rsidRDefault="000338EF" w:rsidP="000338E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338EF" w:rsidRPr="0013177F" w:rsidRDefault="000338EF" w:rsidP="000338E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338EF" w:rsidRPr="0013177F" w:rsidRDefault="000338EF" w:rsidP="000338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D30526" w:rsidRPr="0013177F" w:rsidTr="00D30526">
        <w:trPr>
          <w:gridBefore w:val="1"/>
          <w:wBefore w:w="34" w:type="dxa"/>
          <w:trHeight w:val="1163"/>
        </w:trPr>
        <w:tc>
          <w:tcPr>
            <w:tcW w:w="4111" w:type="dxa"/>
            <w:gridSpan w:val="3"/>
            <w:vMerge w:val="restart"/>
          </w:tcPr>
          <w:p w:rsidR="00D30526" w:rsidRPr="0013177F" w:rsidRDefault="00D30526" w:rsidP="00D3052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Да ли пошиљаоци, који предају пошиљке на основу закљученог уговора, пошиљке предају преко лица опуномоћеног за предају свих врста </w:t>
            </w:r>
            <w:proofErr w:type="spellStart"/>
            <w:r w:rsidRPr="0013177F">
              <w:rPr>
                <w:rFonts w:ascii="Times New Roman" w:hAnsi="Times New Roman" w:cs="Times New Roman"/>
                <w:lang w:val="sr-Cyrl-CS"/>
              </w:rPr>
              <w:t>пошиљак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и д</w:t>
            </w:r>
            <w:r w:rsidRPr="0002594E">
              <w:rPr>
                <w:rFonts w:ascii="Times New Roman" w:hAnsi="Times New Roman" w:cs="Times New Roman"/>
                <w:lang w:val="sr-Cyrl-CS"/>
              </w:rPr>
              <w:t xml:space="preserve">а ли запослени код надзираног субјекта врше увид у личну исправу са фотографијом пуномоћника за предају </w:t>
            </w:r>
            <w:proofErr w:type="spellStart"/>
            <w:r w:rsidRPr="0002594E">
              <w:rPr>
                <w:rFonts w:ascii="Times New Roman" w:hAnsi="Times New Roman" w:cs="Times New Roman"/>
                <w:lang w:val="sr-Cyrl-CS"/>
              </w:rPr>
              <w:t>пошиљака</w:t>
            </w:r>
            <w:proofErr w:type="spellEnd"/>
            <w:r w:rsidRPr="0002594E">
              <w:rPr>
                <w:rFonts w:ascii="Times New Roman" w:hAnsi="Times New Roman" w:cs="Times New Roman"/>
                <w:lang w:val="sr-Cyrl-CS"/>
              </w:rPr>
              <w:t xml:space="preserve"> и евидентирају регистарски број личне исправе, у циљу утврђивања његовог идентитета</w:t>
            </w:r>
          </w:p>
        </w:tc>
        <w:tc>
          <w:tcPr>
            <w:tcW w:w="1276" w:type="dxa"/>
            <w:vMerge w:val="restart"/>
            <w:vAlign w:val="center"/>
          </w:tcPr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0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7</w:t>
            </w:r>
            <w:r w:rsidRPr="0013177F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30526" w:rsidRPr="0013177F" w:rsidRDefault="00D30526" w:rsidP="00D3052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D30526" w:rsidRPr="00D51251" w:rsidRDefault="00D30526" w:rsidP="00D3052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D30526" w:rsidRPr="0013177F" w:rsidRDefault="00D30526" w:rsidP="00D30526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30526" w:rsidRPr="0013177F" w:rsidTr="00D30526">
        <w:trPr>
          <w:gridBefore w:val="1"/>
          <w:wBefore w:w="34" w:type="dxa"/>
          <w:trHeight w:val="1123"/>
        </w:trPr>
        <w:tc>
          <w:tcPr>
            <w:tcW w:w="4111" w:type="dxa"/>
            <w:gridSpan w:val="3"/>
            <w:vMerge/>
          </w:tcPr>
          <w:p w:rsidR="00D30526" w:rsidRPr="0013177F" w:rsidRDefault="00D30526" w:rsidP="00D3052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30526" w:rsidRPr="0013177F" w:rsidRDefault="00D30526" w:rsidP="00D3052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30526" w:rsidRPr="0013177F" w:rsidRDefault="00D30526" w:rsidP="00D3052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D30526" w:rsidRPr="0013177F" w:rsidTr="00153003">
        <w:trPr>
          <w:gridBefore w:val="1"/>
          <w:wBefore w:w="34" w:type="dxa"/>
          <w:trHeight w:val="359"/>
        </w:trPr>
        <w:tc>
          <w:tcPr>
            <w:tcW w:w="4111" w:type="dxa"/>
            <w:gridSpan w:val="3"/>
            <w:vMerge/>
          </w:tcPr>
          <w:p w:rsidR="00D30526" w:rsidRPr="0013177F" w:rsidRDefault="00D30526" w:rsidP="00D3052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30526" w:rsidRPr="0013177F" w:rsidRDefault="00D30526" w:rsidP="00D3052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D30526" w:rsidRPr="0013177F" w:rsidRDefault="00D30526" w:rsidP="00D3052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30526" w:rsidRPr="0013177F" w:rsidRDefault="00D30526" w:rsidP="00D3052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2A4EFA" w:rsidRPr="0013177F" w:rsidTr="00153003">
        <w:trPr>
          <w:gridBefore w:val="1"/>
          <w:wBefore w:w="34" w:type="dxa"/>
          <w:trHeight w:val="558"/>
        </w:trPr>
        <w:tc>
          <w:tcPr>
            <w:tcW w:w="4111" w:type="dxa"/>
            <w:gridSpan w:val="3"/>
            <w:vMerge w:val="restart"/>
          </w:tcPr>
          <w:p w:rsidR="002A4EFA" w:rsidRPr="0013177F" w:rsidRDefault="002A4EFA" w:rsidP="002A4EF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lang w:val="sr-Cyrl-CS"/>
              </w:rPr>
              <w:t>документација која се налази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а пошиљци или прати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пошиљку садрже све податке  као и потврда о пријему пошиљке</w:t>
            </w:r>
          </w:p>
        </w:tc>
        <w:tc>
          <w:tcPr>
            <w:tcW w:w="1276" w:type="dxa"/>
            <w:vMerge w:val="restart"/>
            <w:vAlign w:val="center"/>
          </w:tcPr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0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8</w:t>
            </w:r>
            <w:r w:rsidRPr="0013177F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2A4EFA" w:rsidRPr="0013177F" w:rsidRDefault="002A4EFA" w:rsidP="002A4EFA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2A4EFA" w:rsidRPr="00932062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32062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2A4EFA" w:rsidRPr="00932062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932062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32062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932062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2A4EFA" w:rsidRPr="0013177F" w:rsidRDefault="002A4EFA" w:rsidP="002A4EFA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2A4EFA" w:rsidRPr="0013177F" w:rsidTr="002A4EFA">
        <w:trPr>
          <w:gridBefore w:val="1"/>
          <w:wBefore w:w="34" w:type="dxa"/>
          <w:trHeight w:val="567"/>
        </w:trPr>
        <w:tc>
          <w:tcPr>
            <w:tcW w:w="4111" w:type="dxa"/>
            <w:gridSpan w:val="3"/>
            <w:vMerge/>
          </w:tcPr>
          <w:p w:rsidR="002A4EFA" w:rsidRPr="0013177F" w:rsidRDefault="002A4EFA" w:rsidP="002A4EF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A4EFA" w:rsidRPr="0013177F" w:rsidRDefault="002A4EFA" w:rsidP="002A4EFA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2A4EFA" w:rsidRPr="0013177F" w:rsidRDefault="002A4EFA" w:rsidP="002A4EFA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A4EFA" w:rsidRPr="0013177F" w:rsidRDefault="002A4EFA" w:rsidP="002A4EF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2A4EFA" w:rsidRPr="0013177F" w:rsidTr="002A4EFA">
        <w:trPr>
          <w:gridBefore w:val="1"/>
          <w:wBefore w:w="34" w:type="dxa"/>
          <w:trHeight w:val="50"/>
        </w:trPr>
        <w:tc>
          <w:tcPr>
            <w:tcW w:w="4111" w:type="dxa"/>
            <w:gridSpan w:val="3"/>
            <w:vMerge/>
          </w:tcPr>
          <w:p w:rsidR="002A4EFA" w:rsidRPr="0013177F" w:rsidRDefault="002A4EFA" w:rsidP="002A4EF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2A4EFA" w:rsidRPr="0013177F" w:rsidRDefault="002A4EFA" w:rsidP="002A4EF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2A4EFA" w:rsidRPr="0013177F" w:rsidRDefault="002A4EFA" w:rsidP="002A4EFA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2A4EFA" w:rsidRPr="0013177F" w:rsidRDefault="002A4EFA" w:rsidP="002A4EFA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2A4EFA" w:rsidRPr="0013177F" w:rsidRDefault="002A4EFA" w:rsidP="002A4EF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0A5776" w:rsidRPr="0013177F" w:rsidTr="00153003">
        <w:trPr>
          <w:gridBefore w:val="1"/>
          <w:wBefore w:w="34" w:type="dxa"/>
          <w:trHeight w:val="710"/>
        </w:trPr>
        <w:tc>
          <w:tcPr>
            <w:tcW w:w="4111" w:type="dxa"/>
            <w:gridSpan w:val="3"/>
            <w:vMerge w:val="restart"/>
          </w:tcPr>
          <w:p w:rsidR="000A5776" w:rsidRPr="0013177F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Да ли запослени код надзираног субјекта, при пријему вредносних </w:t>
            </w:r>
            <w:proofErr w:type="spellStart"/>
            <w:r w:rsidRPr="0013177F">
              <w:rPr>
                <w:rFonts w:ascii="Times New Roman" w:hAnsi="Times New Roman" w:cs="Times New Roman"/>
                <w:lang w:val="sr-Cyrl-CS"/>
              </w:rPr>
              <w:t>пошиљака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и поштанске упутнице</w:t>
            </w:r>
            <w:r w:rsidRPr="0013177F">
              <w:rPr>
                <w:rFonts w:ascii="Times New Roman" w:hAnsi="Times New Roman" w:cs="Times New Roman"/>
                <w:lang w:val="sr-Cyrl-CS"/>
              </w:rPr>
              <w:t>,  врше увид у личну исправу корисника са фотографијом и евидентирају регистарски број личне исправе у циљу утврђивања његовог идентитета (пошиљаоца)</w:t>
            </w:r>
          </w:p>
        </w:tc>
        <w:tc>
          <w:tcPr>
            <w:tcW w:w="1276" w:type="dxa"/>
            <w:vMerge w:val="restart"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4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1.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A5776" w:rsidRPr="00932062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32062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932062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ахтев за покре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ање прекршајног поступка (члан 100. ст. 1.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. 5) и ст. 2.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A5776" w:rsidRPr="0013177F" w:rsidTr="000A5776">
        <w:trPr>
          <w:gridBefore w:val="1"/>
          <w:wBefore w:w="34" w:type="dxa"/>
          <w:trHeight w:val="577"/>
        </w:trPr>
        <w:tc>
          <w:tcPr>
            <w:tcW w:w="4111" w:type="dxa"/>
            <w:gridSpan w:val="3"/>
            <w:vMerge/>
          </w:tcPr>
          <w:p w:rsidR="000A5776" w:rsidRPr="0013177F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0A5776" w:rsidRPr="0013177F" w:rsidTr="00153003">
        <w:trPr>
          <w:gridBefore w:val="1"/>
          <w:wBefore w:w="34" w:type="dxa"/>
          <w:trHeight w:val="139"/>
        </w:trPr>
        <w:tc>
          <w:tcPr>
            <w:tcW w:w="4111" w:type="dxa"/>
            <w:gridSpan w:val="3"/>
            <w:vMerge/>
          </w:tcPr>
          <w:p w:rsidR="000A5776" w:rsidRPr="0013177F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0A5776" w:rsidRPr="0013177F" w:rsidTr="000A5776">
        <w:trPr>
          <w:gridBefore w:val="1"/>
          <w:wBefore w:w="34" w:type="dxa"/>
          <w:trHeight w:val="713"/>
        </w:trPr>
        <w:tc>
          <w:tcPr>
            <w:tcW w:w="4111" w:type="dxa"/>
            <w:gridSpan w:val="3"/>
            <w:vMerge w:val="restart"/>
          </w:tcPr>
          <w:p w:rsidR="000A5776" w:rsidRPr="00ED6082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D6082">
              <w:rPr>
                <w:rFonts w:ascii="Times New Roman" w:eastAsia="Verdana" w:hAnsi="Times New Roman" w:cs="Times New Roman"/>
              </w:rPr>
              <w:t>Уколико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вредносн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к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им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уте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аутомат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, </w:t>
            </w:r>
            <w:r w:rsidRPr="00ED6082">
              <w:rPr>
                <w:rFonts w:ascii="Times New Roman" w:eastAsia="Verdana" w:hAnsi="Times New Roman" w:cs="Times New Roman"/>
                <w:lang w:val="sr-Cyrl-RS"/>
              </w:rPr>
              <w:t xml:space="preserve">да ли се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идентификациј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аоц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врш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моћ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дговарајућ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безбедн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технологиј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описан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пшти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словим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ператор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з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lastRenderedPageBreak/>
              <w:t>претходно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евидентирањ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аоц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истем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танског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ператор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видо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у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личн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исправ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фотографијо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писивање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регистарског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број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личн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исправе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Члан 44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2</w:t>
            </w:r>
            <w:r w:rsidRPr="0013177F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A5776" w:rsidRPr="00932062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932062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932062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ахтев за покре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ање прекршајног поступка (члан 100. ст.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. 5) и ст. 2.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lastRenderedPageBreak/>
              <w:t>да - 5</w:t>
            </w:r>
          </w:p>
        </w:tc>
      </w:tr>
      <w:tr w:rsidR="000A5776" w:rsidRPr="0013177F" w:rsidTr="000A5776">
        <w:trPr>
          <w:gridBefore w:val="1"/>
          <w:wBefore w:w="34" w:type="dxa"/>
          <w:trHeight w:val="1013"/>
        </w:trPr>
        <w:tc>
          <w:tcPr>
            <w:tcW w:w="4111" w:type="dxa"/>
            <w:gridSpan w:val="3"/>
            <w:vMerge/>
          </w:tcPr>
          <w:p w:rsidR="000A5776" w:rsidRPr="0013177F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елимично -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13177F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0A5776" w:rsidRPr="0013177F" w:rsidTr="00153003">
        <w:trPr>
          <w:gridBefore w:val="1"/>
          <w:wBefore w:w="34" w:type="dxa"/>
          <w:trHeight w:val="83"/>
        </w:trPr>
        <w:tc>
          <w:tcPr>
            <w:tcW w:w="4111" w:type="dxa"/>
            <w:gridSpan w:val="3"/>
            <w:vMerge/>
          </w:tcPr>
          <w:p w:rsidR="000A5776" w:rsidRPr="0013177F" w:rsidRDefault="000A5776" w:rsidP="000A57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A5776" w:rsidRPr="0013177F" w:rsidRDefault="000A5776" w:rsidP="000A577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A5776" w:rsidRPr="0013177F" w:rsidRDefault="000A5776" w:rsidP="000A577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AF57ED" w:rsidRPr="0013177F" w:rsidTr="00AF57ED">
        <w:trPr>
          <w:gridBefore w:val="1"/>
          <w:wBefore w:w="34" w:type="dxa"/>
          <w:trHeight w:val="1439"/>
        </w:trPr>
        <w:tc>
          <w:tcPr>
            <w:tcW w:w="4111" w:type="dxa"/>
            <w:gridSpan w:val="3"/>
            <w:vMerge w:val="restart"/>
          </w:tcPr>
          <w:p w:rsidR="00AF57ED" w:rsidRPr="00ED6082" w:rsidRDefault="00AF57ED" w:rsidP="00AF57ED">
            <w:pPr>
              <w:pStyle w:val="ListParagraph"/>
              <w:numPr>
                <w:ilvl w:val="0"/>
                <w:numId w:val="47"/>
              </w:numPr>
              <w:spacing w:line="210" w:lineRule="atLeast"/>
              <w:rPr>
                <w:rFonts w:ascii="Times New Roman" w:eastAsia="Verdana" w:hAnsi="Times New Roman" w:cs="Times New Roman"/>
              </w:rPr>
            </w:pPr>
            <w:proofErr w:type="spellStart"/>
            <w:r w:rsidRPr="00ED6082">
              <w:rPr>
                <w:rFonts w:ascii="Times New Roman" w:eastAsia="Verdana" w:hAnsi="Times New Roman" w:cs="Times New Roman"/>
              </w:rPr>
              <w:lastRenderedPageBreak/>
              <w:t>Д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л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надзиран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убјект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, у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лучај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неуспел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достав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регистрован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танск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к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стављ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извештај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о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испећ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к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кој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адрж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бавештењ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 у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ко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рок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и </w:t>
            </w:r>
            <w:r w:rsidRPr="00ED6082">
              <w:rPr>
                <w:rFonts w:ascii="Times New Roman" w:eastAsia="Verdana" w:hAnsi="Times New Roman" w:cs="Times New Roman"/>
                <w:lang w:val="sr-Cyrl-RS"/>
              </w:rPr>
              <w:t xml:space="preserve">месту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гд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ималац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мож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еузет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танску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ку</w:t>
            </w:r>
            <w:proofErr w:type="spellEnd"/>
            <w:r w:rsidRPr="00ED6082">
              <w:rPr>
                <w:rFonts w:ascii="Times New Roman" w:eastAsia="Verdana" w:hAnsi="Times New Roman" w:cs="Times New Roman"/>
                <w:lang w:val="sr-Cyrl-RS"/>
              </w:rPr>
              <w:t xml:space="preserve">, односно да ли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место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ставља</w:t>
            </w:r>
            <w:r>
              <w:rPr>
                <w:rFonts w:ascii="Times New Roman" w:eastAsia="Verdana" w:hAnsi="Times New Roman" w:cs="Times New Roman"/>
              </w:rPr>
              <w:t>ња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извештаја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приспећу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пошиљк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надзирани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субјект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обавештавање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имаоц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о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риспели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ошиљкам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корист</w:t>
            </w:r>
            <w:proofErr w:type="spellEnd"/>
            <w:r>
              <w:rPr>
                <w:rFonts w:ascii="Times New Roman" w:eastAsia="Verdana" w:hAnsi="Times New Roman" w:cs="Times New Roman"/>
                <w:lang w:val="sr-Cyrl-RS"/>
              </w:rPr>
              <w:t>и</w:t>
            </w:r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eastAsia="Verdana" w:hAnsi="Times New Roman" w:cs="Times New Roman"/>
              </w:rPr>
              <w:t>средства</w:t>
            </w:r>
            <w:proofErr w:type="spellEnd"/>
            <w:r>
              <w:rPr>
                <w:rFonts w:ascii="Times New Roman" w:eastAsia="Verdana" w:hAnsi="Times New Roman" w:cs="Times New Roman"/>
                <w:lang w:val="sr-Cyrl-RS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електронских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комуникација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(СМС,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имејл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други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исани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путем</w:t>
            </w:r>
            <w:proofErr w:type="spellEnd"/>
            <w:r w:rsidRPr="00ED6082">
              <w:rPr>
                <w:rFonts w:ascii="Times New Roman" w:eastAsia="Verdana" w:hAnsi="Times New Roman" w:cs="Times New Roman"/>
              </w:rPr>
              <w:t xml:space="preserve">), </w:t>
            </w:r>
            <w:proofErr w:type="spellStart"/>
            <w:r w:rsidRPr="00ED6082">
              <w:rPr>
                <w:rFonts w:ascii="Times New Roman" w:eastAsia="Verdana" w:hAnsi="Times New Roman" w:cs="Times New Roman"/>
              </w:rPr>
              <w:t>у</w:t>
            </w:r>
            <w:r>
              <w:rPr>
                <w:rFonts w:ascii="Times New Roman" w:eastAsia="Verdana" w:hAnsi="Times New Roman" w:cs="Times New Roman"/>
              </w:rPr>
              <w:t>з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инструкције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даље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поступање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5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1.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2.</w:t>
            </w:r>
          </w:p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F57ED" w:rsidRPr="0013177F" w:rsidRDefault="00AF57ED" w:rsidP="00AF57ED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AF57ED" w:rsidRPr="0073080E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AF57ED" w:rsidRPr="0073080E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73080E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AF57ED" w:rsidRPr="0013177F" w:rsidRDefault="00AF57ED" w:rsidP="00AF57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да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5</w:t>
            </w:r>
          </w:p>
        </w:tc>
      </w:tr>
      <w:tr w:rsidR="00AF57ED" w:rsidRPr="0013177F" w:rsidTr="00AF57ED">
        <w:trPr>
          <w:gridBefore w:val="1"/>
          <w:wBefore w:w="34" w:type="dxa"/>
          <w:trHeight w:val="1547"/>
        </w:trPr>
        <w:tc>
          <w:tcPr>
            <w:tcW w:w="4111" w:type="dxa"/>
            <w:gridSpan w:val="3"/>
            <w:vMerge/>
          </w:tcPr>
          <w:p w:rsidR="00AF57ED" w:rsidRPr="000B3B19" w:rsidRDefault="00AF57ED" w:rsidP="00AF57E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7ED" w:rsidRPr="0013177F" w:rsidRDefault="00AF57ED" w:rsidP="00AF57ED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AF57ED" w:rsidRPr="0013177F" w:rsidRDefault="00AF57ED" w:rsidP="00AF57E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AF57ED" w:rsidRPr="0013177F" w:rsidRDefault="00AF57ED" w:rsidP="00AF57E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3</w:t>
            </w:r>
          </w:p>
        </w:tc>
      </w:tr>
      <w:tr w:rsidR="00AF57ED" w:rsidRPr="0013177F" w:rsidTr="00153003">
        <w:trPr>
          <w:gridBefore w:val="1"/>
          <w:wBefore w:w="34" w:type="dxa"/>
          <w:trHeight w:val="294"/>
        </w:trPr>
        <w:tc>
          <w:tcPr>
            <w:tcW w:w="4111" w:type="dxa"/>
            <w:gridSpan w:val="3"/>
            <w:vMerge/>
          </w:tcPr>
          <w:p w:rsidR="00AF57ED" w:rsidRPr="000B3B19" w:rsidRDefault="00AF57ED" w:rsidP="00AF57E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AF57ED" w:rsidRPr="0013177F" w:rsidRDefault="00AF57ED" w:rsidP="00AF57E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7ED" w:rsidRPr="0013177F" w:rsidRDefault="00AF57ED" w:rsidP="00AF57ED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AF57ED" w:rsidRPr="0013177F" w:rsidRDefault="00AF57ED" w:rsidP="00AF57E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AF57ED" w:rsidRPr="0013177F" w:rsidRDefault="00AF57ED" w:rsidP="00AF57E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не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0</w:t>
            </w:r>
          </w:p>
        </w:tc>
      </w:tr>
      <w:tr w:rsidR="00055E9F" w:rsidRPr="0013177F" w:rsidTr="00153003">
        <w:trPr>
          <w:gridBefore w:val="1"/>
          <w:wBefore w:w="34" w:type="dxa"/>
          <w:trHeight w:val="885"/>
        </w:trPr>
        <w:tc>
          <w:tcPr>
            <w:tcW w:w="4111" w:type="dxa"/>
            <w:gridSpan w:val="3"/>
            <w:vMerge w:val="restart"/>
          </w:tcPr>
          <w:p w:rsidR="00055E9F" w:rsidRPr="00DD4008" w:rsidRDefault="00055E9F" w:rsidP="00055E9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DD4008">
              <w:rPr>
                <w:rFonts w:ascii="Times New Roman" w:hAnsi="Times New Roman" w:cs="Times New Roman"/>
                <w:lang w:val="sr-Cyrl-CS"/>
              </w:rPr>
              <w:t xml:space="preserve">Да ли је надзирани субјект својим општим условима за обављање поштанских услуга утврдио рокове у којима се могу  преузети поштанске </w:t>
            </w:r>
            <w:proofErr w:type="spellStart"/>
            <w:r w:rsidRPr="00DD4008">
              <w:rPr>
                <w:rFonts w:ascii="Times New Roman" w:hAnsi="Times New Roman" w:cs="Times New Roman"/>
                <w:lang w:val="sr-Cyrl-CS"/>
              </w:rPr>
              <w:t>пошиљаке</w:t>
            </w:r>
            <w:proofErr w:type="spellEnd"/>
            <w:r w:rsidRPr="00DD4008">
              <w:rPr>
                <w:rFonts w:ascii="Times New Roman" w:hAnsi="Times New Roman" w:cs="Times New Roman"/>
                <w:lang w:val="sr-Cyrl-CS"/>
              </w:rPr>
              <w:t xml:space="preserve"> које се уручују у </w:t>
            </w:r>
            <w:r w:rsidRPr="00DD4008">
              <w:rPr>
                <w:rFonts w:ascii="Times New Roman" w:eastAsia="Verdana" w:hAnsi="Times New Roman" w:cs="Times New Roman"/>
              </w:rPr>
              <w:t xml:space="preserve">у </w:t>
            </w:r>
            <w:proofErr w:type="spellStart"/>
            <w:r w:rsidRPr="00DD4008">
              <w:rPr>
                <w:rFonts w:ascii="Times New Roman" w:eastAsia="Verdana" w:hAnsi="Times New Roman" w:cs="Times New Roman"/>
              </w:rPr>
              <w:t>пословним</w:t>
            </w:r>
            <w:proofErr w:type="spellEnd"/>
            <w:r w:rsidRPr="00DD4008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D4008">
              <w:rPr>
                <w:rFonts w:ascii="Times New Roman" w:eastAsia="Verdana" w:hAnsi="Times New Roman" w:cs="Times New Roman"/>
              </w:rPr>
              <w:t>просторијама</w:t>
            </w:r>
            <w:proofErr w:type="spellEnd"/>
            <w:r w:rsidRPr="00DD4008">
              <w:rPr>
                <w:rFonts w:ascii="Times New Roman" w:eastAsia="Verdana" w:hAnsi="Times New Roman" w:cs="Times New Roman"/>
              </w:rPr>
              <w:t xml:space="preserve"> </w:t>
            </w:r>
            <w:r w:rsidRPr="00DD4008">
              <w:rPr>
                <w:rFonts w:ascii="Times New Roman" w:eastAsia="Verdana" w:hAnsi="Times New Roman" w:cs="Times New Roman"/>
                <w:lang w:val="sr-Cyrl-RS"/>
              </w:rPr>
              <w:t>надзираног субјекта</w:t>
            </w:r>
            <w:r w:rsidRPr="00DD4008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D4008">
              <w:rPr>
                <w:rFonts w:ascii="Times New Roman" w:eastAsia="Verdana" w:hAnsi="Times New Roman" w:cs="Times New Roman"/>
              </w:rPr>
              <w:t>или</w:t>
            </w:r>
            <w:proofErr w:type="spellEnd"/>
            <w:r w:rsidRPr="00DD4008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D4008">
              <w:rPr>
                <w:rFonts w:ascii="Times New Roman" w:eastAsia="Verdana" w:hAnsi="Times New Roman" w:cs="Times New Roman"/>
              </w:rPr>
              <w:t>његовог</w:t>
            </w:r>
            <w:proofErr w:type="spellEnd"/>
            <w:r w:rsidRPr="00DD4008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D4008">
              <w:rPr>
                <w:rFonts w:ascii="Times New Roman" w:eastAsia="Verdana" w:hAnsi="Times New Roman" w:cs="Times New Roman"/>
              </w:rPr>
              <w:t>подуговарач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55E9F" w:rsidRPr="0013177F" w:rsidRDefault="00055E9F" w:rsidP="00055E9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5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055E9F" w:rsidRPr="0013177F" w:rsidRDefault="00055E9F" w:rsidP="00055E9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3</w:t>
            </w:r>
            <w:r w:rsidRPr="0013177F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055E9F" w:rsidRPr="0013177F" w:rsidRDefault="00055E9F" w:rsidP="00055E9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55E9F" w:rsidRPr="0013177F" w:rsidRDefault="00055E9F" w:rsidP="00055E9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055E9F" w:rsidRPr="0013177F" w:rsidRDefault="00055E9F" w:rsidP="00055E9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055E9F" w:rsidRPr="00D51251" w:rsidRDefault="00055E9F" w:rsidP="00055E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701" w:type="dxa"/>
            <w:vAlign w:val="center"/>
          </w:tcPr>
          <w:p w:rsidR="00055E9F" w:rsidRPr="0013177F" w:rsidRDefault="00055E9F" w:rsidP="00055E9F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055E9F" w:rsidRPr="0013177F" w:rsidTr="00153003">
        <w:trPr>
          <w:gridBefore w:val="1"/>
          <w:wBefore w:w="34" w:type="dxa"/>
          <w:trHeight w:val="885"/>
        </w:trPr>
        <w:tc>
          <w:tcPr>
            <w:tcW w:w="4111" w:type="dxa"/>
            <w:gridSpan w:val="3"/>
            <w:vMerge/>
          </w:tcPr>
          <w:p w:rsidR="00055E9F" w:rsidRPr="000B3B19" w:rsidRDefault="00055E9F" w:rsidP="00055E9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055E9F" w:rsidRPr="0013177F" w:rsidRDefault="00055E9F" w:rsidP="00055E9F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055E9F" w:rsidRPr="0013177F" w:rsidRDefault="00055E9F" w:rsidP="00055E9F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055E9F" w:rsidRPr="0013177F" w:rsidRDefault="00055E9F" w:rsidP="00055E9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055E9F" w:rsidRPr="0013177F" w:rsidRDefault="00055E9F" w:rsidP="00055E9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961536" w:rsidRPr="0013177F" w:rsidTr="00153003">
        <w:trPr>
          <w:gridBefore w:val="1"/>
          <w:wBefore w:w="34" w:type="dxa"/>
          <w:trHeight w:val="795"/>
        </w:trPr>
        <w:tc>
          <w:tcPr>
            <w:tcW w:w="4111" w:type="dxa"/>
            <w:gridSpan w:val="3"/>
            <w:vMerge w:val="restart"/>
          </w:tcPr>
          <w:p w:rsidR="00961536" w:rsidRPr="00E63944" w:rsidRDefault="00961536" w:rsidP="0096153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E63944">
              <w:rPr>
                <w:rFonts w:ascii="Times New Roman" w:hAnsi="Times New Roman" w:cs="Times New Roman"/>
                <w:lang w:val="sr-Cyrl-CS"/>
              </w:rPr>
              <w:t xml:space="preserve">Да ли је надзирани субјект својим општим условима за обављање поштанских услуга утврдио рокове за враћање </w:t>
            </w:r>
            <w:proofErr w:type="spellStart"/>
            <w:r w:rsidRPr="00E63944">
              <w:rPr>
                <w:rFonts w:ascii="Times New Roman" w:hAnsi="Times New Roman" w:cs="Times New Roman"/>
                <w:lang w:val="sr-Cyrl-CS"/>
              </w:rPr>
              <w:t>пошиљака</w:t>
            </w:r>
            <w:proofErr w:type="spellEnd"/>
            <w:r w:rsidRPr="00E63944">
              <w:rPr>
                <w:rFonts w:ascii="Times New Roman" w:hAnsi="Times New Roman" w:cs="Times New Roman"/>
                <w:lang w:val="sr-Cyrl-CS"/>
              </w:rPr>
              <w:t xml:space="preserve"> пошиљаоцима (у случајевима утврђеним ЗПУ</w:t>
            </w:r>
            <w:r w:rsidRPr="00E63944">
              <w:rPr>
                <w:rFonts w:ascii="Times New Roman" w:hAnsi="Times New Roman" w:cs="Times New Roman"/>
                <w:lang w:val="sr-Latn-RS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61536" w:rsidRPr="0013177F" w:rsidRDefault="00961536" w:rsidP="0096153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46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961536" w:rsidRPr="0013177F" w:rsidRDefault="00961536" w:rsidP="0096153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став 2.</w:t>
            </w:r>
          </w:p>
          <w:p w:rsidR="00961536" w:rsidRPr="0013177F" w:rsidRDefault="00961536" w:rsidP="0096153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961536" w:rsidRPr="0013177F" w:rsidRDefault="00961536" w:rsidP="0096153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961536" w:rsidRPr="0013177F" w:rsidRDefault="00961536" w:rsidP="0096153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961536" w:rsidRPr="0013177F" w:rsidRDefault="00961536" w:rsidP="0096153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701" w:type="dxa"/>
            <w:vAlign w:val="center"/>
          </w:tcPr>
          <w:p w:rsidR="00961536" w:rsidRPr="0013177F" w:rsidRDefault="00961536" w:rsidP="00961536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961536" w:rsidRPr="0013177F" w:rsidTr="00153003">
        <w:trPr>
          <w:gridBefore w:val="1"/>
          <w:wBefore w:w="34" w:type="dxa"/>
          <w:trHeight w:val="725"/>
        </w:trPr>
        <w:tc>
          <w:tcPr>
            <w:tcW w:w="4111" w:type="dxa"/>
            <w:gridSpan w:val="3"/>
            <w:vMerge/>
          </w:tcPr>
          <w:p w:rsidR="00961536" w:rsidRPr="0013177F" w:rsidRDefault="00961536" w:rsidP="0096153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961536" w:rsidRPr="0013177F" w:rsidRDefault="00961536" w:rsidP="00961536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961536" w:rsidRPr="0013177F" w:rsidRDefault="00961536" w:rsidP="0096153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961536" w:rsidRPr="0013177F" w:rsidRDefault="00961536" w:rsidP="0096153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61536" w:rsidRPr="0013177F" w:rsidRDefault="00961536" w:rsidP="0096153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37215A" w:rsidRPr="0013177F" w:rsidTr="0037215A">
        <w:trPr>
          <w:gridBefore w:val="1"/>
          <w:wBefore w:w="34" w:type="dxa"/>
          <w:trHeight w:val="1088"/>
        </w:trPr>
        <w:tc>
          <w:tcPr>
            <w:tcW w:w="4111" w:type="dxa"/>
            <w:gridSpan w:val="3"/>
            <w:vMerge w:val="restart"/>
          </w:tcPr>
          <w:p w:rsidR="0037215A" w:rsidRPr="00E63944" w:rsidRDefault="0037215A" w:rsidP="0037215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5C10C3">
              <w:rPr>
                <w:rFonts w:ascii="Times New Roman" w:hAnsi="Times New Roman" w:cs="Times New Roman"/>
                <w:lang w:val="sr-Cyrl-CS"/>
              </w:rPr>
              <w:t xml:space="preserve">Да ли надзирани субјект поштанске пошиљке уручује у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рописаним, односно уговореним </w:t>
            </w:r>
            <w:r w:rsidRPr="005C10C3">
              <w:rPr>
                <w:rFonts w:ascii="Times New Roman" w:hAnsi="Times New Roman" w:cs="Times New Roman"/>
                <w:lang w:val="sr-Cyrl-CS"/>
              </w:rPr>
              <w:t xml:space="preserve">роковима </w:t>
            </w:r>
          </w:p>
        </w:tc>
        <w:tc>
          <w:tcPr>
            <w:tcW w:w="1276" w:type="dxa"/>
            <w:vMerge w:val="restart"/>
            <w:vAlign w:val="center"/>
          </w:tcPr>
          <w:p w:rsidR="0037215A" w:rsidRPr="0013177F" w:rsidRDefault="0037215A" w:rsidP="0037215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51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7215A" w:rsidRPr="0013177F" w:rsidRDefault="0037215A" w:rsidP="0037215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37215A" w:rsidRDefault="0037215A" w:rsidP="0037215A">
            <w:pPr>
              <w:spacing w:line="210" w:lineRule="atLeast"/>
              <w:rPr>
                <w:rFonts w:ascii="Times New Roman" w:eastAsia="Verdana" w:hAnsi="Times New Roman" w:cs="Times New Roman"/>
                <w:lang w:val="sr-Cyrl-RS"/>
              </w:rPr>
            </w:pPr>
            <w:r>
              <w:rPr>
                <w:rFonts w:ascii="Times New Roman" w:eastAsia="Verdana" w:hAnsi="Times New Roman" w:cs="Times New Roman"/>
                <w:lang w:val="sr-Cyrl-RS"/>
              </w:rPr>
              <w:t xml:space="preserve">1. Налаже се предузимање превентивних мера и радњи у циљу спречавања повреде закона и других прописа </w:t>
            </w:r>
          </w:p>
          <w:p w:rsidR="0037215A" w:rsidRDefault="0037215A" w:rsidP="0037215A">
            <w:pPr>
              <w:spacing w:line="210" w:lineRule="atLeast"/>
              <w:rPr>
                <w:rFonts w:ascii="Times New Roman" w:eastAsia="Verdana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87. тачка 4)</w:t>
            </w:r>
            <w:r w:rsidRPr="00C922DC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  <w:p w:rsidR="0037215A" w:rsidRDefault="0037215A" w:rsidP="0037215A">
            <w:pPr>
              <w:spacing w:line="210" w:lineRule="atLeast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sr-Cyrl-RS"/>
              </w:rPr>
              <w:t>2. Н</w:t>
            </w:r>
            <w:proofErr w:type="spellStart"/>
            <w:r>
              <w:rPr>
                <w:rFonts w:ascii="Times New Roman" w:eastAsia="Verdana" w:hAnsi="Times New Roman" w:cs="Times New Roman"/>
              </w:rPr>
              <w:t>ал</w:t>
            </w:r>
            <w:proofErr w:type="spellEnd"/>
            <w:r>
              <w:rPr>
                <w:rFonts w:ascii="Times New Roman" w:eastAsia="Verdana" w:hAnsi="Times New Roman" w:cs="Times New Roman"/>
                <w:lang w:val="sr-Cyrl-RS"/>
              </w:rPr>
              <w:t>а</w:t>
            </w:r>
            <w:r>
              <w:rPr>
                <w:rFonts w:ascii="Times New Roman" w:eastAsia="Verdana" w:hAnsi="Times New Roman" w:cs="Times New Roman"/>
              </w:rPr>
              <w:t>ж</w:t>
            </w:r>
            <w:r>
              <w:rPr>
                <w:rFonts w:ascii="Times New Roman" w:eastAsia="Verdana" w:hAnsi="Times New Roman" w:cs="Times New Roman"/>
                <w:lang w:val="sr-Cyrl-RS"/>
              </w:rPr>
              <w:t>е се</w:t>
            </w:r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обештећење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корисника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због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прекорачења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рока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за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lastRenderedPageBreak/>
              <w:t>уручење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регистроване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поштанске</w:t>
            </w:r>
            <w:proofErr w:type="spellEnd"/>
            <w:r w:rsidRPr="003557B0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3557B0">
              <w:rPr>
                <w:rFonts w:ascii="Times New Roman" w:eastAsia="Verdana" w:hAnsi="Times New Roman" w:cs="Times New Roman"/>
              </w:rPr>
              <w:t>пошиљке</w:t>
            </w:r>
            <w:proofErr w:type="spellEnd"/>
          </w:p>
          <w:p w:rsidR="0037215A" w:rsidRPr="0013177F" w:rsidRDefault="0037215A" w:rsidP="0037215A">
            <w:pPr>
              <w:spacing w:line="210" w:lineRule="atLeas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89. став 1. тачка 3)</w:t>
            </w:r>
            <w:r w:rsidRPr="00C922DC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559" w:type="dxa"/>
            <w:vMerge w:val="restart"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да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5</w:t>
            </w:r>
          </w:p>
        </w:tc>
      </w:tr>
      <w:tr w:rsidR="0037215A" w:rsidRPr="0013177F" w:rsidTr="0037215A">
        <w:trPr>
          <w:gridBefore w:val="1"/>
          <w:wBefore w:w="34" w:type="dxa"/>
          <w:trHeight w:val="1132"/>
        </w:trPr>
        <w:tc>
          <w:tcPr>
            <w:tcW w:w="4111" w:type="dxa"/>
            <w:gridSpan w:val="3"/>
            <w:vMerge/>
          </w:tcPr>
          <w:p w:rsidR="0037215A" w:rsidRPr="0013177F" w:rsidRDefault="0037215A" w:rsidP="0037215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7215A" w:rsidRPr="0013177F" w:rsidRDefault="0037215A" w:rsidP="0037215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7215A" w:rsidRPr="0013177F" w:rsidRDefault="0037215A" w:rsidP="0037215A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3</w:t>
            </w:r>
          </w:p>
        </w:tc>
      </w:tr>
      <w:tr w:rsidR="0037215A" w:rsidRPr="0013177F" w:rsidTr="00153003">
        <w:trPr>
          <w:gridBefore w:val="1"/>
          <w:wBefore w:w="34" w:type="dxa"/>
          <w:trHeight w:val="243"/>
        </w:trPr>
        <w:tc>
          <w:tcPr>
            <w:tcW w:w="4111" w:type="dxa"/>
            <w:gridSpan w:val="3"/>
            <w:vMerge/>
          </w:tcPr>
          <w:p w:rsidR="0037215A" w:rsidRPr="0013177F" w:rsidRDefault="0037215A" w:rsidP="0037215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7215A" w:rsidRPr="0013177F" w:rsidRDefault="0037215A" w:rsidP="0037215A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7215A" w:rsidRPr="0013177F" w:rsidRDefault="0037215A" w:rsidP="0037215A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7215A" w:rsidRPr="0013177F" w:rsidRDefault="0037215A" w:rsidP="0037215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945D9">
              <w:rPr>
                <w:rFonts w:ascii="Times New Roman" w:hAnsi="Times New Roman" w:cs="Times New Roman"/>
              </w:rPr>
              <w:t>не</w:t>
            </w:r>
            <w:proofErr w:type="spellEnd"/>
            <w:r w:rsidRPr="002945D9">
              <w:rPr>
                <w:rFonts w:ascii="Times New Roman" w:hAnsi="Times New Roman" w:cs="Times New Roman"/>
              </w:rPr>
              <w:t xml:space="preserve"> - 0</w:t>
            </w:r>
          </w:p>
        </w:tc>
      </w:tr>
      <w:tr w:rsidR="00D259A4" w:rsidRPr="0013177F" w:rsidTr="00D259A4">
        <w:trPr>
          <w:gridBefore w:val="1"/>
          <w:wBefore w:w="34" w:type="dxa"/>
          <w:trHeight w:val="589"/>
        </w:trPr>
        <w:tc>
          <w:tcPr>
            <w:tcW w:w="4111" w:type="dxa"/>
            <w:gridSpan w:val="3"/>
            <w:vMerge w:val="restart"/>
            <w:vAlign w:val="center"/>
          </w:tcPr>
          <w:p w:rsidR="00D259A4" w:rsidRPr="00CD2108" w:rsidRDefault="00D259A4" w:rsidP="00D259A4">
            <w:pPr>
              <w:pStyle w:val="ListParagraph"/>
              <w:numPr>
                <w:ilvl w:val="0"/>
                <w:numId w:val="47"/>
              </w:num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CD2108">
              <w:rPr>
                <w:rFonts w:ascii="Times New Roman" w:hAnsi="Times New Roman" w:cs="Times New Roman"/>
                <w:lang w:val="sr-Cyrl-CS"/>
              </w:rPr>
              <w:lastRenderedPageBreak/>
              <w:t>Да ли надзирани субјект обавља поштанске услуге у складу са дозволом</w:t>
            </w:r>
          </w:p>
        </w:tc>
        <w:tc>
          <w:tcPr>
            <w:tcW w:w="1276" w:type="dxa"/>
            <w:vMerge w:val="restart"/>
            <w:vAlign w:val="center"/>
          </w:tcPr>
          <w:p w:rsidR="00D259A4" w:rsidRPr="0013177F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66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D259A4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1.</w:t>
            </w:r>
          </w:p>
          <w:p w:rsidR="00D259A4" w:rsidRPr="0013177F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259A4" w:rsidRPr="00584F22" w:rsidRDefault="00D259A4" w:rsidP="00D259A4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:rsidR="00D259A4" w:rsidRPr="0013177F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Захтев за покре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ање прекршајног поступка (члан 100. ст. 1. 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>. 6)</w:t>
            </w:r>
            <w:r w:rsidRPr="0013177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ст. 2. </w:t>
            </w:r>
            <w:r w:rsidRPr="0013177F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D259A4" w:rsidRPr="0013177F" w:rsidRDefault="00D259A4" w:rsidP="00D259A4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D259A4" w:rsidRPr="0013177F" w:rsidTr="00D259A4">
        <w:trPr>
          <w:gridBefore w:val="1"/>
          <w:wBefore w:w="34" w:type="dxa"/>
          <w:trHeight w:val="555"/>
        </w:trPr>
        <w:tc>
          <w:tcPr>
            <w:tcW w:w="4111" w:type="dxa"/>
            <w:gridSpan w:val="3"/>
            <w:vMerge/>
          </w:tcPr>
          <w:p w:rsidR="00D259A4" w:rsidRPr="0013177F" w:rsidRDefault="00D259A4" w:rsidP="00D259A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D259A4" w:rsidRPr="0013177F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259A4" w:rsidRPr="0013177F" w:rsidRDefault="00D259A4" w:rsidP="00D259A4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D259A4" w:rsidRPr="0013177F" w:rsidRDefault="00D259A4" w:rsidP="00D259A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259A4" w:rsidRPr="002945D9" w:rsidRDefault="00D259A4" w:rsidP="00D25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лимично - 3</w:t>
            </w:r>
          </w:p>
        </w:tc>
      </w:tr>
      <w:tr w:rsidR="00D259A4" w:rsidRPr="0013177F" w:rsidTr="00153003">
        <w:trPr>
          <w:gridBefore w:val="1"/>
          <w:wBefore w:w="34" w:type="dxa"/>
          <w:trHeight w:val="83"/>
        </w:trPr>
        <w:tc>
          <w:tcPr>
            <w:tcW w:w="4111" w:type="dxa"/>
            <w:gridSpan w:val="3"/>
            <w:vMerge/>
          </w:tcPr>
          <w:p w:rsidR="00D259A4" w:rsidRPr="0013177F" w:rsidRDefault="00D259A4" w:rsidP="00D259A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D259A4" w:rsidRPr="0013177F" w:rsidRDefault="00D259A4" w:rsidP="00D259A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259A4" w:rsidRPr="0013177F" w:rsidRDefault="00D259A4" w:rsidP="00D259A4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D259A4" w:rsidRPr="0013177F" w:rsidRDefault="00D259A4" w:rsidP="00D259A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259A4" w:rsidRPr="002945D9" w:rsidRDefault="00D259A4" w:rsidP="00D25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BA0B38" w:rsidRPr="000B3B19" w:rsidTr="00BA0B38">
        <w:trPr>
          <w:gridBefore w:val="1"/>
          <w:wBefore w:w="34" w:type="dxa"/>
          <w:trHeight w:val="642"/>
        </w:trPr>
        <w:tc>
          <w:tcPr>
            <w:tcW w:w="4111" w:type="dxa"/>
            <w:gridSpan w:val="3"/>
            <w:vMerge w:val="restart"/>
          </w:tcPr>
          <w:p w:rsidR="00BA0B38" w:rsidRPr="00E63944" w:rsidRDefault="00BA0B38" w:rsidP="00BA0B3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E63944">
              <w:rPr>
                <w:rFonts w:ascii="Times New Roman" w:hAnsi="Times New Roman" w:cs="Times New Roman"/>
                <w:lang w:val="sr-Cyrl-CS"/>
              </w:rPr>
              <w:t xml:space="preserve">Да ли надзирани субјект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о пријему рекламације у случајевима оштећења или </w:t>
            </w:r>
            <w:r w:rsidRPr="00E6394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умањења садржине </w:t>
            </w:r>
            <w:r w:rsidRPr="00E63944">
              <w:rPr>
                <w:rFonts w:ascii="Times New Roman" w:hAnsi="Times New Roman" w:cs="Times New Roman"/>
                <w:lang w:val="sr-Cyrl-CS"/>
              </w:rPr>
              <w:t>пошт</w:t>
            </w:r>
            <w:r>
              <w:rPr>
                <w:rFonts w:ascii="Times New Roman" w:hAnsi="Times New Roman" w:cs="Times New Roman"/>
                <w:lang w:val="sr-Cyrl-CS"/>
              </w:rPr>
              <w:t xml:space="preserve">анске пошиљке сачињава записник, односно да ли </w:t>
            </w:r>
            <w:r w:rsidRPr="00E63944">
              <w:rPr>
                <w:rFonts w:ascii="Times New Roman" w:hAnsi="Times New Roman" w:cs="Times New Roman"/>
                <w:lang w:val="sr-Cyrl-CS"/>
              </w:rPr>
              <w:t>сачињава записник, ако уочи оштећење пошиљке настало у својим токовима, и да ли о томе обавештава корисника</w:t>
            </w:r>
          </w:p>
        </w:tc>
        <w:tc>
          <w:tcPr>
            <w:tcW w:w="1276" w:type="dxa"/>
            <w:vMerge w:val="restart"/>
            <w:vAlign w:val="center"/>
          </w:tcPr>
          <w:p w:rsidR="00BA0B38" w:rsidRPr="0073080E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76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BA0B38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. 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и 2.</w:t>
            </w:r>
          </w:p>
          <w:p w:rsidR="00BA0B38" w:rsidRPr="0013177F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A0B38" w:rsidRPr="0013177F" w:rsidRDefault="00BA0B38" w:rsidP="00BA0B3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:rsidR="00BA0B38" w:rsidRPr="0073080E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BA0B38" w:rsidRPr="0073080E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BA0B38" w:rsidRPr="0013177F" w:rsidRDefault="00BA0B38" w:rsidP="00BA0B38">
            <w:pPr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73080E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BA0B38" w:rsidRPr="0013177F" w:rsidRDefault="00BA0B38" w:rsidP="00BA0B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BA0B38" w:rsidRPr="000B3B19" w:rsidTr="00BA0B38">
        <w:trPr>
          <w:gridBefore w:val="1"/>
          <w:wBefore w:w="34" w:type="dxa"/>
          <w:trHeight w:val="850"/>
        </w:trPr>
        <w:tc>
          <w:tcPr>
            <w:tcW w:w="4111" w:type="dxa"/>
            <w:gridSpan w:val="3"/>
            <w:vMerge/>
          </w:tcPr>
          <w:p w:rsidR="00BA0B38" w:rsidRPr="000B3B19" w:rsidRDefault="00BA0B38" w:rsidP="00BA0B3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BA0B38" w:rsidRPr="000B3B19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A0B38" w:rsidRPr="000B3B19" w:rsidRDefault="00BA0B38" w:rsidP="00BA0B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BA0B38" w:rsidRPr="000B3B19" w:rsidRDefault="00BA0B38" w:rsidP="00BA0B3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A0B38" w:rsidRPr="000B3B19" w:rsidRDefault="00BA0B38" w:rsidP="00BA0B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BA0B38" w:rsidRPr="000B3B19" w:rsidTr="00153003">
        <w:trPr>
          <w:gridBefore w:val="1"/>
          <w:wBefore w:w="34" w:type="dxa"/>
          <w:trHeight w:val="506"/>
        </w:trPr>
        <w:tc>
          <w:tcPr>
            <w:tcW w:w="4111" w:type="dxa"/>
            <w:gridSpan w:val="3"/>
            <w:vMerge/>
          </w:tcPr>
          <w:p w:rsidR="00BA0B38" w:rsidRPr="000B3B19" w:rsidRDefault="00BA0B38" w:rsidP="00BA0B3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BA0B38" w:rsidRPr="000B3B19" w:rsidRDefault="00BA0B38" w:rsidP="00BA0B38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A0B38" w:rsidRPr="000B3B19" w:rsidRDefault="00BA0B38" w:rsidP="00BA0B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BA0B38" w:rsidRPr="000B3B19" w:rsidRDefault="00BA0B38" w:rsidP="00BA0B38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A0B38" w:rsidRPr="000B3B19" w:rsidRDefault="00BA0B38" w:rsidP="00BA0B3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BD206D" w:rsidRPr="000B3B19" w:rsidTr="00BD206D">
        <w:trPr>
          <w:gridBefore w:val="1"/>
          <w:wBefore w:w="34" w:type="dxa"/>
          <w:trHeight w:val="1044"/>
        </w:trPr>
        <w:tc>
          <w:tcPr>
            <w:tcW w:w="4111" w:type="dxa"/>
            <w:gridSpan w:val="3"/>
            <w:vMerge w:val="restart"/>
          </w:tcPr>
          <w:p w:rsidR="00BD206D" w:rsidRPr="00075CA7" w:rsidRDefault="00BD206D" w:rsidP="00BD206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 ли се надзирани субјект изјашњава</w:t>
            </w:r>
            <w:r w:rsidRPr="00075CA7">
              <w:rPr>
                <w:rFonts w:ascii="Times New Roman" w:hAnsi="Times New Roman" w:cs="Times New Roman"/>
                <w:lang w:val="sr-Cyrl-CS"/>
              </w:rPr>
              <w:t xml:space="preserve"> о основаности рекламације у унутрашњем поштанском саобраћају у року од осам дана од дана пријема рекламације и 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ли доноси</w:t>
            </w:r>
            <w:r w:rsidRPr="00075CA7">
              <w:rPr>
                <w:rFonts w:ascii="Times New Roman" w:hAnsi="Times New Roman" w:cs="Times New Roman"/>
                <w:lang w:val="sr-Cyrl-CS"/>
              </w:rPr>
              <w:t xml:space="preserve"> одлуку о поднетој рекламацији у року од 15 дана од дана пријема рекламације, </w:t>
            </w:r>
            <w:r>
              <w:rPr>
                <w:rFonts w:ascii="Times New Roman" w:hAnsi="Times New Roman" w:cs="Times New Roman"/>
                <w:lang w:val="sr-Cyrl-CS"/>
              </w:rPr>
              <w:t>односно да ли</w:t>
            </w:r>
            <w:r w:rsidRPr="00075CA7">
              <w:rPr>
                <w:rFonts w:ascii="Times New Roman" w:hAnsi="Times New Roman" w:cs="Times New Roman"/>
                <w:lang w:val="sr-Cyrl-CS"/>
              </w:rPr>
              <w:t xml:space="preserve"> одлуку о основаности рекламације у међународном поштанском саобраћају доноси у роковима прописаним ак</w:t>
            </w:r>
            <w:r>
              <w:rPr>
                <w:rFonts w:ascii="Times New Roman" w:hAnsi="Times New Roman" w:cs="Times New Roman"/>
                <w:lang w:val="sr-Cyrl-CS"/>
              </w:rPr>
              <w:t>тима Светског поштанског савеза</w:t>
            </w:r>
          </w:p>
        </w:tc>
        <w:tc>
          <w:tcPr>
            <w:tcW w:w="1276" w:type="dxa"/>
            <w:vMerge w:val="restart"/>
            <w:vAlign w:val="center"/>
          </w:tcPr>
          <w:p w:rsidR="00BD206D" w:rsidRPr="0073080E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77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BD206D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BD206D" w:rsidRPr="0073080E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D206D" w:rsidRPr="0013177F" w:rsidRDefault="00BD206D" w:rsidP="00BD206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:rsidR="00BD206D" w:rsidRPr="0073080E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BD206D" w:rsidRPr="0073080E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BD206D" w:rsidRPr="0073080E" w:rsidRDefault="00BD206D" w:rsidP="00BD206D">
            <w:pPr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73080E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BD206D" w:rsidRPr="0013177F" w:rsidRDefault="00BD206D" w:rsidP="00BD206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BD206D" w:rsidRPr="000B3B19" w:rsidTr="00BD206D">
        <w:trPr>
          <w:gridBefore w:val="1"/>
          <w:wBefore w:w="34" w:type="dxa"/>
          <w:trHeight w:val="1413"/>
        </w:trPr>
        <w:tc>
          <w:tcPr>
            <w:tcW w:w="4111" w:type="dxa"/>
            <w:gridSpan w:val="3"/>
            <w:vMerge/>
          </w:tcPr>
          <w:p w:rsidR="00BD206D" w:rsidRPr="000B3B19" w:rsidRDefault="00BD206D" w:rsidP="00BD206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BD206D" w:rsidRPr="000B3B19" w:rsidRDefault="00BD206D" w:rsidP="00BD206D">
            <w:pPr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D206D" w:rsidRPr="000B3B19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BD206D" w:rsidRPr="000B3B19" w:rsidRDefault="00BD206D" w:rsidP="00BD206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D206D" w:rsidRPr="000B3B19" w:rsidRDefault="00BD206D" w:rsidP="00BD206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BD206D" w:rsidRPr="000B3B19" w:rsidTr="00153003">
        <w:trPr>
          <w:gridBefore w:val="1"/>
          <w:wBefore w:w="34" w:type="dxa"/>
          <w:trHeight w:val="420"/>
        </w:trPr>
        <w:tc>
          <w:tcPr>
            <w:tcW w:w="4111" w:type="dxa"/>
            <w:gridSpan w:val="3"/>
            <w:vMerge/>
          </w:tcPr>
          <w:p w:rsidR="00BD206D" w:rsidRPr="000B3B19" w:rsidRDefault="00BD206D" w:rsidP="00BD206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BD206D" w:rsidRPr="000B3B19" w:rsidRDefault="00BD206D" w:rsidP="00BD206D">
            <w:pPr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D206D" w:rsidRPr="000B3B19" w:rsidRDefault="00BD206D" w:rsidP="00BD206D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BD206D" w:rsidRPr="000B3B19" w:rsidRDefault="00BD206D" w:rsidP="00BD206D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D206D" w:rsidRPr="000B3B19" w:rsidRDefault="00BD206D" w:rsidP="00BD206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A620E4" w:rsidRPr="000B3B19" w:rsidTr="00393D35">
        <w:trPr>
          <w:gridBefore w:val="1"/>
          <w:wBefore w:w="34" w:type="dxa"/>
          <w:trHeight w:val="754"/>
        </w:trPr>
        <w:tc>
          <w:tcPr>
            <w:tcW w:w="4111" w:type="dxa"/>
            <w:gridSpan w:val="3"/>
            <w:vMerge w:val="restart"/>
          </w:tcPr>
          <w:p w:rsidR="00A620E4" w:rsidRPr="00D651FD" w:rsidRDefault="00A620E4" w:rsidP="00A620E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D651FD">
              <w:rPr>
                <w:rFonts w:ascii="Times New Roman" w:hAnsi="Times New Roman" w:cs="Times New Roman"/>
                <w:lang w:val="sr-Cyrl-CS"/>
              </w:rPr>
              <w:t xml:space="preserve">Да ли је надзирани субјект,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као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саставни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део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својих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општих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услов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,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описа</w:t>
            </w:r>
            <w:proofErr w:type="spellEnd"/>
            <w:r w:rsidRPr="00D651FD">
              <w:rPr>
                <w:rFonts w:ascii="Times New Roman" w:eastAsia="Verdana" w:hAnsi="Times New Roman" w:cs="Times New Roman"/>
                <w:lang w:val="sr-Cyrl-RS"/>
              </w:rPr>
              <w:t>о</w:t>
            </w:r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оступак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одношењ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решавањ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рекламациј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и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оступањ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о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риговорим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корисника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поштанских</w:t>
            </w:r>
            <w:proofErr w:type="spellEnd"/>
            <w:r w:rsidRPr="00D651FD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651FD">
              <w:rPr>
                <w:rFonts w:ascii="Times New Roman" w:eastAsia="Verdana" w:hAnsi="Times New Roman" w:cs="Times New Roman"/>
              </w:rPr>
              <w:t>услуг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620E4" w:rsidRPr="0073080E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77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A620E4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в 3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A620E4" w:rsidRPr="0073080E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620E4" w:rsidRPr="0013177F" w:rsidRDefault="00A620E4" w:rsidP="00A620E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:rsidR="00A620E4" w:rsidRPr="0073080E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A620E4" w:rsidRPr="0073080E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Pr="0073080E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A620E4" w:rsidRPr="0073080E" w:rsidRDefault="00A620E4" w:rsidP="00A620E4">
            <w:pPr>
              <w:rPr>
                <w:rFonts w:ascii="Times New Roman" w:hAnsi="Times New Roman" w:cs="Times New Roman"/>
                <w:lang w:val="sr-Cyrl-CS"/>
              </w:rPr>
            </w:pPr>
            <w:r w:rsidRPr="0073080E">
              <w:rPr>
                <w:rFonts w:ascii="Times New Roman" w:hAnsi="Times New Roman" w:cs="Times New Roman"/>
                <w:lang w:val="sr-Cyrl-CS"/>
              </w:rPr>
              <w:t xml:space="preserve">ст. 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2. </w:t>
            </w:r>
            <w:r w:rsidRPr="0073080E">
              <w:rPr>
                <w:rFonts w:ascii="Times New Roman" w:hAnsi="Times New Roman" w:cs="Times New Roman"/>
                <w:lang w:val="sr-Cyrl-CS"/>
              </w:rPr>
              <w:t>ЗПУ)</w:t>
            </w:r>
          </w:p>
        </w:tc>
        <w:tc>
          <w:tcPr>
            <w:tcW w:w="1701" w:type="dxa"/>
            <w:vAlign w:val="center"/>
          </w:tcPr>
          <w:p w:rsidR="00A620E4" w:rsidRPr="0013177F" w:rsidRDefault="00A620E4" w:rsidP="00A620E4">
            <w:pPr>
              <w:jc w:val="center"/>
              <w:rPr>
                <w:rFonts w:ascii="Times New Roman" w:hAnsi="Times New Roman" w:cs="Times New Roman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A620E4" w:rsidRPr="000B3B19" w:rsidTr="00153003">
        <w:trPr>
          <w:gridBefore w:val="1"/>
          <w:wBefore w:w="34" w:type="dxa"/>
          <w:trHeight w:val="210"/>
        </w:trPr>
        <w:tc>
          <w:tcPr>
            <w:tcW w:w="4111" w:type="dxa"/>
            <w:gridSpan w:val="3"/>
            <w:vMerge/>
          </w:tcPr>
          <w:p w:rsidR="00A620E4" w:rsidRPr="000B3B19" w:rsidRDefault="00A620E4" w:rsidP="00A620E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A620E4" w:rsidRPr="000B3B19" w:rsidRDefault="00A620E4" w:rsidP="00A620E4">
            <w:pPr>
              <w:jc w:val="left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620E4" w:rsidRPr="000B3B19" w:rsidRDefault="00A620E4" w:rsidP="00A620E4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A620E4" w:rsidRPr="000B3B19" w:rsidRDefault="00A620E4" w:rsidP="00A620E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A620E4" w:rsidRPr="0073080E" w:rsidRDefault="00A620E4" w:rsidP="00A620E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393D35" w:rsidRPr="000B3B19" w:rsidTr="00153003">
        <w:trPr>
          <w:gridBefore w:val="1"/>
          <w:wBefore w:w="34" w:type="dxa"/>
          <w:trHeight w:val="634"/>
        </w:trPr>
        <w:tc>
          <w:tcPr>
            <w:tcW w:w="4111" w:type="dxa"/>
            <w:gridSpan w:val="3"/>
            <w:vMerge w:val="restart"/>
          </w:tcPr>
          <w:p w:rsidR="00393D35" w:rsidRPr="0060704B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 ли су на поштанским пошиљкама правилно и јасно означени</w:t>
            </w:r>
            <w:r w:rsidRPr="0060704B">
              <w:rPr>
                <w:rFonts w:ascii="Times New Roman" w:hAnsi="Times New Roman" w:cs="Times New Roman"/>
                <w:lang w:val="sr-Cyrl-CS"/>
              </w:rPr>
              <w:t xml:space="preserve"> назив, односн</w:t>
            </w:r>
            <w:r>
              <w:rPr>
                <w:rFonts w:ascii="Times New Roman" w:hAnsi="Times New Roman" w:cs="Times New Roman"/>
                <w:lang w:val="sr-Cyrl-CS"/>
              </w:rPr>
              <w:t xml:space="preserve">о име и презиме и тачна адреса </w:t>
            </w:r>
            <w:r w:rsidRPr="0060704B">
              <w:rPr>
                <w:rFonts w:ascii="Times New Roman" w:hAnsi="Times New Roman" w:cs="Times New Roman"/>
                <w:lang w:val="sr-Cyrl-CS"/>
              </w:rPr>
              <w:t>примаоц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пошиљаоца</w:t>
            </w:r>
          </w:p>
          <w:p w:rsidR="00393D35" w:rsidRPr="0060704B" w:rsidRDefault="00393D35" w:rsidP="00393D35">
            <w:pPr>
              <w:pStyle w:val="ListParagraph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3D35" w:rsidRPr="00FA1540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81</w:t>
            </w:r>
            <w:r w:rsidRPr="00FA1540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93D35" w:rsidRPr="00FA1540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. 1. и 2</w:t>
            </w:r>
            <w:r w:rsidRPr="00FA1540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393D35" w:rsidRPr="0013177F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A1540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393D35" w:rsidRPr="0013177F" w:rsidRDefault="00393D35" w:rsidP="00393D35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393D35" w:rsidRPr="0013177F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393D35" w:rsidRPr="0013177F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701" w:type="dxa"/>
            <w:vAlign w:val="center"/>
          </w:tcPr>
          <w:p w:rsidR="00393D35" w:rsidRPr="0013177F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393D35" w:rsidRPr="000B3B19" w:rsidTr="00153003">
        <w:trPr>
          <w:gridBefore w:val="1"/>
          <w:wBefore w:w="34" w:type="dxa"/>
          <w:trHeight w:val="698"/>
        </w:trPr>
        <w:tc>
          <w:tcPr>
            <w:tcW w:w="4111" w:type="dxa"/>
            <w:gridSpan w:val="3"/>
            <w:vMerge/>
          </w:tcPr>
          <w:p w:rsidR="00393D35" w:rsidRPr="000B3B19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93D35" w:rsidRPr="000B3B19" w:rsidRDefault="00393D35" w:rsidP="00393D3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93D35" w:rsidRPr="000B3B19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393D35" w:rsidRPr="0013177F" w:rsidTr="00153003">
        <w:trPr>
          <w:gridBefore w:val="1"/>
          <w:wBefore w:w="34" w:type="dxa"/>
          <w:trHeight w:val="760"/>
        </w:trPr>
        <w:tc>
          <w:tcPr>
            <w:tcW w:w="4111" w:type="dxa"/>
            <w:gridSpan w:val="3"/>
            <w:vMerge/>
          </w:tcPr>
          <w:p w:rsidR="00393D35" w:rsidRPr="000B3B19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93D35" w:rsidRPr="000B3B19" w:rsidRDefault="00393D35" w:rsidP="00393D3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93D35" w:rsidRPr="0013177F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  <w:tr w:rsidR="00393D35" w:rsidRPr="0013177F" w:rsidTr="00393D35">
        <w:trPr>
          <w:gridBefore w:val="1"/>
          <w:wBefore w:w="34" w:type="dxa"/>
          <w:trHeight w:val="695"/>
        </w:trPr>
        <w:tc>
          <w:tcPr>
            <w:tcW w:w="4111" w:type="dxa"/>
            <w:gridSpan w:val="3"/>
            <w:vMerge w:val="restart"/>
          </w:tcPr>
          <w:p w:rsidR="00393D35" w:rsidRPr="00E63944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  <w:r w:rsidRPr="00E63944">
              <w:rPr>
                <w:rFonts w:ascii="Times New Roman" w:hAnsi="Times New Roman" w:cs="Times New Roman"/>
                <w:lang w:val="sr-Cyrl-CS"/>
              </w:rPr>
              <w:lastRenderedPageBreak/>
              <w:t xml:space="preserve">Да ли надзирани субјект одбија пријем поштанских </w:t>
            </w:r>
            <w:proofErr w:type="spellStart"/>
            <w:r w:rsidRPr="00E63944">
              <w:rPr>
                <w:rFonts w:ascii="Times New Roman" w:hAnsi="Times New Roman" w:cs="Times New Roman"/>
                <w:lang w:val="sr-Cyrl-CS"/>
              </w:rPr>
              <w:t>пошиљака</w:t>
            </w:r>
            <w:proofErr w:type="spellEnd"/>
            <w:r w:rsidRPr="00E63944">
              <w:rPr>
                <w:rFonts w:ascii="Times New Roman" w:hAnsi="Times New Roman" w:cs="Times New Roman"/>
                <w:lang w:val="sr-Cyrl-CS"/>
              </w:rPr>
              <w:t xml:space="preserve"> које не садрже правилно и јасно означен назив, односно име и презиме и тачну адресу примаоца и пошиљаоца, при чему је претходно затражио од корисника да отклони уочене недостатке у адресовању</w:t>
            </w:r>
          </w:p>
        </w:tc>
        <w:tc>
          <w:tcPr>
            <w:tcW w:w="1276" w:type="dxa"/>
            <w:vMerge w:val="restart"/>
            <w:vAlign w:val="center"/>
          </w:tcPr>
          <w:p w:rsidR="00393D35" w:rsidRPr="00FA1540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 81</w:t>
            </w:r>
            <w:r w:rsidRPr="00FA1540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93D35" w:rsidRPr="00FA1540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A1540">
              <w:rPr>
                <w:rFonts w:ascii="Times New Roman" w:hAnsi="Times New Roman" w:cs="Times New Roman"/>
                <w:lang w:val="sr-Cyrl-CS"/>
              </w:rPr>
              <w:t>став 3.</w:t>
            </w:r>
          </w:p>
          <w:p w:rsidR="00393D35" w:rsidRPr="0013177F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A1540">
              <w:rPr>
                <w:rFonts w:ascii="Times New Roman" w:hAnsi="Times New Roman" w:cs="Times New Roman"/>
                <w:lang w:val="sr-Cyrl-CS"/>
              </w:rPr>
              <w:t>ЗПУ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393D35" w:rsidRPr="0013177F" w:rsidRDefault="00393D35" w:rsidP="00393D35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13177F">
              <w:rPr>
                <w:rFonts w:ascii="Times New Roman" w:hAnsi="Times New Roman" w:cs="Times New Roman"/>
                <w:lang w:val="sr-Cyrl-CS"/>
              </w:rPr>
              <w:t xml:space="preserve">Налаже се отклањање утврђене неправилности </w:t>
            </w:r>
          </w:p>
          <w:p w:rsidR="00393D35" w:rsidRPr="0013177F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 91</w:t>
            </w:r>
            <w:r w:rsidRPr="0013177F">
              <w:rPr>
                <w:rFonts w:ascii="Times New Roman" w:hAnsi="Times New Roman" w:cs="Times New Roman"/>
                <w:lang w:val="sr-Cyrl-CS"/>
              </w:rPr>
              <w:t>. став 1. ЗПУ)</w:t>
            </w:r>
          </w:p>
        </w:tc>
        <w:tc>
          <w:tcPr>
            <w:tcW w:w="1559" w:type="dxa"/>
            <w:vMerge w:val="restart"/>
            <w:vAlign w:val="center"/>
          </w:tcPr>
          <w:p w:rsidR="00393D35" w:rsidRPr="006B78BD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Прекршајни налог</w:t>
            </w:r>
          </w:p>
          <w:p w:rsidR="00393D35" w:rsidRPr="006B78BD" w:rsidRDefault="00581F73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члан. 101</w:t>
            </w:r>
            <w:r w:rsidR="00393D35" w:rsidRPr="006B78BD">
              <w:rPr>
                <w:rFonts w:ascii="Times New Roman" w:hAnsi="Times New Roman" w:cs="Times New Roman"/>
                <w:lang w:val="sr-Cyrl-CS"/>
              </w:rPr>
              <w:t xml:space="preserve">. </w:t>
            </w:r>
          </w:p>
          <w:p w:rsidR="00393D35" w:rsidRPr="0013177F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ст. 1.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2.</w:t>
            </w:r>
            <w:r w:rsidRPr="006B78BD">
              <w:rPr>
                <w:rFonts w:ascii="Times New Roman" w:hAnsi="Times New Roman" w:cs="Times New Roman"/>
                <w:lang w:val="sr-Cyrl-CS"/>
              </w:rPr>
              <w:t xml:space="preserve"> ЗПУ)</w:t>
            </w:r>
          </w:p>
        </w:tc>
        <w:tc>
          <w:tcPr>
            <w:tcW w:w="1701" w:type="dxa"/>
            <w:vAlign w:val="center"/>
          </w:tcPr>
          <w:p w:rsidR="00393D35" w:rsidRPr="0013177F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да - 5</w:t>
            </w:r>
          </w:p>
        </w:tc>
      </w:tr>
      <w:tr w:rsidR="00393D35" w:rsidRPr="0013177F" w:rsidTr="00393D35">
        <w:trPr>
          <w:gridBefore w:val="1"/>
          <w:wBefore w:w="34" w:type="dxa"/>
          <w:trHeight w:val="834"/>
        </w:trPr>
        <w:tc>
          <w:tcPr>
            <w:tcW w:w="4111" w:type="dxa"/>
            <w:gridSpan w:val="3"/>
            <w:vMerge/>
          </w:tcPr>
          <w:p w:rsidR="00393D35" w:rsidRPr="000B3B19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93D35" w:rsidRPr="000B3B19" w:rsidRDefault="00393D35" w:rsidP="00393D3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93D35" w:rsidRPr="006B78BD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делимично -3</w:t>
            </w:r>
          </w:p>
        </w:tc>
      </w:tr>
      <w:tr w:rsidR="00393D35" w:rsidRPr="0013177F" w:rsidTr="00153003">
        <w:trPr>
          <w:gridBefore w:val="1"/>
          <w:wBefore w:w="34" w:type="dxa"/>
          <w:trHeight w:val="253"/>
        </w:trPr>
        <w:tc>
          <w:tcPr>
            <w:tcW w:w="4111" w:type="dxa"/>
            <w:gridSpan w:val="3"/>
            <w:vMerge/>
          </w:tcPr>
          <w:p w:rsidR="00393D35" w:rsidRPr="000B3B19" w:rsidRDefault="00393D35" w:rsidP="00393D3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393D35" w:rsidRPr="000B3B19" w:rsidRDefault="00393D35" w:rsidP="00393D35">
            <w:pPr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9" w:type="dxa"/>
            <w:vMerge/>
            <w:vAlign w:val="center"/>
          </w:tcPr>
          <w:p w:rsidR="00393D35" w:rsidRPr="000B3B19" w:rsidRDefault="00393D35" w:rsidP="00393D35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393D35" w:rsidRPr="006B78BD" w:rsidRDefault="00393D35" w:rsidP="00393D3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B78BD">
              <w:rPr>
                <w:rFonts w:ascii="Times New Roman" w:hAnsi="Times New Roman" w:cs="Times New Roman"/>
                <w:lang w:val="sr-Cyrl-CS"/>
              </w:rPr>
              <w:t>не - 0</w:t>
            </w:r>
          </w:p>
        </w:tc>
      </w:tr>
    </w:tbl>
    <w:p w:rsidR="00973582" w:rsidRPr="00393D35" w:rsidRDefault="00973582" w:rsidP="00272394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73582" w:rsidRPr="00326AE4" w:rsidRDefault="00973582" w:rsidP="00272394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BA332A" w:rsidRDefault="00BA332A" w:rsidP="00BA33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D4688">
        <w:rPr>
          <w:rFonts w:ascii="Times New Roman" w:hAnsi="Times New Roman"/>
          <w:b/>
          <w:bCs/>
          <w:sz w:val="24"/>
          <w:szCs w:val="24"/>
          <w:lang w:val="sr-Cyrl-RS"/>
        </w:rPr>
        <w:t>УТВРЂЕНИ БРОЈ БОДОВА: ______ (_______ %)</w:t>
      </w:r>
    </w:p>
    <w:p w:rsidR="00BA332A" w:rsidRDefault="00BA332A" w:rsidP="00BA33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2"/>
        <w:gridCol w:w="1843"/>
        <w:gridCol w:w="1985"/>
      </w:tblGrid>
      <w:tr w:rsidR="00BA332A" w:rsidTr="001F57E0">
        <w:tc>
          <w:tcPr>
            <w:tcW w:w="1702" w:type="dxa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тепен</w:t>
            </w:r>
          </w:p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изика</w:t>
            </w:r>
          </w:p>
        </w:tc>
        <w:tc>
          <w:tcPr>
            <w:tcW w:w="1701" w:type="dxa"/>
            <w:vAlign w:val="center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701" w:type="dxa"/>
            <w:vAlign w:val="center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842" w:type="dxa"/>
            <w:vAlign w:val="center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843" w:type="dxa"/>
            <w:vAlign w:val="center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985" w:type="dxa"/>
            <w:vAlign w:val="center"/>
          </w:tcPr>
          <w:p w:rsidR="00BA332A" w:rsidRDefault="00BA332A" w:rsidP="001F57E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ичан</w:t>
            </w:r>
          </w:p>
        </w:tc>
      </w:tr>
      <w:tr w:rsidR="00FB07CB" w:rsidTr="004B69C6">
        <w:tc>
          <w:tcPr>
            <w:tcW w:w="1702" w:type="dxa"/>
          </w:tcPr>
          <w:p w:rsidR="00FB07CB" w:rsidRDefault="00FB07CB" w:rsidP="00FB0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</w:t>
            </w:r>
          </w:p>
          <w:p w:rsidR="00FB07CB" w:rsidRDefault="00FB07CB" w:rsidP="00FB0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1701" w:type="dxa"/>
            <w:vAlign w:val="center"/>
          </w:tcPr>
          <w:p w:rsidR="00FB07CB" w:rsidRPr="002C36B7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B07CB" w:rsidRPr="002C36B7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74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1574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11574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FB07CB" w:rsidRPr="002C36B7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FB07CB" w:rsidRPr="002C36B7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985" w:type="dxa"/>
            <w:vAlign w:val="center"/>
          </w:tcPr>
          <w:p w:rsidR="00FB07CB" w:rsidRPr="0011574C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и мање</w:t>
            </w:r>
          </w:p>
        </w:tc>
      </w:tr>
      <w:tr w:rsidR="00FB07CB" w:rsidTr="001F57E0">
        <w:trPr>
          <w:trHeight w:val="558"/>
        </w:trPr>
        <w:tc>
          <w:tcPr>
            <w:tcW w:w="1702" w:type="dxa"/>
            <w:vAlign w:val="center"/>
          </w:tcPr>
          <w:p w:rsidR="00FB07CB" w:rsidRDefault="00FB07CB" w:rsidP="00FB07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оценат</w:t>
            </w:r>
          </w:p>
        </w:tc>
        <w:tc>
          <w:tcPr>
            <w:tcW w:w="1701" w:type="dxa"/>
            <w:vAlign w:val="center"/>
          </w:tcPr>
          <w:p w:rsidR="00FB07CB" w:rsidRPr="007D4688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91% - 100%</w:t>
            </w:r>
          </w:p>
        </w:tc>
        <w:tc>
          <w:tcPr>
            <w:tcW w:w="1701" w:type="dxa"/>
            <w:vAlign w:val="center"/>
          </w:tcPr>
          <w:p w:rsidR="00FB07CB" w:rsidRPr="007D4688" w:rsidRDefault="00FB07CB" w:rsidP="00FB07C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8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1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9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842" w:type="dxa"/>
            <w:vAlign w:val="center"/>
          </w:tcPr>
          <w:p w:rsidR="00FB07CB" w:rsidRPr="007D4688" w:rsidRDefault="00FB07CB" w:rsidP="00FB07C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7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1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8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843" w:type="dxa"/>
            <w:vAlign w:val="center"/>
          </w:tcPr>
          <w:p w:rsidR="00FB07CB" w:rsidRPr="007D4688" w:rsidRDefault="00FB07CB" w:rsidP="00FB07CB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6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 xml:space="preserve">1% -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7</w:t>
            </w:r>
            <w:r w:rsidRPr="007D4688">
              <w:rPr>
                <w:rFonts w:ascii="Times New Roman" w:hAnsi="Times New Roman"/>
                <w:bCs/>
                <w:szCs w:val="24"/>
                <w:lang w:val="sr-Cyrl-RS"/>
              </w:rPr>
              <w:t>0%</w:t>
            </w:r>
          </w:p>
        </w:tc>
        <w:tc>
          <w:tcPr>
            <w:tcW w:w="1985" w:type="dxa"/>
            <w:vAlign w:val="center"/>
          </w:tcPr>
          <w:p w:rsidR="00FB07CB" w:rsidRPr="007D4688" w:rsidRDefault="00FB07CB" w:rsidP="00FB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0</w:t>
            </w:r>
            <w:r w:rsidRPr="007D468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%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 мање</w:t>
            </w:r>
          </w:p>
        </w:tc>
      </w:tr>
    </w:tbl>
    <w:p w:rsidR="00BA332A" w:rsidRDefault="00BA332A" w:rsidP="00BA33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BA332A" w:rsidRPr="007D4688" w:rsidRDefault="00BA332A" w:rsidP="00BA33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BA332A" w:rsidRDefault="00BA332A" w:rsidP="00BA3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Надзирани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субјект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присутно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Инспектор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поштанске</w:t>
      </w:r>
      <w:proofErr w:type="spellEnd"/>
      <w:r w:rsidRPr="0036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783">
        <w:rPr>
          <w:rFonts w:ascii="Times New Roman" w:hAnsi="Times New Roman" w:cs="Times New Roman"/>
          <w:b/>
          <w:sz w:val="24"/>
          <w:szCs w:val="24"/>
        </w:rPr>
        <w:t>услуге</w:t>
      </w:r>
      <w:proofErr w:type="spellEnd"/>
    </w:p>
    <w:p w:rsidR="00BA332A" w:rsidRDefault="00BA332A" w:rsidP="00BA3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32A" w:rsidRDefault="00BA332A" w:rsidP="00BA33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32A" w:rsidRPr="00367783" w:rsidRDefault="00BA332A" w:rsidP="00BA332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                                _______________________________</w:t>
      </w:r>
    </w:p>
    <w:p w:rsidR="001D563F" w:rsidRDefault="001D563F" w:rsidP="0027239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1D563F" w:rsidSect="0093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AA" w:rsidRDefault="000635AA" w:rsidP="000A14BB">
      <w:pPr>
        <w:spacing w:after="0" w:line="240" w:lineRule="auto"/>
      </w:pPr>
      <w:r>
        <w:separator/>
      </w:r>
    </w:p>
  </w:endnote>
  <w:endnote w:type="continuationSeparator" w:id="0">
    <w:p w:rsidR="000635AA" w:rsidRDefault="000635AA" w:rsidP="000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1" w:rsidRDefault="00351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752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CB1" w:rsidRDefault="00351C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6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1CB1" w:rsidRDefault="00351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1" w:rsidRDefault="0035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AA" w:rsidRDefault="000635AA" w:rsidP="000A14BB">
      <w:pPr>
        <w:spacing w:after="0" w:line="240" w:lineRule="auto"/>
      </w:pPr>
      <w:r>
        <w:separator/>
      </w:r>
    </w:p>
  </w:footnote>
  <w:footnote w:type="continuationSeparator" w:id="0">
    <w:p w:rsidR="000635AA" w:rsidRDefault="000635AA" w:rsidP="000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1" w:rsidRDefault="00351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1" w:rsidRDefault="00351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B1" w:rsidRDefault="00351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309"/>
    <w:multiLevelType w:val="hybridMultilevel"/>
    <w:tmpl w:val="B4DCF7C8"/>
    <w:lvl w:ilvl="0" w:tplc="29F8615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276E3D"/>
    <w:multiLevelType w:val="hybridMultilevel"/>
    <w:tmpl w:val="954E4784"/>
    <w:lvl w:ilvl="0" w:tplc="D3AE3A9A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37C1ED2"/>
    <w:multiLevelType w:val="hybridMultilevel"/>
    <w:tmpl w:val="CD06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6D2"/>
    <w:multiLevelType w:val="hybridMultilevel"/>
    <w:tmpl w:val="6B3C69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37B4"/>
    <w:multiLevelType w:val="hybridMultilevel"/>
    <w:tmpl w:val="01E4BEB0"/>
    <w:lvl w:ilvl="0" w:tplc="29FE63B2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5F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350CA5"/>
    <w:multiLevelType w:val="hybridMultilevel"/>
    <w:tmpl w:val="CD166A02"/>
    <w:lvl w:ilvl="0" w:tplc="C772D8F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08369BA"/>
    <w:multiLevelType w:val="hybridMultilevel"/>
    <w:tmpl w:val="0D04A04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5C7D"/>
    <w:multiLevelType w:val="hybridMultilevel"/>
    <w:tmpl w:val="F0048FB6"/>
    <w:lvl w:ilvl="0" w:tplc="F936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1439E"/>
    <w:multiLevelType w:val="hybridMultilevel"/>
    <w:tmpl w:val="95682D10"/>
    <w:lvl w:ilvl="0" w:tplc="9D64977A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FA7AE1"/>
    <w:multiLevelType w:val="hybridMultilevel"/>
    <w:tmpl w:val="C59EF53A"/>
    <w:lvl w:ilvl="0" w:tplc="24BA67E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5B65"/>
    <w:multiLevelType w:val="hybridMultilevel"/>
    <w:tmpl w:val="A114EF80"/>
    <w:lvl w:ilvl="0" w:tplc="98FA15B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1219A"/>
    <w:multiLevelType w:val="hybridMultilevel"/>
    <w:tmpl w:val="CEB8226C"/>
    <w:lvl w:ilvl="0" w:tplc="CFB86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F620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066DED"/>
    <w:multiLevelType w:val="multilevel"/>
    <w:tmpl w:val="7990E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FB84FE2"/>
    <w:multiLevelType w:val="hybridMultilevel"/>
    <w:tmpl w:val="0CD499FC"/>
    <w:lvl w:ilvl="0" w:tplc="EA0EA5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B26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9B4072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3016DF2"/>
    <w:multiLevelType w:val="hybridMultilevel"/>
    <w:tmpl w:val="A7C6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0781"/>
    <w:multiLevelType w:val="hybridMultilevel"/>
    <w:tmpl w:val="24704004"/>
    <w:lvl w:ilvl="0" w:tplc="C772D8F8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7B55128"/>
    <w:multiLevelType w:val="hybridMultilevel"/>
    <w:tmpl w:val="24704004"/>
    <w:lvl w:ilvl="0" w:tplc="C772D8F8">
      <w:start w:val="1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98F6240"/>
    <w:multiLevelType w:val="hybridMultilevel"/>
    <w:tmpl w:val="CD166A02"/>
    <w:lvl w:ilvl="0" w:tplc="C772D8F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9833E5"/>
    <w:multiLevelType w:val="hybridMultilevel"/>
    <w:tmpl w:val="7F3804FC"/>
    <w:lvl w:ilvl="0" w:tplc="7F962FF0">
      <w:start w:val="10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432242EF"/>
    <w:multiLevelType w:val="hybridMultilevel"/>
    <w:tmpl w:val="24704004"/>
    <w:lvl w:ilvl="0" w:tplc="C772D8F8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4761EEE"/>
    <w:multiLevelType w:val="hybridMultilevel"/>
    <w:tmpl w:val="D99CE02C"/>
    <w:lvl w:ilvl="0" w:tplc="6DB68244">
      <w:start w:val="1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229E2"/>
    <w:multiLevelType w:val="hybridMultilevel"/>
    <w:tmpl w:val="EB72F86E"/>
    <w:lvl w:ilvl="0" w:tplc="71EC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870EA"/>
    <w:multiLevelType w:val="hybridMultilevel"/>
    <w:tmpl w:val="4188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05B2"/>
    <w:multiLevelType w:val="hybridMultilevel"/>
    <w:tmpl w:val="591E30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240D8"/>
    <w:multiLevelType w:val="hybridMultilevel"/>
    <w:tmpl w:val="214CA580"/>
    <w:lvl w:ilvl="0" w:tplc="1D78F87A">
      <w:start w:val="29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E2C3886"/>
    <w:multiLevelType w:val="hybridMultilevel"/>
    <w:tmpl w:val="C3A89CBC"/>
    <w:lvl w:ilvl="0" w:tplc="C772D8F8">
      <w:start w:val="1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0AC2974"/>
    <w:multiLevelType w:val="hybridMultilevel"/>
    <w:tmpl w:val="3A50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5984"/>
    <w:multiLevelType w:val="hybridMultilevel"/>
    <w:tmpl w:val="504E4E94"/>
    <w:lvl w:ilvl="0" w:tplc="D9BA630C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923E72"/>
    <w:multiLevelType w:val="hybridMultilevel"/>
    <w:tmpl w:val="5D9808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327D1"/>
    <w:multiLevelType w:val="hybridMultilevel"/>
    <w:tmpl w:val="B4DCF7C8"/>
    <w:lvl w:ilvl="0" w:tplc="29F8615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62F1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FB866F2"/>
    <w:multiLevelType w:val="hybridMultilevel"/>
    <w:tmpl w:val="F77A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36725"/>
    <w:multiLevelType w:val="hybridMultilevel"/>
    <w:tmpl w:val="3A50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59D"/>
    <w:multiLevelType w:val="hybridMultilevel"/>
    <w:tmpl w:val="2132EBB6"/>
    <w:lvl w:ilvl="0" w:tplc="C772D8F8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60B7361"/>
    <w:multiLevelType w:val="hybridMultilevel"/>
    <w:tmpl w:val="FEFCC9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46D6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BFF716B"/>
    <w:multiLevelType w:val="hybridMultilevel"/>
    <w:tmpl w:val="FE9440D6"/>
    <w:lvl w:ilvl="0" w:tplc="C772D8F8">
      <w:start w:val="1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D0C39E0"/>
    <w:multiLevelType w:val="hybridMultilevel"/>
    <w:tmpl w:val="0CF0A5EC"/>
    <w:lvl w:ilvl="0" w:tplc="29CE3A76">
      <w:start w:val="5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3B9461E"/>
    <w:multiLevelType w:val="hybridMultilevel"/>
    <w:tmpl w:val="B4DCF7C8"/>
    <w:lvl w:ilvl="0" w:tplc="29F8615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63A6838"/>
    <w:multiLevelType w:val="hybridMultilevel"/>
    <w:tmpl w:val="84B22B3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5132"/>
    <w:multiLevelType w:val="hybridMultilevel"/>
    <w:tmpl w:val="944CA8FE"/>
    <w:lvl w:ilvl="0" w:tplc="C772D8F8">
      <w:start w:val="1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3"/>
  </w:num>
  <w:num w:numId="2">
    <w:abstractNumId w:val="40"/>
  </w:num>
  <w:num w:numId="3">
    <w:abstractNumId w:val="16"/>
  </w:num>
  <w:num w:numId="4">
    <w:abstractNumId w:val="10"/>
  </w:num>
  <w:num w:numId="5">
    <w:abstractNumId w:val="0"/>
  </w:num>
  <w:num w:numId="6">
    <w:abstractNumId w:val="33"/>
  </w:num>
  <w:num w:numId="7">
    <w:abstractNumId w:val="3"/>
  </w:num>
  <w:num w:numId="8">
    <w:abstractNumId w:val="44"/>
  </w:num>
  <w:num w:numId="9">
    <w:abstractNumId w:val="27"/>
  </w:num>
  <w:num w:numId="10">
    <w:abstractNumId w:val="9"/>
  </w:num>
  <w:num w:numId="11">
    <w:abstractNumId w:val="2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5"/>
  </w:num>
  <w:num w:numId="14">
    <w:abstractNumId w:val="34"/>
  </w:num>
  <w:num w:numId="15">
    <w:abstractNumId w:val="17"/>
  </w:num>
  <w:num w:numId="16">
    <w:abstractNumId w:val="1"/>
  </w:num>
  <w:num w:numId="17">
    <w:abstractNumId w:val="6"/>
  </w:num>
  <w:num w:numId="18">
    <w:abstractNumId w:val="37"/>
  </w:num>
  <w:num w:numId="19">
    <w:abstractNumId w:val="45"/>
  </w:num>
  <w:num w:numId="20">
    <w:abstractNumId w:val="11"/>
  </w:num>
  <w:num w:numId="21">
    <w:abstractNumId w:val="23"/>
  </w:num>
  <w:num w:numId="22">
    <w:abstractNumId w:val="20"/>
  </w:num>
  <w:num w:numId="23">
    <w:abstractNumId w:val="19"/>
  </w:num>
  <w:num w:numId="24">
    <w:abstractNumId w:val="14"/>
  </w:num>
  <w:num w:numId="25">
    <w:abstractNumId w:val="31"/>
  </w:num>
  <w:num w:numId="26">
    <w:abstractNumId w:val="21"/>
  </w:num>
  <w:num w:numId="27">
    <w:abstractNumId w:val="29"/>
  </w:num>
  <w:num w:numId="28">
    <w:abstractNumId w:val="4"/>
  </w:num>
  <w:num w:numId="29">
    <w:abstractNumId w:val="24"/>
  </w:num>
  <w:num w:numId="30">
    <w:abstractNumId w:val="22"/>
  </w:num>
  <w:num w:numId="31">
    <w:abstractNumId w:val="42"/>
  </w:num>
  <w:num w:numId="32">
    <w:abstractNumId w:val="13"/>
  </w:num>
  <w:num w:numId="33">
    <w:abstractNumId w:val="32"/>
  </w:num>
  <w:num w:numId="34">
    <w:abstractNumId w:val="41"/>
  </w:num>
  <w:num w:numId="35">
    <w:abstractNumId w:val="7"/>
  </w:num>
  <w:num w:numId="36">
    <w:abstractNumId w:val="46"/>
  </w:num>
  <w:num w:numId="37">
    <w:abstractNumId w:val="12"/>
  </w:num>
  <w:num w:numId="38">
    <w:abstractNumId w:val="2"/>
  </w:num>
  <w:num w:numId="39">
    <w:abstractNumId w:val="25"/>
  </w:num>
  <w:num w:numId="40">
    <w:abstractNumId w:val="35"/>
  </w:num>
  <w:num w:numId="41">
    <w:abstractNumId w:val="8"/>
  </w:num>
  <w:num w:numId="42">
    <w:abstractNumId w:val="18"/>
  </w:num>
  <w:num w:numId="43">
    <w:abstractNumId w:val="15"/>
  </w:num>
  <w:num w:numId="44">
    <w:abstractNumId w:val="30"/>
  </w:num>
  <w:num w:numId="45">
    <w:abstractNumId w:val="38"/>
  </w:num>
  <w:num w:numId="46">
    <w:abstractNumId w:val="3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FD"/>
    <w:rsid w:val="00004807"/>
    <w:rsid w:val="00004E8D"/>
    <w:rsid w:val="00010FDF"/>
    <w:rsid w:val="00017BCB"/>
    <w:rsid w:val="000200E7"/>
    <w:rsid w:val="00032E94"/>
    <w:rsid w:val="000338EF"/>
    <w:rsid w:val="00035350"/>
    <w:rsid w:val="000354FA"/>
    <w:rsid w:val="00037984"/>
    <w:rsid w:val="000403B2"/>
    <w:rsid w:val="00041430"/>
    <w:rsid w:val="0005044A"/>
    <w:rsid w:val="00055E9F"/>
    <w:rsid w:val="000601D1"/>
    <w:rsid w:val="00060755"/>
    <w:rsid w:val="0006139D"/>
    <w:rsid w:val="0006218A"/>
    <w:rsid w:val="000635AA"/>
    <w:rsid w:val="0006450C"/>
    <w:rsid w:val="00064964"/>
    <w:rsid w:val="00065DC1"/>
    <w:rsid w:val="00071790"/>
    <w:rsid w:val="000744B7"/>
    <w:rsid w:val="00074844"/>
    <w:rsid w:val="0008279F"/>
    <w:rsid w:val="00090B92"/>
    <w:rsid w:val="00095A44"/>
    <w:rsid w:val="00096F6E"/>
    <w:rsid w:val="000A14BB"/>
    <w:rsid w:val="000A2B0C"/>
    <w:rsid w:val="000A4FF0"/>
    <w:rsid w:val="000A5776"/>
    <w:rsid w:val="000A5AB2"/>
    <w:rsid w:val="000A7B03"/>
    <w:rsid w:val="000B1E61"/>
    <w:rsid w:val="000B3B19"/>
    <w:rsid w:val="000C543F"/>
    <w:rsid w:val="000C79B8"/>
    <w:rsid w:val="000D05B5"/>
    <w:rsid w:val="000D2AAA"/>
    <w:rsid w:val="000D2FFE"/>
    <w:rsid w:val="000D3C1E"/>
    <w:rsid w:val="000D3D04"/>
    <w:rsid w:val="000E0D68"/>
    <w:rsid w:val="000E5BB2"/>
    <w:rsid w:val="000F04F0"/>
    <w:rsid w:val="000F4744"/>
    <w:rsid w:val="000F4948"/>
    <w:rsid w:val="00101068"/>
    <w:rsid w:val="001010B4"/>
    <w:rsid w:val="00101E4C"/>
    <w:rsid w:val="00102D95"/>
    <w:rsid w:val="00105E9D"/>
    <w:rsid w:val="00111400"/>
    <w:rsid w:val="001114D7"/>
    <w:rsid w:val="00114628"/>
    <w:rsid w:val="00115B5D"/>
    <w:rsid w:val="00116FA7"/>
    <w:rsid w:val="00117D62"/>
    <w:rsid w:val="0013177F"/>
    <w:rsid w:val="00137A97"/>
    <w:rsid w:val="001437C8"/>
    <w:rsid w:val="00145E66"/>
    <w:rsid w:val="00147C6F"/>
    <w:rsid w:val="00153003"/>
    <w:rsid w:val="0015751D"/>
    <w:rsid w:val="00163BC3"/>
    <w:rsid w:val="001729BC"/>
    <w:rsid w:val="00174F50"/>
    <w:rsid w:val="00185DB4"/>
    <w:rsid w:val="00191556"/>
    <w:rsid w:val="00193571"/>
    <w:rsid w:val="00195D6F"/>
    <w:rsid w:val="00195DF7"/>
    <w:rsid w:val="001A26C9"/>
    <w:rsid w:val="001A3EB8"/>
    <w:rsid w:val="001A72E5"/>
    <w:rsid w:val="001B1B9F"/>
    <w:rsid w:val="001B7C62"/>
    <w:rsid w:val="001C42F1"/>
    <w:rsid w:val="001D38FE"/>
    <w:rsid w:val="001D558A"/>
    <w:rsid w:val="001D563F"/>
    <w:rsid w:val="001E0873"/>
    <w:rsid w:val="001E16F0"/>
    <w:rsid w:val="001E3670"/>
    <w:rsid w:val="001E5D3C"/>
    <w:rsid w:val="001F22EF"/>
    <w:rsid w:val="001F2F28"/>
    <w:rsid w:val="001F42D5"/>
    <w:rsid w:val="001F57E0"/>
    <w:rsid w:val="001F5EAB"/>
    <w:rsid w:val="001F7310"/>
    <w:rsid w:val="00205395"/>
    <w:rsid w:val="00206134"/>
    <w:rsid w:val="0020641E"/>
    <w:rsid w:val="00207303"/>
    <w:rsid w:val="0020741A"/>
    <w:rsid w:val="00223826"/>
    <w:rsid w:val="0023529D"/>
    <w:rsid w:val="00236141"/>
    <w:rsid w:val="00241CF7"/>
    <w:rsid w:val="00250A16"/>
    <w:rsid w:val="002527A5"/>
    <w:rsid w:val="002537E5"/>
    <w:rsid w:val="00265534"/>
    <w:rsid w:val="002700B9"/>
    <w:rsid w:val="00272394"/>
    <w:rsid w:val="00282E3E"/>
    <w:rsid w:val="00286BFB"/>
    <w:rsid w:val="00293D1A"/>
    <w:rsid w:val="002949DC"/>
    <w:rsid w:val="00294BE7"/>
    <w:rsid w:val="00295C55"/>
    <w:rsid w:val="002962EE"/>
    <w:rsid w:val="0029706E"/>
    <w:rsid w:val="002A126C"/>
    <w:rsid w:val="002A43B3"/>
    <w:rsid w:val="002A4EFA"/>
    <w:rsid w:val="002B255E"/>
    <w:rsid w:val="002B6133"/>
    <w:rsid w:val="002B6140"/>
    <w:rsid w:val="002C17A2"/>
    <w:rsid w:val="002C20C5"/>
    <w:rsid w:val="002C2B4B"/>
    <w:rsid w:val="002C2B66"/>
    <w:rsid w:val="002C3AB4"/>
    <w:rsid w:val="002D017C"/>
    <w:rsid w:val="002D0239"/>
    <w:rsid w:val="002D5631"/>
    <w:rsid w:val="002D6ACE"/>
    <w:rsid w:val="002E0290"/>
    <w:rsid w:val="002E1229"/>
    <w:rsid w:val="002E5FCB"/>
    <w:rsid w:val="002F0CC3"/>
    <w:rsid w:val="00301243"/>
    <w:rsid w:val="00301CCF"/>
    <w:rsid w:val="00306576"/>
    <w:rsid w:val="0031210D"/>
    <w:rsid w:val="00314AE0"/>
    <w:rsid w:val="0031581D"/>
    <w:rsid w:val="003163FC"/>
    <w:rsid w:val="00326AE4"/>
    <w:rsid w:val="003275D1"/>
    <w:rsid w:val="0033505D"/>
    <w:rsid w:val="00337B83"/>
    <w:rsid w:val="00346E88"/>
    <w:rsid w:val="00347DC8"/>
    <w:rsid w:val="00350180"/>
    <w:rsid w:val="00350C3B"/>
    <w:rsid w:val="00351CB1"/>
    <w:rsid w:val="003548D4"/>
    <w:rsid w:val="00354F5F"/>
    <w:rsid w:val="00355D44"/>
    <w:rsid w:val="0036632F"/>
    <w:rsid w:val="0037215A"/>
    <w:rsid w:val="00375134"/>
    <w:rsid w:val="00380158"/>
    <w:rsid w:val="00383D58"/>
    <w:rsid w:val="00393D35"/>
    <w:rsid w:val="003A449A"/>
    <w:rsid w:val="003A5BD8"/>
    <w:rsid w:val="003A71EC"/>
    <w:rsid w:val="003B1A64"/>
    <w:rsid w:val="003B1AC8"/>
    <w:rsid w:val="003B47EC"/>
    <w:rsid w:val="003B5B97"/>
    <w:rsid w:val="003B65FD"/>
    <w:rsid w:val="003B7D50"/>
    <w:rsid w:val="003C0670"/>
    <w:rsid w:val="003C1566"/>
    <w:rsid w:val="003C37D2"/>
    <w:rsid w:val="003C4996"/>
    <w:rsid w:val="003D20E8"/>
    <w:rsid w:val="003D43DA"/>
    <w:rsid w:val="003D6A7E"/>
    <w:rsid w:val="003E6869"/>
    <w:rsid w:val="003E720F"/>
    <w:rsid w:val="003F1B4A"/>
    <w:rsid w:val="003F4B0E"/>
    <w:rsid w:val="00404553"/>
    <w:rsid w:val="0041026B"/>
    <w:rsid w:val="004110EB"/>
    <w:rsid w:val="00411702"/>
    <w:rsid w:val="0041609E"/>
    <w:rsid w:val="00421524"/>
    <w:rsid w:val="00425074"/>
    <w:rsid w:val="004255D8"/>
    <w:rsid w:val="004261D0"/>
    <w:rsid w:val="00436700"/>
    <w:rsid w:val="00437CC0"/>
    <w:rsid w:val="00447995"/>
    <w:rsid w:val="004601EF"/>
    <w:rsid w:val="00465E00"/>
    <w:rsid w:val="00472AE8"/>
    <w:rsid w:val="00473E8F"/>
    <w:rsid w:val="00480DAF"/>
    <w:rsid w:val="00480F27"/>
    <w:rsid w:val="00482A86"/>
    <w:rsid w:val="00484317"/>
    <w:rsid w:val="004866E8"/>
    <w:rsid w:val="00494BA4"/>
    <w:rsid w:val="004A3374"/>
    <w:rsid w:val="004A39AC"/>
    <w:rsid w:val="004B0DE3"/>
    <w:rsid w:val="004B1A5E"/>
    <w:rsid w:val="004B69C6"/>
    <w:rsid w:val="004D6B12"/>
    <w:rsid w:val="004F1045"/>
    <w:rsid w:val="004F12D9"/>
    <w:rsid w:val="004F2C6A"/>
    <w:rsid w:val="00502C2C"/>
    <w:rsid w:val="00507115"/>
    <w:rsid w:val="005178B0"/>
    <w:rsid w:val="005223F2"/>
    <w:rsid w:val="00523CC7"/>
    <w:rsid w:val="00524092"/>
    <w:rsid w:val="00527270"/>
    <w:rsid w:val="00540E47"/>
    <w:rsid w:val="00546608"/>
    <w:rsid w:val="00546698"/>
    <w:rsid w:val="00547046"/>
    <w:rsid w:val="00563F3E"/>
    <w:rsid w:val="005640B2"/>
    <w:rsid w:val="00565792"/>
    <w:rsid w:val="0056650D"/>
    <w:rsid w:val="00581F73"/>
    <w:rsid w:val="00592AE1"/>
    <w:rsid w:val="005976AB"/>
    <w:rsid w:val="005A12F7"/>
    <w:rsid w:val="005B17B6"/>
    <w:rsid w:val="005B1803"/>
    <w:rsid w:val="005B1C32"/>
    <w:rsid w:val="005B2156"/>
    <w:rsid w:val="005B2B38"/>
    <w:rsid w:val="005B2BB1"/>
    <w:rsid w:val="005B3E4B"/>
    <w:rsid w:val="005C085E"/>
    <w:rsid w:val="005C0F11"/>
    <w:rsid w:val="005C1B27"/>
    <w:rsid w:val="005C2FD1"/>
    <w:rsid w:val="005C406B"/>
    <w:rsid w:val="005C778E"/>
    <w:rsid w:val="005D06D1"/>
    <w:rsid w:val="005D34D5"/>
    <w:rsid w:val="005D5EC3"/>
    <w:rsid w:val="005E50EE"/>
    <w:rsid w:val="005F71D8"/>
    <w:rsid w:val="00603B6B"/>
    <w:rsid w:val="0061133D"/>
    <w:rsid w:val="00616EC6"/>
    <w:rsid w:val="00621121"/>
    <w:rsid w:val="0062271A"/>
    <w:rsid w:val="00627456"/>
    <w:rsid w:val="0062756E"/>
    <w:rsid w:val="006310F8"/>
    <w:rsid w:val="00634F4B"/>
    <w:rsid w:val="00637C03"/>
    <w:rsid w:val="00640063"/>
    <w:rsid w:val="00640111"/>
    <w:rsid w:val="0064041A"/>
    <w:rsid w:val="00642D87"/>
    <w:rsid w:val="006565CF"/>
    <w:rsid w:val="00657F73"/>
    <w:rsid w:val="00661FC7"/>
    <w:rsid w:val="0066385E"/>
    <w:rsid w:val="006669FA"/>
    <w:rsid w:val="00673F58"/>
    <w:rsid w:val="00680C09"/>
    <w:rsid w:val="00681951"/>
    <w:rsid w:val="00682022"/>
    <w:rsid w:val="006850C8"/>
    <w:rsid w:val="0069077E"/>
    <w:rsid w:val="00694B16"/>
    <w:rsid w:val="0069642B"/>
    <w:rsid w:val="006A41A7"/>
    <w:rsid w:val="006B0947"/>
    <w:rsid w:val="006B3B9E"/>
    <w:rsid w:val="006B4DBA"/>
    <w:rsid w:val="006C10D9"/>
    <w:rsid w:val="006C26B0"/>
    <w:rsid w:val="006C405C"/>
    <w:rsid w:val="006C597D"/>
    <w:rsid w:val="006D0A36"/>
    <w:rsid w:val="006D19E2"/>
    <w:rsid w:val="006D7644"/>
    <w:rsid w:val="006E0BAB"/>
    <w:rsid w:val="006E1CC4"/>
    <w:rsid w:val="006E52B4"/>
    <w:rsid w:val="006E5651"/>
    <w:rsid w:val="006F68BB"/>
    <w:rsid w:val="006F6E48"/>
    <w:rsid w:val="00701F49"/>
    <w:rsid w:val="0071159E"/>
    <w:rsid w:val="007133B0"/>
    <w:rsid w:val="0071668C"/>
    <w:rsid w:val="0071758A"/>
    <w:rsid w:val="00717FBF"/>
    <w:rsid w:val="0072185B"/>
    <w:rsid w:val="007246A4"/>
    <w:rsid w:val="007251D0"/>
    <w:rsid w:val="007265AA"/>
    <w:rsid w:val="00731211"/>
    <w:rsid w:val="00731D76"/>
    <w:rsid w:val="0073299A"/>
    <w:rsid w:val="00736703"/>
    <w:rsid w:val="007403BF"/>
    <w:rsid w:val="0074749E"/>
    <w:rsid w:val="00747A68"/>
    <w:rsid w:val="007603C0"/>
    <w:rsid w:val="00761412"/>
    <w:rsid w:val="00762EE0"/>
    <w:rsid w:val="00776DF5"/>
    <w:rsid w:val="00781E3E"/>
    <w:rsid w:val="007906F6"/>
    <w:rsid w:val="00794C49"/>
    <w:rsid w:val="00794FF4"/>
    <w:rsid w:val="007A126B"/>
    <w:rsid w:val="007C118B"/>
    <w:rsid w:val="007C6D62"/>
    <w:rsid w:val="007D49CA"/>
    <w:rsid w:val="007E33FA"/>
    <w:rsid w:val="007E3617"/>
    <w:rsid w:val="007E423C"/>
    <w:rsid w:val="007E4382"/>
    <w:rsid w:val="00802216"/>
    <w:rsid w:val="00805C95"/>
    <w:rsid w:val="00814CFD"/>
    <w:rsid w:val="00816EFA"/>
    <w:rsid w:val="008309D0"/>
    <w:rsid w:val="00841C73"/>
    <w:rsid w:val="00843240"/>
    <w:rsid w:val="00847434"/>
    <w:rsid w:val="00851DD8"/>
    <w:rsid w:val="008700F6"/>
    <w:rsid w:val="008716D9"/>
    <w:rsid w:val="00873C62"/>
    <w:rsid w:val="008751AF"/>
    <w:rsid w:val="00880475"/>
    <w:rsid w:val="00881495"/>
    <w:rsid w:val="00883DB2"/>
    <w:rsid w:val="00884B38"/>
    <w:rsid w:val="00891C91"/>
    <w:rsid w:val="00897385"/>
    <w:rsid w:val="00897B6E"/>
    <w:rsid w:val="008B00D2"/>
    <w:rsid w:val="008B6BE9"/>
    <w:rsid w:val="008C34D9"/>
    <w:rsid w:val="008C50FC"/>
    <w:rsid w:val="008C5A71"/>
    <w:rsid w:val="008D3328"/>
    <w:rsid w:val="008D4786"/>
    <w:rsid w:val="008E4B11"/>
    <w:rsid w:val="008E64EC"/>
    <w:rsid w:val="008F1D9D"/>
    <w:rsid w:val="008F51A1"/>
    <w:rsid w:val="008F57AE"/>
    <w:rsid w:val="00902910"/>
    <w:rsid w:val="00904FC3"/>
    <w:rsid w:val="00906777"/>
    <w:rsid w:val="0091195C"/>
    <w:rsid w:val="00916C3F"/>
    <w:rsid w:val="009201BA"/>
    <w:rsid w:val="00930C88"/>
    <w:rsid w:val="00935004"/>
    <w:rsid w:val="009369E2"/>
    <w:rsid w:val="00937239"/>
    <w:rsid w:val="009436E1"/>
    <w:rsid w:val="00943FA7"/>
    <w:rsid w:val="00961536"/>
    <w:rsid w:val="009632FA"/>
    <w:rsid w:val="00966277"/>
    <w:rsid w:val="00972817"/>
    <w:rsid w:val="00973582"/>
    <w:rsid w:val="00976BF1"/>
    <w:rsid w:val="00995CD3"/>
    <w:rsid w:val="0099768A"/>
    <w:rsid w:val="009A5987"/>
    <w:rsid w:val="009A7708"/>
    <w:rsid w:val="009C11E6"/>
    <w:rsid w:val="009C1479"/>
    <w:rsid w:val="009E299C"/>
    <w:rsid w:val="009E606C"/>
    <w:rsid w:val="009E6743"/>
    <w:rsid w:val="009F1184"/>
    <w:rsid w:val="009F166A"/>
    <w:rsid w:val="009F44BD"/>
    <w:rsid w:val="009F47F2"/>
    <w:rsid w:val="009F6405"/>
    <w:rsid w:val="00A0358F"/>
    <w:rsid w:val="00A0455D"/>
    <w:rsid w:val="00A10659"/>
    <w:rsid w:val="00A1279D"/>
    <w:rsid w:val="00A17B8F"/>
    <w:rsid w:val="00A21AF7"/>
    <w:rsid w:val="00A23065"/>
    <w:rsid w:val="00A27EC7"/>
    <w:rsid w:val="00A32E98"/>
    <w:rsid w:val="00A341EC"/>
    <w:rsid w:val="00A41202"/>
    <w:rsid w:val="00A424D5"/>
    <w:rsid w:val="00A47B67"/>
    <w:rsid w:val="00A51954"/>
    <w:rsid w:val="00A521B6"/>
    <w:rsid w:val="00A54EF1"/>
    <w:rsid w:val="00A55666"/>
    <w:rsid w:val="00A55686"/>
    <w:rsid w:val="00A61A70"/>
    <w:rsid w:val="00A620E4"/>
    <w:rsid w:val="00A658E5"/>
    <w:rsid w:val="00A71D06"/>
    <w:rsid w:val="00A739FF"/>
    <w:rsid w:val="00A8160D"/>
    <w:rsid w:val="00A926AB"/>
    <w:rsid w:val="00A92F27"/>
    <w:rsid w:val="00AA5060"/>
    <w:rsid w:val="00AC7338"/>
    <w:rsid w:val="00AD0205"/>
    <w:rsid w:val="00AD2603"/>
    <w:rsid w:val="00AD5F2F"/>
    <w:rsid w:val="00AE608D"/>
    <w:rsid w:val="00AE6292"/>
    <w:rsid w:val="00AF2A8E"/>
    <w:rsid w:val="00AF504C"/>
    <w:rsid w:val="00AF57ED"/>
    <w:rsid w:val="00AF5BD1"/>
    <w:rsid w:val="00B01681"/>
    <w:rsid w:val="00B0183D"/>
    <w:rsid w:val="00B03B2F"/>
    <w:rsid w:val="00B069BB"/>
    <w:rsid w:val="00B179BA"/>
    <w:rsid w:val="00B2353F"/>
    <w:rsid w:val="00B31403"/>
    <w:rsid w:val="00B42BC9"/>
    <w:rsid w:val="00B455FF"/>
    <w:rsid w:val="00B52AAC"/>
    <w:rsid w:val="00B52B68"/>
    <w:rsid w:val="00B57109"/>
    <w:rsid w:val="00B60F24"/>
    <w:rsid w:val="00B62AEB"/>
    <w:rsid w:val="00B63122"/>
    <w:rsid w:val="00B72F03"/>
    <w:rsid w:val="00B74DBA"/>
    <w:rsid w:val="00B849C2"/>
    <w:rsid w:val="00B926AE"/>
    <w:rsid w:val="00BA0B38"/>
    <w:rsid w:val="00BA332A"/>
    <w:rsid w:val="00BB0239"/>
    <w:rsid w:val="00BB0253"/>
    <w:rsid w:val="00BB37D3"/>
    <w:rsid w:val="00BB5A78"/>
    <w:rsid w:val="00BB7692"/>
    <w:rsid w:val="00BC486A"/>
    <w:rsid w:val="00BC676E"/>
    <w:rsid w:val="00BD15FA"/>
    <w:rsid w:val="00BD206D"/>
    <w:rsid w:val="00BD4E54"/>
    <w:rsid w:val="00BD4F92"/>
    <w:rsid w:val="00BE3EBA"/>
    <w:rsid w:val="00BE49BA"/>
    <w:rsid w:val="00BF1C8D"/>
    <w:rsid w:val="00BF3E8F"/>
    <w:rsid w:val="00BF4350"/>
    <w:rsid w:val="00BF5889"/>
    <w:rsid w:val="00C0038F"/>
    <w:rsid w:val="00C00BF3"/>
    <w:rsid w:val="00C019CC"/>
    <w:rsid w:val="00C03FA6"/>
    <w:rsid w:val="00C143E7"/>
    <w:rsid w:val="00C171C7"/>
    <w:rsid w:val="00C249C1"/>
    <w:rsid w:val="00C266A4"/>
    <w:rsid w:val="00C268B5"/>
    <w:rsid w:val="00C33DD0"/>
    <w:rsid w:val="00C4480D"/>
    <w:rsid w:val="00C469E5"/>
    <w:rsid w:val="00C55528"/>
    <w:rsid w:val="00C64FD1"/>
    <w:rsid w:val="00C82488"/>
    <w:rsid w:val="00C95341"/>
    <w:rsid w:val="00C95578"/>
    <w:rsid w:val="00CA13CA"/>
    <w:rsid w:val="00CA2D3F"/>
    <w:rsid w:val="00CB27A2"/>
    <w:rsid w:val="00CB3756"/>
    <w:rsid w:val="00CB6B6C"/>
    <w:rsid w:val="00CB6F07"/>
    <w:rsid w:val="00CB7D49"/>
    <w:rsid w:val="00CD3BFB"/>
    <w:rsid w:val="00CE0329"/>
    <w:rsid w:val="00CE0A67"/>
    <w:rsid w:val="00CE0CC0"/>
    <w:rsid w:val="00CE6C00"/>
    <w:rsid w:val="00CE7E3D"/>
    <w:rsid w:val="00CF1F64"/>
    <w:rsid w:val="00D07D92"/>
    <w:rsid w:val="00D21F1C"/>
    <w:rsid w:val="00D25450"/>
    <w:rsid w:val="00D259A4"/>
    <w:rsid w:val="00D27ADF"/>
    <w:rsid w:val="00D30526"/>
    <w:rsid w:val="00D360FE"/>
    <w:rsid w:val="00D42F6E"/>
    <w:rsid w:val="00D4657F"/>
    <w:rsid w:val="00D53F22"/>
    <w:rsid w:val="00D5492F"/>
    <w:rsid w:val="00D64667"/>
    <w:rsid w:val="00D6794A"/>
    <w:rsid w:val="00D722A5"/>
    <w:rsid w:val="00D729BC"/>
    <w:rsid w:val="00D96D81"/>
    <w:rsid w:val="00DA0A99"/>
    <w:rsid w:val="00DC17FF"/>
    <w:rsid w:val="00DD2F62"/>
    <w:rsid w:val="00DD6220"/>
    <w:rsid w:val="00DE22C7"/>
    <w:rsid w:val="00DE45AC"/>
    <w:rsid w:val="00DE4768"/>
    <w:rsid w:val="00DE5E8F"/>
    <w:rsid w:val="00DF7710"/>
    <w:rsid w:val="00E035DE"/>
    <w:rsid w:val="00E073E5"/>
    <w:rsid w:val="00E0785C"/>
    <w:rsid w:val="00E13262"/>
    <w:rsid w:val="00E263AE"/>
    <w:rsid w:val="00E31C78"/>
    <w:rsid w:val="00E3720E"/>
    <w:rsid w:val="00E476E1"/>
    <w:rsid w:val="00E52F25"/>
    <w:rsid w:val="00E53FDB"/>
    <w:rsid w:val="00E545F3"/>
    <w:rsid w:val="00E57D01"/>
    <w:rsid w:val="00E64401"/>
    <w:rsid w:val="00E738DD"/>
    <w:rsid w:val="00E7611B"/>
    <w:rsid w:val="00E763FA"/>
    <w:rsid w:val="00E766BC"/>
    <w:rsid w:val="00E939BB"/>
    <w:rsid w:val="00E96951"/>
    <w:rsid w:val="00E97CB8"/>
    <w:rsid w:val="00EA2E64"/>
    <w:rsid w:val="00EA40EA"/>
    <w:rsid w:val="00EA5AC2"/>
    <w:rsid w:val="00EA5B86"/>
    <w:rsid w:val="00EB4A8C"/>
    <w:rsid w:val="00EB5330"/>
    <w:rsid w:val="00EB7A6C"/>
    <w:rsid w:val="00EC5409"/>
    <w:rsid w:val="00EC7F55"/>
    <w:rsid w:val="00ED012F"/>
    <w:rsid w:val="00ED0F83"/>
    <w:rsid w:val="00ED229D"/>
    <w:rsid w:val="00EE29EE"/>
    <w:rsid w:val="00EE309F"/>
    <w:rsid w:val="00EF108A"/>
    <w:rsid w:val="00F01D5F"/>
    <w:rsid w:val="00F02722"/>
    <w:rsid w:val="00F030E8"/>
    <w:rsid w:val="00F1372C"/>
    <w:rsid w:val="00F14883"/>
    <w:rsid w:val="00F14915"/>
    <w:rsid w:val="00F203D9"/>
    <w:rsid w:val="00F24FA8"/>
    <w:rsid w:val="00F41A6C"/>
    <w:rsid w:val="00F5205C"/>
    <w:rsid w:val="00F546EC"/>
    <w:rsid w:val="00F54A19"/>
    <w:rsid w:val="00F563B0"/>
    <w:rsid w:val="00F637C5"/>
    <w:rsid w:val="00F71D58"/>
    <w:rsid w:val="00F72D99"/>
    <w:rsid w:val="00F75D58"/>
    <w:rsid w:val="00F76213"/>
    <w:rsid w:val="00F76B61"/>
    <w:rsid w:val="00F80EF5"/>
    <w:rsid w:val="00F91F1E"/>
    <w:rsid w:val="00F92AB2"/>
    <w:rsid w:val="00F92AFA"/>
    <w:rsid w:val="00FA28E2"/>
    <w:rsid w:val="00FB03C9"/>
    <w:rsid w:val="00FB07CB"/>
    <w:rsid w:val="00FB15F7"/>
    <w:rsid w:val="00FB356A"/>
    <w:rsid w:val="00FB4B45"/>
    <w:rsid w:val="00FB4BE1"/>
    <w:rsid w:val="00FC1F7C"/>
    <w:rsid w:val="00FC282E"/>
    <w:rsid w:val="00FC439A"/>
    <w:rsid w:val="00FC4FE2"/>
    <w:rsid w:val="00FC5ED7"/>
    <w:rsid w:val="00FD2C50"/>
    <w:rsid w:val="00FD3A8F"/>
    <w:rsid w:val="00FF221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526B"/>
  <w15:docId w15:val="{0E2E8D9D-E73A-41C0-BB72-67D26FD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F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BB"/>
  </w:style>
  <w:style w:type="paragraph" w:styleId="Footer">
    <w:name w:val="footer"/>
    <w:basedOn w:val="Normal"/>
    <w:link w:val="FooterChar"/>
    <w:uiPriority w:val="99"/>
    <w:unhideWhenUsed/>
    <w:rsid w:val="000A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6669-6023-4CF0-BB17-9006A7A0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tovic</dc:creator>
  <cp:keywords/>
  <dc:description/>
  <cp:lastModifiedBy>Tanja Stefanović</cp:lastModifiedBy>
  <cp:revision>38</cp:revision>
  <cp:lastPrinted>2025-07-31T09:17:00Z</cp:lastPrinted>
  <dcterms:created xsi:type="dcterms:W3CDTF">2025-03-24T10:48:00Z</dcterms:created>
  <dcterms:modified xsi:type="dcterms:W3CDTF">2025-11-04T09:08:00Z</dcterms:modified>
</cp:coreProperties>
</file>